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D1BD3" w14:textId="77777777" w:rsidR="00EC6986" w:rsidRPr="0078447F" w:rsidRDefault="00EC6986" w:rsidP="00EC6986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437147CB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6BDBFDED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71A95C5D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94951F3" w14:textId="77777777" w:rsidR="00EC6986" w:rsidRPr="0078447F" w:rsidRDefault="00EC6986" w:rsidP="00EC6986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5CD99BFC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342020B" w14:textId="77777777" w:rsidR="00EC6986" w:rsidRPr="0078447F" w:rsidRDefault="00EC6986" w:rsidP="00EC698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компании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37F5">
        <w:rPr>
          <w:szCs w:val="24"/>
          <w:lang w:val="uk-UA"/>
        </w:rPr>
        <w:t xml:space="preserve"> </w:t>
      </w:r>
    </w:p>
    <w:p w14:paraId="36551E43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A76C801" w14:textId="0DA39D04" w:rsidR="00EC6986" w:rsidRPr="0078447F" w:rsidRDefault="00EC6986" w:rsidP="00EC6986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Ус</w:t>
      </w:r>
    </w:p>
    <w:p w14:paraId="39E3BC22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0B5423C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74BAE87C" w14:textId="77777777" w:rsidR="00EC6986" w:rsidRPr="0078447F" w:rsidRDefault="00EC6986" w:rsidP="00EC698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4175E471" w14:textId="77777777" w:rsidR="00EC6986" w:rsidRPr="0078447F" w:rsidRDefault="00EC6986" w:rsidP="00EC6986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2C9A594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CE2197F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8F90B35" w14:textId="77777777" w:rsidR="00EC6986" w:rsidRPr="0078447F" w:rsidRDefault="00EC6986" w:rsidP="00EC698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52FC3A6" w14:textId="77777777" w:rsidR="00EC6986" w:rsidRPr="0078447F" w:rsidRDefault="00EC6986" w:rsidP="00EC698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4719783" w14:textId="77777777" w:rsidR="00EC6986" w:rsidRPr="0078447F" w:rsidRDefault="00EC6986" w:rsidP="00EC698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4CE5F1F" w14:textId="77777777" w:rsidR="00EC6986" w:rsidRDefault="00EC6986" w:rsidP="00EC6986">
      <w:pPr>
        <w:pStyle w:val="a6"/>
        <w:tabs>
          <w:tab w:val="left" w:leader="underscore" w:pos="567"/>
        </w:tabs>
        <w:spacing w:after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>
        <w:rPr>
          <w:szCs w:val="28"/>
        </w:rPr>
        <w:tab/>
        <w:t>___________</w:t>
      </w:r>
      <w:r>
        <w:rPr>
          <w:szCs w:val="28"/>
        </w:rPr>
        <w:tab/>
      </w:r>
      <w:r w:rsidRPr="0078447F">
        <w:rPr>
          <w:szCs w:val="28"/>
          <w:u w:val="single"/>
        </w:rPr>
        <w:tab/>
        <w:t>Е. В. Барковский</w:t>
      </w:r>
      <w:r>
        <w:rPr>
          <w:szCs w:val="28"/>
          <w:u w:val="single"/>
        </w:rPr>
        <w:tab/>
      </w:r>
    </w:p>
    <w:p w14:paraId="1C23FCA2" w14:textId="77777777" w:rsidR="00EC6986" w:rsidRDefault="00EC6986" w:rsidP="00EC6986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2B9F9A8F" w14:textId="77777777" w:rsidR="00EC6986" w:rsidRPr="0078447F" w:rsidRDefault="00EC6986" w:rsidP="00EC6986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4F93345" w14:textId="77777777" w:rsidR="00EC6986" w:rsidRDefault="00EC6986" w:rsidP="00EC6986">
      <w:pPr>
        <w:spacing w:line="259" w:lineRule="auto"/>
      </w:pPr>
      <w:r>
        <w:br w:type="page"/>
      </w:r>
    </w:p>
    <w:p w14:paraId="7A386FD5" w14:textId="45C2AE4F" w:rsidR="00EC6986" w:rsidRDefault="00EC698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EFE8802" w14:textId="2F01FC4A" w:rsidR="005769C3" w:rsidRPr="00094181" w:rsidRDefault="005769C3" w:rsidP="00E06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16"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0"/>
    </w:p>
    <w:p w14:paraId="4CC6EF2D" w14:textId="3A37E028" w:rsidR="00094181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EC6986">
        <w:rPr>
          <w:rStyle w:val="a3"/>
          <w:color w:val="auto"/>
          <w:u w:val="none"/>
        </w:rPr>
        <w:t>Введение</w:t>
      </w:r>
      <w:r>
        <w:rPr>
          <w:webHidden/>
        </w:rPr>
        <w:t>……………………………………………………………………………….</w:t>
      </w:r>
      <w:r>
        <w:rPr>
          <w:webHidden/>
        </w:rPr>
        <w:t>..</w:t>
      </w:r>
      <w:r>
        <w:rPr>
          <w:webHidden/>
        </w:rPr>
        <w:fldChar w:fldCharType="begin"/>
      </w:r>
      <w:r>
        <w:rPr>
          <w:webHidden/>
        </w:rPr>
        <w:instrText xml:space="preserve"> PAGEREF _Toc16583955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06D25FE0" w14:textId="75CFFF40" w:rsidR="00094181" w:rsidRPr="00EC6986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2" w:history="1">
        <w:r w:rsidRPr="00EC6986">
          <w:rPr>
            <w:rStyle w:val="a3"/>
            <w:color w:val="auto"/>
            <w:u w:val="none"/>
          </w:rPr>
          <w:t>1 Постановка задачи</w:t>
        </w:r>
        <w:r w:rsidRPr="00EC6986">
          <w:rPr>
            <w:webHidden/>
          </w:rPr>
          <w:t>…………………………………………………………………..</w:t>
        </w:r>
        <w:r w:rsidRPr="00EC6986">
          <w:rPr>
            <w:webHidden/>
          </w:rPr>
          <w:t xml:space="preserve">  </w:t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52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3</w:t>
        </w:r>
        <w:r w:rsidRPr="00EC6986">
          <w:rPr>
            <w:webHidden/>
          </w:rPr>
          <w:fldChar w:fldCharType="end"/>
        </w:r>
      </w:hyperlink>
    </w:p>
    <w:p w14:paraId="4FB4D5A3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3" w:history="1">
        <w:r w:rsidRPr="00EC6986">
          <w:rPr>
            <w:rStyle w:val="a3"/>
            <w:color w:val="auto"/>
            <w:u w:val="none"/>
          </w:rPr>
          <w:t>1.1Обзор аналогичных решений…………………………………………………….</w:t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53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3</w:t>
        </w:r>
        <w:r w:rsidRPr="00EC6986">
          <w:rPr>
            <w:webHidden/>
          </w:rPr>
          <w:fldChar w:fldCharType="end"/>
        </w:r>
      </w:hyperlink>
    </w:p>
    <w:p w14:paraId="6774B012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4" w:history="1">
        <w:r w:rsidRPr="00EC6986">
          <w:rPr>
            <w:rStyle w:val="a3"/>
            <w:color w:val="auto"/>
            <w:u w:val="none"/>
          </w:rPr>
          <w:t>1.2 Техническое задание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54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5</w:t>
        </w:r>
        <w:r w:rsidRPr="00EC6986">
          <w:rPr>
            <w:webHidden/>
          </w:rPr>
          <w:fldChar w:fldCharType="end"/>
        </w:r>
      </w:hyperlink>
    </w:p>
    <w:p w14:paraId="029384ED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5" w:history="1">
        <w:r w:rsidRPr="00EC6986">
          <w:rPr>
            <w:rStyle w:val="a3"/>
            <w:color w:val="auto"/>
            <w:u w:val="none"/>
          </w:rPr>
          <w:t>1.3 Выбор средств реализации программного продукта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55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6</w:t>
        </w:r>
        <w:r w:rsidRPr="00EC6986">
          <w:rPr>
            <w:webHidden/>
          </w:rPr>
          <w:fldChar w:fldCharType="end"/>
        </w:r>
      </w:hyperlink>
    </w:p>
    <w:p w14:paraId="705F182A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6" w:history="1">
        <w:r w:rsidRPr="00EC6986">
          <w:rPr>
            <w:rStyle w:val="a3"/>
            <w:color w:val="auto"/>
            <w:u w:val="none"/>
          </w:rPr>
          <w:t>1.4 Вывод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56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6</w:t>
        </w:r>
        <w:r w:rsidRPr="00EC6986">
          <w:rPr>
            <w:webHidden/>
          </w:rPr>
          <w:fldChar w:fldCharType="end"/>
        </w:r>
      </w:hyperlink>
    </w:p>
    <w:p w14:paraId="0B2EF993" w14:textId="43E36F54" w:rsidR="00094181" w:rsidRPr="00EC6986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7" w:history="1">
        <w:r w:rsidRPr="00EC6986">
          <w:rPr>
            <w:rStyle w:val="a3"/>
            <w:color w:val="auto"/>
            <w:u w:val="none"/>
          </w:rPr>
          <w:t>2 Проектирование страниц веб-сайта</w:t>
        </w:r>
        <w:r w:rsidRPr="00EC6986">
          <w:rPr>
            <w:webHidden/>
          </w:rPr>
          <w:t>………………………………………………</w:t>
        </w:r>
        <w:r w:rsidRPr="00EC6986">
          <w:rPr>
            <w:webHidden/>
          </w:rPr>
          <w:t>…</w:t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57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6</w:t>
        </w:r>
        <w:r w:rsidRPr="00EC6986">
          <w:rPr>
            <w:webHidden/>
          </w:rPr>
          <w:fldChar w:fldCharType="end"/>
        </w:r>
      </w:hyperlink>
    </w:p>
    <w:p w14:paraId="24293F9D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8" w:history="1">
        <w:r w:rsidRPr="00EC6986">
          <w:rPr>
            <w:rStyle w:val="a3"/>
            <w:color w:val="auto"/>
            <w:u w:val="none"/>
          </w:rPr>
          <w:t>2.1 Выбор способа верстки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58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6</w:t>
        </w:r>
        <w:r w:rsidRPr="00EC6986">
          <w:rPr>
            <w:webHidden/>
          </w:rPr>
          <w:fldChar w:fldCharType="end"/>
        </w:r>
      </w:hyperlink>
    </w:p>
    <w:p w14:paraId="5D7A4140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9" w:history="1">
        <w:r w:rsidRPr="00EC6986">
          <w:rPr>
            <w:rStyle w:val="a3"/>
            <w:color w:val="auto"/>
            <w:u w:val="none"/>
          </w:rPr>
          <w:t>2.2 Выбор стилевого оформления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59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7</w:t>
        </w:r>
        <w:r w:rsidRPr="00EC6986">
          <w:rPr>
            <w:webHidden/>
          </w:rPr>
          <w:fldChar w:fldCharType="end"/>
        </w:r>
      </w:hyperlink>
    </w:p>
    <w:p w14:paraId="36261E93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0" w:history="1">
        <w:r w:rsidRPr="00EC6986">
          <w:rPr>
            <w:rStyle w:val="a3"/>
            <w:color w:val="auto"/>
            <w:u w:val="none"/>
          </w:rPr>
          <w:t>2.3 Выбор шрифтового оформления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60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7</w:t>
        </w:r>
        <w:r w:rsidRPr="00EC6986">
          <w:rPr>
            <w:webHidden/>
          </w:rPr>
          <w:fldChar w:fldCharType="end"/>
        </w:r>
      </w:hyperlink>
    </w:p>
    <w:p w14:paraId="6F6FBD93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1" w:history="1">
        <w:r w:rsidRPr="00EC6986">
          <w:rPr>
            <w:rStyle w:val="a3"/>
            <w:color w:val="auto"/>
            <w:u w:val="none"/>
          </w:rPr>
          <w:t>2.4 Разработка логотипа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61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7</w:t>
        </w:r>
        <w:r w:rsidRPr="00EC6986">
          <w:rPr>
            <w:webHidden/>
          </w:rPr>
          <w:fldChar w:fldCharType="end"/>
        </w:r>
      </w:hyperlink>
    </w:p>
    <w:p w14:paraId="2CC897E1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2" w:history="1">
        <w:r w:rsidRPr="00EC6986">
          <w:rPr>
            <w:rStyle w:val="a3"/>
            <w:color w:val="auto"/>
            <w:u w:val="none"/>
          </w:rPr>
          <w:t>2.5 Разработка пользовательских элементов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62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8</w:t>
        </w:r>
        <w:r w:rsidRPr="00EC6986">
          <w:rPr>
            <w:webHidden/>
          </w:rPr>
          <w:fldChar w:fldCharType="end"/>
        </w:r>
      </w:hyperlink>
    </w:p>
    <w:p w14:paraId="267766BC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3" w:history="1">
        <w:r w:rsidRPr="00EC6986">
          <w:rPr>
            <w:rStyle w:val="a3"/>
            <w:color w:val="auto"/>
            <w:u w:val="none"/>
          </w:rPr>
          <w:t>2.6 Разработка спецэффектов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63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10</w:t>
        </w:r>
        <w:r w:rsidRPr="00EC6986">
          <w:rPr>
            <w:webHidden/>
          </w:rPr>
          <w:fldChar w:fldCharType="end"/>
        </w:r>
      </w:hyperlink>
    </w:p>
    <w:p w14:paraId="4DAD0586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4" w:history="1">
        <w:r w:rsidRPr="00EC6986">
          <w:rPr>
            <w:rStyle w:val="a3"/>
            <w:color w:val="auto"/>
            <w:u w:val="none"/>
          </w:rPr>
          <w:t>2.7 Выводы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64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10</w:t>
        </w:r>
        <w:r w:rsidRPr="00EC6986">
          <w:rPr>
            <w:webHidden/>
          </w:rPr>
          <w:fldChar w:fldCharType="end"/>
        </w:r>
      </w:hyperlink>
    </w:p>
    <w:p w14:paraId="01B9CD9C" w14:textId="715B1696" w:rsidR="00094181" w:rsidRPr="00EC6986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EC6986">
        <w:rPr>
          <w:rStyle w:val="a3"/>
          <w:color w:val="auto"/>
          <w:u w:val="none"/>
        </w:rPr>
        <w:t>3 Реализация структуры веб-сайта</w:t>
      </w:r>
      <w:r w:rsidRPr="00EC6986">
        <w:rPr>
          <w:webHidden/>
        </w:rPr>
        <w:t>…………………………………………………</w:t>
      </w:r>
      <w:r w:rsidRPr="00EC6986">
        <w:rPr>
          <w:webHidden/>
        </w:rPr>
        <w:t>..</w:t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5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1</w:t>
      </w:r>
      <w:r w:rsidRPr="00EC6986">
        <w:rPr>
          <w:webHidden/>
        </w:rPr>
        <w:fldChar w:fldCharType="end"/>
      </w:r>
    </w:p>
    <w:p w14:paraId="50118AAD" w14:textId="6D7DFB60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3"/>
          <w:bCs/>
          <w:color w:val="auto"/>
          <w:u w:val="none"/>
          <w:lang w:bidi="ru-RU"/>
        </w:rPr>
        <w:t>3.1. Структура HTML-документа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6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1</w:t>
      </w:r>
      <w:r w:rsidRPr="00EC6986">
        <w:rPr>
          <w:webHidden/>
        </w:rPr>
        <w:fldChar w:fldCharType="end"/>
      </w:r>
    </w:p>
    <w:p w14:paraId="4C01E0BF" w14:textId="404A84EA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3"/>
          <w:color w:val="auto"/>
          <w:u w:val="none"/>
        </w:rPr>
        <w:t>3.2. Добавление таблиц стилей Sass и CSS.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7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1</w:t>
      </w:r>
      <w:r w:rsidRPr="00EC6986">
        <w:rPr>
          <w:webHidden/>
        </w:rPr>
        <w:fldChar w:fldCharType="end"/>
      </w:r>
    </w:p>
    <w:p w14:paraId="7F17DE51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8" w:history="1">
        <w:r w:rsidRPr="00EC6986">
          <w:rPr>
            <w:rStyle w:val="a3"/>
            <w:color w:val="auto"/>
            <w:u w:val="none"/>
          </w:rPr>
          <w:t>3.3 Использование стандартов XML (SVG)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68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11</w:t>
        </w:r>
        <w:r w:rsidRPr="00EC6986">
          <w:rPr>
            <w:webHidden/>
          </w:rPr>
          <w:fldChar w:fldCharType="end"/>
        </w:r>
      </w:hyperlink>
    </w:p>
    <w:p w14:paraId="51B8CEF2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9" w:history="1">
        <w:r w:rsidRPr="00EC6986">
          <w:rPr>
            <w:rStyle w:val="a3"/>
            <w:color w:val="auto"/>
            <w:u w:val="none"/>
          </w:rPr>
          <w:t xml:space="preserve">3.4 Использование </w:t>
        </w:r>
        <w:r w:rsidRPr="00EC6986">
          <w:rPr>
            <w:rStyle w:val="a3"/>
            <w:color w:val="auto"/>
            <w:u w:val="none"/>
            <w:lang w:val="en-US"/>
          </w:rPr>
          <w:t>JavaScript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69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12</w:t>
        </w:r>
        <w:r w:rsidRPr="00EC6986">
          <w:rPr>
            <w:webHidden/>
          </w:rPr>
          <w:fldChar w:fldCharType="end"/>
        </w:r>
      </w:hyperlink>
    </w:p>
    <w:p w14:paraId="39E80E21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0" w:history="1">
        <w:r w:rsidRPr="00EC6986">
          <w:rPr>
            <w:rStyle w:val="a3"/>
            <w:color w:val="auto"/>
            <w:u w:val="none"/>
          </w:rPr>
          <w:t>3.5. Выводы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70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14</w:t>
        </w:r>
        <w:r w:rsidRPr="00EC6986">
          <w:rPr>
            <w:webHidden/>
          </w:rPr>
          <w:fldChar w:fldCharType="end"/>
        </w:r>
      </w:hyperlink>
    </w:p>
    <w:p w14:paraId="1672D744" w14:textId="45A5D3DE" w:rsidR="00094181" w:rsidRPr="00EC6986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1" w:history="1">
        <w:r w:rsidRPr="00EC6986">
          <w:rPr>
            <w:rStyle w:val="a3"/>
            <w:color w:val="auto"/>
            <w:u w:val="none"/>
          </w:rPr>
          <w:t>4. Тестирование веб-сайта</w:t>
        </w:r>
        <w:r w:rsidRPr="00EC6986">
          <w:rPr>
            <w:webHidden/>
          </w:rPr>
          <w:t>…………………………………………………………</w:t>
        </w:r>
        <w:r w:rsidRPr="00EC6986">
          <w:rPr>
            <w:webHidden/>
          </w:rPr>
          <w:t>…</w:t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71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15</w:t>
        </w:r>
        <w:r w:rsidRPr="00EC6986">
          <w:rPr>
            <w:webHidden/>
          </w:rPr>
          <w:fldChar w:fldCharType="end"/>
        </w:r>
      </w:hyperlink>
    </w:p>
    <w:p w14:paraId="4EB905EC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2" w:history="1">
        <w:r w:rsidRPr="00EC6986">
          <w:rPr>
            <w:rStyle w:val="a3"/>
            <w:color w:val="auto"/>
            <w:u w:val="none"/>
          </w:rPr>
          <w:t>4.1. Адаптивный дизайн веб-сайта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72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15</w:t>
        </w:r>
        <w:r w:rsidRPr="00EC6986">
          <w:rPr>
            <w:webHidden/>
          </w:rPr>
          <w:fldChar w:fldCharType="end"/>
        </w:r>
      </w:hyperlink>
    </w:p>
    <w:p w14:paraId="2B250DBF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3" w:history="1">
        <w:r w:rsidRPr="00EC6986">
          <w:rPr>
            <w:rStyle w:val="a3"/>
            <w:color w:val="auto"/>
            <w:u w:val="none"/>
          </w:rPr>
          <w:t>4.2 Кроссбраузерность веб-сайта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73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18</w:t>
        </w:r>
        <w:r w:rsidRPr="00EC6986">
          <w:rPr>
            <w:webHidden/>
          </w:rPr>
          <w:fldChar w:fldCharType="end"/>
        </w:r>
      </w:hyperlink>
    </w:p>
    <w:p w14:paraId="478D1827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4" w:history="1">
        <w:r w:rsidRPr="00EC6986">
          <w:rPr>
            <w:rStyle w:val="a3"/>
            <w:color w:val="auto"/>
            <w:u w:val="none"/>
          </w:rPr>
          <w:t>4.3. Руководство пользователя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74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19</w:t>
        </w:r>
        <w:r w:rsidRPr="00EC6986">
          <w:rPr>
            <w:webHidden/>
          </w:rPr>
          <w:fldChar w:fldCharType="end"/>
        </w:r>
      </w:hyperlink>
    </w:p>
    <w:p w14:paraId="0AE459C0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5" w:history="1">
        <w:r w:rsidRPr="00EC6986">
          <w:rPr>
            <w:rStyle w:val="a3"/>
            <w:color w:val="auto"/>
            <w:u w:val="none"/>
          </w:rPr>
          <w:t>4.4 Тестирование кода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75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22</w:t>
        </w:r>
        <w:r w:rsidRPr="00EC6986">
          <w:rPr>
            <w:webHidden/>
          </w:rPr>
          <w:fldChar w:fldCharType="end"/>
        </w:r>
      </w:hyperlink>
    </w:p>
    <w:p w14:paraId="7553DC76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6" w:history="1">
        <w:r w:rsidRPr="00EC6986">
          <w:rPr>
            <w:rStyle w:val="a3"/>
            <w:color w:val="auto"/>
            <w:u w:val="none"/>
          </w:rPr>
          <w:t>4.5. Выводы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76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22</w:t>
        </w:r>
        <w:r w:rsidRPr="00EC6986">
          <w:rPr>
            <w:webHidden/>
          </w:rPr>
          <w:fldChar w:fldCharType="end"/>
        </w:r>
      </w:hyperlink>
    </w:p>
    <w:p w14:paraId="2D3D802C" w14:textId="11F26A5F" w:rsidR="00094181" w:rsidRPr="00EC6986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7" w:history="1">
        <w:r w:rsidRPr="00EC6986">
          <w:rPr>
            <w:rStyle w:val="a3"/>
            <w:color w:val="auto"/>
            <w:u w:val="none"/>
          </w:rPr>
          <w:t>Заключение</w:t>
        </w:r>
        <w:r w:rsidRPr="00EC6986">
          <w:rPr>
            <w:webHidden/>
          </w:rPr>
          <w:t>…………………………………………………………………………</w:t>
        </w:r>
        <w:r w:rsidR="00EC6986">
          <w:rPr>
            <w:webHidden/>
          </w:rPr>
          <w:t>…</w:t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77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23</w:t>
        </w:r>
        <w:r w:rsidRPr="00EC6986">
          <w:rPr>
            <w:webHidden/>
          </w:rPr>
          <w:fldChar w:fldCharType="end"/>
        </w:r>
      </w:hyperlink>
    </w:p>
    <w:p w14:paraId="2B6AE1A4" w14:textId="3EC46C69" w:rsidR="00094181" w:rsidRPr="00EC6986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8" w:history="1">
        <w:r w:rsidRPr="00EC6986">
          <w:rPr>
            <w:rStyle w:val="a3"/>
            <w:rFonts w:eastAsiaTheme="majorEastAsia"/>
            <w:color w:val="auto"/>
            <w:u w:val="none"/>
          </w:rPr>
          <w:t>Список использованных источников</w:t>
        </w:r>
        <w:r w:rsidRPr="00EC6986">
          <w:rPr>
            <w:webHidden/>
          </w:rPr>
          <w:t>………………………………………………</w:t>
        </w:r>
        <w:r w:rsidRPr="00EC6986">
          <w:rPr>
            <w:webHidden/>
          </w:rPr>
          <w:t>..</w:t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78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24</w:t>
        </w:r>
        <w:r w:rsidRPr="00EC6986">
          <w:rPr>
            <w:webHidden/>
          </w:rPr>
          <w:fldChar w:fldCharType="end"/>
        </w:r>
      </w:hyperlink>
    </w:p>
    <w:p w14:paraId="3E5F1942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9" w:history="1">
        <w:r w:rsidRPr="00EC6986">
          <w:rPr>
            <w:rStyle w:val="a3"/>
            <w:bCs/>
            <w:color w:val="auto"/>
            <w:u w:val="none"/>
          </w:rPr>
          <w:t>ПРИЛОЖЕНИЕ А Прототипы веб-страниц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79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25</w:t>
        </w:r>
        <w:r w:rsidRPr="00EC6986">
          <w:rPr>
            <w:webHidden/>
          </w:rPr>
          <w:fldChar w:fldCharType="end"/>
        </w:r>
      </w:hyperlink>
    </w:p>
    <w:p w14:paraId="6158DA28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0" w:history="1">
        <w:r w:rsidRPr="00EC6986">
          <w:rPr>
            <w:rStyle w:val="a3"/>
            <w:bCs/>
            <w:color w:val="auto"/>
            <w:u w:val="none"/>
          </w:rPr>
          <w:t>ПРИЛОЖЕНИЕ Б</w:t>
        </w:r>
        <w:r w:rsidRPr="00EC6986">
          <w:rPr>
            <w:rStyle w:val="a3"/>
            <w:b/>
            <w:color w:val="auto"/>
            <w:u w:val="none"/>
          </w:rPr>
          <w:t xml:space="preserve"> </w:t>
        </w:r>
        <w:r w:rsidRPr="00EC6986">
          <w:rPr>
            <w:rStyle w:val="a3"/>
            <w:bCs/>
            <w:color w:val="auto"/>
            <w:u w:val="none"/>
          </w:rPr>
          <w:t>Макет структуры веб-сайта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80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28</w:t>
        </w:r>
        <w:r w:rsidRPr="00EC6986">
          <w:rPr>
            <w:webHidden/>
          </w:rPr>
          <w:fldChar w:fldCharType="end"/>
        </w:r>
      </w:hyperlink>
    </w:p>
    <w:p w14:paraId="28B620ED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1" w:history="1">
        <w:r w:rsidRPr="00EC6986">
          <w:rPr>
            <w:rStyle w:val="a3"/>
            <w:bCs/>
            <w:color w:val="auto"/>
            <w:u w:val="none"/>
          </w:rPr>
          <w:t xml:space="preserve">ПРИЛОЖЕНИЕ В Листинг </w:t>
        </w:r>
        <w:r w:rsidRPr="00EC6986">
          <w:rPr>
            <w:rStyle w:val="a3"/>
            <w:bCs/>
            <w:color w:val="auto"/>
            <w:u w:val="none"/>
            <w:lang w:val="en-US"/>
          </w:rPr>
          <w:t>HTML</w:t>
        </w:r>
        <w:r w:rsidRPr="00EC6986">
          <w:rPr>
            <w:rStyle w:val="a3"/>
            <w:bCs/>
            <w:color w:val="auto"/>
            <w:u w:val="none"/>
          </w:rPr>
          <w:t>-документа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81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31</w:t>
        </w:r>
        <w:r w:rsidRPr="00EC6986">
          <w:rPr>
            <w:webHidden/>
          </w:rPr>
          <w:fldChar w:fldCharType="end"/>
        </w:r>
      </w:hyperlink>
    </w:p>
    <w:p w14:paraId="6E19E941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2" w:history="1">
        <w:r w:rsidRPr="00EC6986">
          <w:rPr>
            <w:rStyle w:val="a3"/>
            <w:bCs/>
            <w:color w:val="auto"/>
            <w:u w:val="none"/>
          </w:rPr>
          <w:t>ПРИЛОЖЕНИЕ Г</w:t>
        </w:r>
        <w:r w:rsidRPr="00EC6986">
          <w:rPr>
            <w:rStyle w:val="a3"/>
            <w:b/>
            <w:color w:val="auto"/>
            <w:u w:val="none"/>
          </w:rPr>
          <w:t xml:space="preserve"> </w:t>
        </w:r>
        <w:r w:rsidRPr="00EC6986">
          <w:rPr>
            <w:rStyle w:val="a3"/>
            <w:bCs/>
            <w:color w:val="auto"/>
            <w:u w:val="none"/>
          </w:rPr>
          <w:t xml:space="preserve">Листинг </w:t>
        </w:r>
        <w:r w:rsidRPr="00EC6986">
          <w:rPr>
            <w:rStyle w:val="a3"/>
            <w:bCs/>
            <w:color w:val="auto"/>
            <w:u w:val="none"/>
            <w:lang w:val="en-US"/>
          </w:rPr>
          <w:t>Sass</w:t>
        </w:r>
        <w:r w:rsidRPr="00EC6986">
          <w:rPr>
            <w:rStyle w:val="a3"/>
            <w:bCs/>
            <w:color w:val="auto"/>
            <w:u w:val="none"/>
          </w:rPr>
          <w:t>(</w:t>
        </w:r>
        <w:r w:rsidRPr="00EC6986">
          <w:rPr>
            <w:rStyle w:val="a3"/>
            <w:bCs/>
            <w:color w:val="auto"/>
            <w:u w:val="none"/>
            <w:lang w:val="en-US"/>
          </w:rPr>
          <w:t>CSS</w:t>
        </w:r>
        <w:r w:rsidRPr="00EC6986">
          <w:rPr>
            <w:rStyle w:val="a3"/>
            <w:bCs/>
            <w:color w:val="auto"/>
            <w:u w:val="none"/>
          </w:rPr>
          <w:t>)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82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34</w:t>
        </w:r>
        <w:r w:rsidRPr="00EC6986">
          <w:rPr>
            <w:webHidden/>
          </w:rPr>
          <w:fldChar w:fldCharType="end"/>
        </w:r>
      </w:hyperlink>
    </w:p>
    <w:p w14:paraId="7316558D" w14:textId="77777777" w:rsidR="00094181" w:rsidRPr="00EC6986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3" w:history="1">
        <w:r w:rsidRPr="00EC6986">
          <w:rPr>
            <w:rStyle w:val="a3"/>
            <w:bCs/>
            <w:color w:val="auto"/>
            <w:u w:val="none"/>
          </w:rPr>
          <w:t>ПРИЛОЖЕНИЕ Д Листинг XML (SVG)</w:t>
        </w:r>
        <w:r w:rsidRPr="00EC6986">
          <w:rPr>
            <w:webHidden/>
          </w:rPr>
          <w:tab/>
        </w:r>
        <w:r w:rsidRPr="00EC6986">
          <w:rPr>
            <w:webHidden/>
          </w:rPr>
          <w:fldChar w:fldCharType="begin"/>
        </w:r>
        <w:r w:rsidRPr="00EC6986">
          <w:rPr>
            <w:webHidden/>
          </w:rPr>
          <w:instrText xml:space="preserve"> PAGEREF _Toc165839583 \h </w:instrText>
        </w:r>
        <w:r w:rsidRPr="00EC6986">
          <w:rPr>
            <w:webHidden/>
          </w:rPr>
        </w:r>
        <w:r w:rsidRPr="00EC6986">
          <w:rPr>
            <w:webHidden/>
          </w:rPr>
          <w:fldChar w:fldCharType="separate"/>
        </w:r>
        <w:r w:rsidRPr="00EC6986">
          <w:rPr>
            <w:webHidden/>
          </w:rPr>
          <w:t>36</w:t>
        </w:r>
        <w:r w:rsidRPr="00EC6986">
          <w:rPr>
            <w:webHidden/>
          </w:rPr>
          <w:fldChar w:fldCharType="end"/>
        </w:r>
      </w:hyperlink>
    </w:p>
    <w:p w14:paraId="3ADCF4A4" w14:textId="65DFB171" w:rsidR="00094181" w:rsidRPr="00003FC3" w:rsidRDefault="00094181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3"/>
          <w:color w:val="auto"/>
          <w:u w:val="none"/>
        </w:rPr>
        <w:t>ПРИЛОЖЕНИЕ Е Листинг Адаптивность</w:t>
      </w:r>
      <w:r w:rsidRPr="00003FC3">
        <w:rPr>
          <w:webHidden/>
        </w:rPr>
        <w:tab/>
      </w:r>
      <w:r w:rsidRPr="00003FC3">
        <w:rPr>
          <w:webHidden/>
        </w:rPr>
        <w:fldChar w:fldCharType="begin"/>
      </w:r>
      <w:r w:rsidRPr="00003FC3">
        <w:rPr>
          <w:webHidden/>
        </w:rPr>
        <w:instrText xml:space="preserve"> PAGEREF _Toc165839584 \h </w:instrText>
      </w:r>
      <w:r w:rsidRPr="00003FC3">
        <w:rPr>
          <w:webHidden/>
        </w:rPr>
      </w:r>
      <w:r w:rsidRPr="00003FC3">
        <w:rPr>
          <w:webHidden/>
        </w:rPr>
        <w:fldChar w:fldCharType="separate"/>
      </w:r>
      <w:r w:rsidRPr="00003FC3">
        <w:rPr>
          <w:webHidden/>
        </w:rPr>
        <w:t>37</w:t>
      </w:r>
      <w:r w:rsidRPr="00003FC3">
        <w:rPr>
          <w:webHidden/>
        </w:rPr>
        <w:fldChar w:fldCharType="end"/>
      </w:r>
    </w:p>
    <w:p w14:paraId="28300B79" w14:textId="77777777" w:rsidR="00E06E50" w:rsidRDefault="00E06E50" w:rsidP="0009418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34DEBC" w14:textId="77777777" w:rsidR="00030387" w:rsidRPr="00AA6C74" w:rsidRDefault="00030387" w:rsidP="00030387">
      <w:pPr>
        <w:pStyle w:val="010"/>
        <w:ind w:firstLine="0"/>
        <w:jc w:val="center"/>
      </w:pPr>
      <w:bookmarkStart w:id="1" w:name="_Toc103803841"/>
      <w:bookmarkStart w:id="2" w:name="_Toc165838155"/>
      <w:bookmarkStart w:id="3" w:name="_Toc165838367"/>
      <w:bookmarkStart w:id="4" w:name="_Toc165838688"/>
      <w:bookmarkStart w:id="5" w:name="_Toc165838728"/>
      <w:bookmarkStart w:id="6" w:name="_Toc165839104"/>
      <w:bookmarkStart w:id="7" w:name="_Toc165839551"/>
      <w:r w:rsidRPr="0036715E">
        <w:lastRenderedPageBreak/>
        <w:t>Введени</w:t>
      </w:r>
      <w:r w:rsidRPr="00AA6C74">
        <w:t>е</w:t>
      </w:r>
      <w:bookmarkEnd w:id="1"/>
      <w:bookmarkEnd w:id="2"/>
      <w:bookmarkEnd w:id="3"/>
      <w:bookmarkEnd w:id="4"/>
      <w:bookmarkEnd w:id="5"/>
      <w:bookmarkEnd w:id="6"/>
      <w:bookmarkEnd w:id="7"/>
    </w:p>
    <w:p w14:paraId="43303A6D" w14:textId="77777777" w:rsidR="00A11181" w:rsidRPr="00645916" w:rsidRDefault="005769C3" w:rsidP="00E06E50">
      <w:pPr>
        <w:pStyle w:val="060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color w:val="0D0D0D"/>
          <w:szCs w:val="28"/>
          <w:shd w:val="clear" w:color="auto" w:fill="FFFFFF"/>
        </w:rPr>
        <w:t>Белорусская природа обладает удивительным многообразием и</w:t>
      </w:r>
      <w:r w:rsidR="009A7CC2" w:rsidRPr="00645916">
        <w:rPr>
          <w:rFonts w:cs="Times New Roman"/>
          <w:color w:val="0D0D0D"/>
          <w:szCs w:val="28"/>
          <w:shd w:val="clear" w:color="auto" w:fill="FFFFFF"/>
        </w:rPr>
        <w:t xml:space="preserve"> </w:t>
      </w:r>
      <w:r w:rsidRPr="00645916">
        <w:rPr>
          <w:rFonts w:cs="Times New Roman"/>
          <w:color w:val="0D0D0D"/>
          <w:szCs w:val="28"/>
          <w:shd w:val="clear" w:color="auto" w:fill="FFFFFF"/>
        </w:rPr>
        <w:t>красотой, создавая неповторимые пейзажи, которые не оставят равнодушным ни одного путешественника. От живописных лесов до величественных озер и рек — каждый уголок этой страны пропитан своеобразной атмосферой и уникальным характером природы. Кроме естественных богатств, Беларусь также богата историческими достопримечательностями. Среди них следует выделить Мирский и Несвижский замки, которые включены в список Всемирного наследия ЮНЕСКО. Это лишь малая часть того, что предлагает Беларусь своим гостям. Уникальное сочетание природных красот и исторического наследия делает эту страну поистине уникальным местом для путешествий</w:t>
      </w:r>
      <w:r w:rsidR="00A11181" w:rsidRPr="00645916">
        <w:rPr>
          <w:rFonts w:cs="Times New Roman"/>
          <w:color w:val="0D0D0D"/>
          <w:szCs w:val="28"/>
          <w:shd w:val="clear" w:color="auto" w:fill="FFFFFF"/>
        </w:rPr>
        <w:t xml:space="preserve"> </w:t>
      </w:r>
      <w:r w:rsidRPr="00645916">
        <w:rPr>
          <w:rFonts w:cs="Times New Roman"/>
          <w:color w:val="0D0D0D"/>
          <w:szCs w:val="28"/>
          <w:shd w:val="clear" w:color="auto" w:fill="FFFFFF"/>
        </w:rPr>
        <w:t>и отдыха.</w:t>
      </w:r>
    </w:p>
    <w:p w14:paraId="2D0C5BA6" w14:textId="77777777" w:rsidR="00A11181" w:rsidRPr="00645916" w:rsidRDefault="00A11181" w:rsidP="00E06E50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bCs/>
          <w:szCs w:val="28"/>
        </w:rPr>
        <w:t>В</w:t>
      </w:r>
      <w:r w:rsidR="0079577D" w:rsidRPr="00645916">
        <w:rPr>
          <w:rFonts w:cs="Times New Roman"/>
          <w:bCs/>
          <w:szCs w:val="28"/>
        </w:rPr>
        <w:t>еб</w:t>
      </w:r>
      <w:r w:rsidR="006B42D9" w:rsidRPr="00645916">
        <w:rPr>
          <w:rFonts w:cs="Times New Roman"/>
          <w:bCs/>
          <w:szCs w:val="28"/>
        </w:rPr>
        <w:t>-</w:t>
      </w:r>
      <w:r w:rsidR="0079577D" w:rsidRPr="00645916">
        <w:rPr>
          <w:rFonts w:cs="Times New Roman"/>
          <w:bCs/>
          <w:szCs w:val="28"/>
        </w:rPr>
        <w:t xml:space="preserve">сайт туристического агентства – </w:t>
      </w:r>
      <w:r w:rsidR="00E42D8B" w:rsidRPr="00645916">
        <w:rPr>
          <w:rFonts w:cs="Times New Roman"/>
          <w:color w:val="0D0D0D"/>
          <w:szCs w:val="28"/>
          <w:shd w:val="clear" w:color="auto" w:fill="FFFFFF"/>
        </w:rPr>
        <w:t>это незаменимый инструмент для того, чтобы погрузиться в удивительный мир Беларуси, открыть для себя её красоты и поглубже понять её историческую и культурную значимость.</w:t>
      </w:r>
    </w:p>
    <w:p w14:paraId="1BBD4761" w14:textId="77777777" w:rsidR="00A11181" w:rsidRPr="00645916" w:rsidRDefault="00E42D8B" w:rsidP="00E06E50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color w:val="0D0D0D"/>
          <w:szCs w:val="28"/>
          <w:shd w:val="clear" w:color="auto" w:fill="FFFFFF"/>
        </w:rPr>
        <w:t>Веб</w:t>
      </w:r>
      <w:r w:rsidR="006B42D9" w:rsidRPr="00645916">
        <w:rPr>
          <w:rFonts w:cs="Times New Roman"/>
          <w:color w:val="0D0D0D"/>
          <w:szCs w:val="28"/>
          <w:shd w:val="clear" w:color="auto" w:fill="FFFFFF"/>
        </w:rPr>
        <w:t>-</w:t>
      </w:r>
      <w:r w:rsidRPr="00645916">
        <w:rPr>
          <w:rFonts w:cs="Times New Roman"/>
          <w:color w:val="0D0D0D"/>
          <w:szCs w:val="28"/>
          <w:shd w:val="clear" w:color="auto" w:fill="FFFFFF"/>
        </w:rPr>
        <w:t>сайт туристического агентства станет для вас надежным путеводителем по удивительным местам Беларуси, позволяя ощутить всю её уникальность и красоту прямо у себя дома, а также поможет вам спланировать незабываемое путешествие в это удивительное место.</w:t>
      </w:r>
    </w:p>
    <w:p w14:paraId="605F3F7E" w14:textId="51D96324" w:rsidR="00E42D8B" w:rsidRPr="00645916" w:rsidRDefault="00E42D8B" w:rsidP="00E06E50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szCs w:val="28"/>
        </w:rPr>
        <w:t xml:space="preserve">Цель курсового проекта: </w:t>
      </w:r>
      <w:r w:rsidRPr="00645916">
        <w:rPr>
          <w:rFonts w:cs="Times New Roman"/>
          <w:color w:val="181818"/>
          <w:szCs w:val="28"/>
        </w:rPr>
        <w:t xml:space="preserve">разработать веб-сайт для туристического агентства с использованием HTML5, а также с применением </w:t>
      </w:r>
      <w:r w:rsidRPr="00645916">
        <w:rPr>
          <w:rFonts w:cs="Times New Roman"/>
          <w:color w:val="181818"/>
          <w:szCs w:val="28"/>
          <w:lang w:val="en-US"/>
        </w:rPr>
        <w:t>Sass</w:t>
      </w:r>
      <w:r w:rsidRPr="00645916">
        <w:rPr>
          <w:rFonts w:cs="Times New Roman"/>
          <w:color w:val="181818"/>
          <w:szCs w:val="28"/>
        </w:rPr>
        <w:t>/</w:t>
      </w:r>
      <w:r w:rsidRPr="00645916">
        <w:rPr>
          <w:rFonts w:cs="Times New Roman"/>
          <w:color w:val="181818"/>
          <w:szCs w:val="28"/>
          <w:lang w:val="en-US"/>
        </w:rPr>
        <w:t>CSS</w:t>
      </w:r>
      <w:r w:rsidRPr="00645916">
        <w:rPr>
          <w:rFonts w:cs="Times New Roman"/>
          <w:color w:val="181818"/>
          <w:szCs w:val="28"/>
        </w:rPr>
        <w:t>3.</w:t>
      </w:r>
    </w:p>
    <w:p w14:paraId="4113B0AC" w14:textId="77777777" w:rsidR="00E42D8B" w:rsidRPr="00645916" w:rsidRDefault="00E42D8B" w:rsidP="00E06E50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го проекта:</w:t>
      </w:r>
    </w:p>
    <w:p w14:paraId="2B6D7F8B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а существующих языков разметки, инструментов и библиотеки для создания веб-сайта;</w:t>
      </w:r>
    </w:p>
    <w:p w14:paraId="22C2AECC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1B87D89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3DB4B7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58FC14CE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59B6FA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3AA10D66" w14:textId="2F6313A3" w:rsidR="00645916" w:rsidRPr="00CF3600" w:rsidRDefault="00E42D8B" w:rsidP="00E06E50">
      <w:pPr>
        <w:pStyle w:val="060"/>
        <w:rPr>
          <w:rFonts w:cs="Times New Roman"/>
          <w:color w:val="000000"/>
          <w:szCs w:val="28"/>
          <w:shd w:val="clear" w:color="auto" w:fill="FFFFFF"/>
        </w:rPr>
      </w:pPr>
      <w:r w:rsidRPr="00645916">
        <w:rPr>
          <w:rFonts w:cs="Times New Roman"/>
          <w:color w:val="000000"/>
          <w:szCs w:val="28"/>
          <w:shd w:val="clear" w:color="auto" w:fill="FFFFFF"/>
        </w:rPr>
        <w:t>Целевой аудиторией являются пользователи желающие посетить РБ</w:t>
      </w:r>
      <w:r w:rsidR="000B6CFA" w:rsidRPr="0064591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45916">
        <w:rPr>
          <w:rFonts w:cs="Times New Roman"/>
          <w:color w:val="000000"/>
          <w:szCs w:val="28"/>
          <w:shd w:val="clear" w:color="auto" w:fill="FFFFFF"/>
        </w:rPr>
        <w:t>Без ограничения возраста</w:t>
      </w:r>
      <w:bookmarkStart w:id="8" w:name="_Toc134644397"/>
      <w:bookmarkStart w:id="9" w:name="_Toc134386222"/>
      <w:bookmarkStart w:id="10" w:name="_Toc134383913"/>
      <w:bookmarkStart w:id="11" w:name="_Toc134383663"/>
      <w:bookmarkStart w:id="12" w:name="_Toc133765095"/>
    </w:p>
    <w:p w14:paraId="5AB74085" w14:textId="6A5A055F" w:rsidR="00E42D8B" w:rsidRPr="00645916" w:rsidRDefault="00E42D8B" w:rsidP="00E06E50">
      <w:pPr>
        <w:pStyle w:val="010"/>
        <w:spacing w:after="240"/>
        <w:ind w:firstLine="0"/>
        <w:jc w:val="left"/>
      </w:pPr>
      <w:bookmarkStart w:id="13" w:name="_Toc165812649"/>
      <w:bookmarkStart w:id="14" w:name="_Toc165838156"/>
      <w:bookmarkStart w:id="15" w:name="_Toc165838368"/>
      <w:bookmarkStart w:id="16" w:name="_Toc165838689"/>
      <w:bookmarkStart w:id="17" w:name="_Toc165838729"/>
      <w:bookmarkStart w:id="18" w:name="_Toc165839105"/>
      <w:bookmarkStart w:id="19" w:name="_Toc165839552"/>
      <w:r w:rsidRPr="00645916">
        <w:t>1 Постановка задач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332501" w14:textId="77777777" w:rsidR="00E42D8B" w:rsidRPr="00645916" w:rsidRDefault="00E42D8B" w:rsidP="00E06E50">
      <w:pPr>
        <w:pStyle w:val="0210"/>
        <w:numPr>
          <w:ilvl w:val="1"/>
          <w:numId w:val="2"/>
        </w:numPr>
        <w:spacing w:before="120"/>
        <w:jc w:val="left"/>
        <w:rPr>
          <w:rFonts w:cs="Times New Roman"/>
          <w:szCs w:val="28"/>
        </w:rPr>
      </w:pPr>
      <w:bookmarkStart w:id="20" w:name="_Toc134644398"/>
      <w:bookmarkStart w:id="21" w:name="_Toc134386223"/>
      <w:bookmarkStart w:id="22" w:name="_Toc134383914"/>
      <w:bookmarkStart w:id="23" w:name="_Toc134383664"/>
      <w:bookmarkStart w:id="24" w:name="_Toc133765096"/>
      <w:bookmarkStart w:id="25" w:name="_Toc165812650"/>
      <w:bookmarkStart w:id="26" w:name="_Toc165838157"/>
      <w:bookmarkStart w:id="27" w:name="_Toc165838369"/>
      <w:bookmarkStart w:id="28" w:name="_Toc165838690"/>
      <w:bookmarkStart w:id="29" w:name="_Toc165838730"/>
      <w:bookmarkStart w:id="30" w:name="_Toc165839106"/>
      <w:bookmarkStart w:id="31" w:name="_Toc165839553"/>
      <w:r w:rsidRPr="00645916">
        <w:rPr>
          <w:rFonts w:cs="Times New Roman"/>
          <w:szCs w:val="28"/>
        </w:rPr>
        <w:t>Обзор аналогичных решений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C1F666A" w14:textId="32962E46" w:rsidR="00E42D8B" w:rsidRPr="00645916" w:rsidRDefault="00E42D8B" w:rsidP="00E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“туристическое агентство”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7BA8BC2F" w14:textId="2A67259B" w:rsidR="00E42D8B" w:rsidRPr="00645916" w:rsidRDefault="00E42D8B" w:rsidP="000D2C52">
      <w:pPr>
        <w:pStyle w:val="0210"/>
        <w:numPr>
          <w:ilvl w:val="2"/>
          <w:numId w:val="2"/>
        </w:numPr>
        <w:outlineLvl w:val="9"/>
        <w:rPr>
          <w:rFonts w:cs="Times New Roman"/>
          <w:szCs w:val="28"/>
        </w:rPr>
      </w:pPr>
      <w:bookmarkStart w:id="32" w:name="_Toc134644399"/>
      <w:bookmarkStart w:id="33" w:name="_Toc134386224"/>
      <w:bookmarkStart w:id="34" w:name="_Toc134383915"/>
      <w:bookmarkStart w:id="35" w:name="_Toc165812651"/>
      <w:r w:rsidRPr="00645916">
        <w:rPr>
          <w:rFonts w:cs="Times New Roman"/>
          <w:szCs w:val="28"/>
        </w:rPr>
        <w:lastRenderedPageBreak/>
        <w:t>Аналог «</w:t>
      </w:r>
      <w:r w:rsidRPr="00645916">
        <w:rPr>
          <w:rFonts w:cs="Times New Roman"/>
          <w:szCs w:val="28"/>
          <w:lang w:val="en-US"/>
        </w:rPr>
        <w:t>SMART-TOUR</w:t>
      </w:r>
      <w:r w:rsidRPr="00645916">
        <w:rPr>
          <w:rFonts w:cs="Times New Roman"/>
          <w:szCs w:val="28"/>
        </w:rPr>
        <w:t>»</w:t>
      </w:r>
      <w:bookmarkEnd w:id="32"/>
      <w:bookmarkEnd w:id="33"/>
      <w:bookmarkEnd w:id="34"/>
      <w:bookmarkEnd w:id="35"/>
    </w:p>
    <w:p w14:paraId="13484273" w14:textId="566DE829" w:rsidR="00E42D8B" w:rsidRPr="00645916" w:rsidRDefault="00E42D8B" w:rsidP="000D2C52">
      <w:pPr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На рисунке 1.1 представлен внешний вид главного каталога веб-сайта «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645916">
        <w:rPr>
          <w:rFonts w:ascii="Times New Roman" w:hAnsi="Times New Roman" w:cs="Times New Roman"/>
          <w:sz w:val="28"/>
          <w:szCs w:val="28"/>
        </w:rPr>
        <w:t>-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5629F47E" w14:textId="626E1FE7" w:rsidR="00E42D8B" w:rsidRPr="00645916" w:rsidRDefault="00E42D8B" w:rsidP="000D2C52">
      <w:pPr>
        <w:pStyle w:val="0210"/>
        <w:ind w:firstLine="0"/>
        <w:outlineLvl w:val="9"/>
        <w:rPr>
          <w:rFonts w:cs="Times New Roman"/>
          <w:szCs w:val="28"/>
        </w:rPr>
      </w:pPr>
      <w:r w:rsidRPr="00645916">
        <w:rPr>
          <w:rFonts w:cs="Times New Roman"/>
          <w:noProof/>
          <w:szCs w:val="28"/>
        </w:rPr>
        <w:drawing>
          <wp:inline distT="0" distB="0" distL="0" distR="0" wp14:anchorId="35CAD8F4" wp14:editId="73C447C8">
            <wp:extent cx="5940425" cy="3107055"/>
            <wp:effectExtent l="0" t="0" r="3175" b="0"/>
            <wp:docPr id="261966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66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982" w14:textId="7F4F84DF" w:rsidR="00E42D8B" w:rsidRPr="00E06E50" w:rsidRDefault="00E42D8B" w:rsidP="00E06E5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1 – Окно главного каталога веб-сайта «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645916">
        <w:rPr>
          <w:rFonts w:ascii="Times New Roman" w:hAnsi="Times New Roman" w:cs="Times New Roman"/>
          <w:sz w:val="28"/>
          <w:szCs w:val="28"/>
        </w:rPr>
        <w:t>-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7E839048" w14:textId="62891748" w:rsidR="00E42D8B" w:rsidRPr="00645916" w:rsidRDefault="00E42D8B" w:rsidP="00E06E50">
      <w:pPr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удобную и 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интуитивно понятную навигацию.  Главная страница выполнена в виде таблицы, на которой демонстрируются все доступные для записи экскурсии,</w:t>
      </w:r>
      <w:r w:rsidR="008B3501"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дата проведения, время проведения, название экскурсии, питание, стоимость, </w:t>
      </w:r>
      <w:r w:rsidR="008B3501"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оличества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свободных мест.</w:t>
      </w:r>
    </w:p>
    <w:p w14:paraId="608DD638" w14:textId="77777777" w:rsidR="00E42D8B" w:rsidRPr="00645916" w:rsidRDefault="00E42D8B" w:rsidP="00E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приятное оформление, минималистичное по </w:t>
      </w:r>
      <w:proofErr w:type="spellStart"/>
      <w:r w:rsidRPr="00645916">
        <w:rPr>
          <w:rFonts w:ascii="Times New Roman" w:hAnsi="Times New Roman" w:cs="Times New Roman"/>
          <w:sz w:val="28"/>
          <w:szCs w:val="28"/>
        </w:rPr>
        <w:t>цветогамме</w:t>
      </w:r>
      <w:proofErr w:type="spellEnd"/>
      <w:r w:rsidRPr="00645916">
        <w:rPr>
          <w:rFonts w:ascii="Times New Roman" w:hAnsi="Times New Roman" w:cs="Times New Roman"/>
          <w:sz w:val="28"/>
          <w:szCs w:val="28"/>
        </w:rPr>
        <w:t>, но сбалансированное изображениями.</w:t>
      </w:r>
    </w:p>
    <w:p w14:paraId="580835F2" w14:textId="79E2FA3B" w:rsidR="000C1D8B" w:rsidRPr="00645916" w:rsidRDefault="00E42D8B" w:rsidP="00E06E50">
      <w:pPr>
        <w:pStyle w:val="060"/>
        <w:ind w:firstLine="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Недостатков у данного веб-сайта не обнаружено.</w:t>
      </w:r>
    </w:p>
    <w:p w14:paraId="7E220928" w14:textId="66EBA9EE" w:rsidR="000C1D8B" w:rsidRPr="00645916" w:rsidRDefault="000C1D8B" w:rsidP="000D2C52">
      <w:pPr>
        <w:pStyle w:val="0210"/>
        <w:outlineLvl w:val="9"/>
        <w:rPr>
          <w:rFonts w:cs="Times New Roman"/>
          <w:szCs w:val="28"/>
        </w:rPr>
      </w:pPr>
      <w:bookmarkStart w:id="36" w:name="_Toc134644400"/>
      <w:bookmarkStart w:id="37" w:name="_Toc134386225"/>
      <w:bookmarkStart w:id="38" w:name="_Toc134383916"/>
      <w:bookmarkStart w:id="39" w:name="_Toc134383665"/>
      <w:bookmarkStart w:id="40" w:name="_Toc165812652"/>
      <w:r w:rsidRPr="00645916">
        <w:rPr>
          <w:rFonts w:cs="Times New Roman"/>
          <w:szCs w:val="28"/>
        </w:rPr>
        <w:lastRenderedPageBreak/>
        <w:t>1.1.2 Аналог «</w:t>
      </w:r>
      <w:r w:rsidRPr="00645916">
        <w:rPr>
          <w:rFonts w:cs="Times New Roman"/>
          <w:szCs w:val="28"/>
          <w:lang w:val="en-US"/>
        </w:rPr>
        <w:t>vp.by</w:t>
      </w:r>
      <w:r w:rsidRPr="00645916">
        <w:rPr>
          <w:rFonts w:cs="Times New Roman"/>
          <w:szCs w:val="28"/>
        </w:rPr>
        <w:t>»</w:t>
      </w:r>
      <w:bookmarkEnd w:id="36"/>
      <w:bookmarkEnd w:id="37"/>
      <w:bookmarkEnd w:id="38"/>
      <w:bookmarkEnd w:id="39"/>
      <w:bookmarkEnd w:id="40"/>
    </w:p>
    <w:p w14:paraId="7AC642E8" w14:textId="2B2107EF" w:rsidR="000C1D8B" w:rsidRPr="00645916" w:rsidRDefault="000C1D8B" w:rsidP="00E06E50">
      <w:pPr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A3417" wp14:editId="59EB09CE">
            <wp:extent cx="5940425" cy="3088005"/>
            <wp:effectExtent l="0" t="0" r="3175" b="0"/>
            <wp:docPr id="37293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35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B665" w14:textId="253BD159" w:rsidR="000C1D8B" w:rsidRPr="00645916" w:rsidRDefault="000C1D8B" w:rsidP="00E06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2 – Окно главного каталога веб-сайта «</w:t>
      </w:r>
      <w:proofErr w:type="spellStart"/>
      <w:r w:rsidRPr="00645916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r w:rsidRPr="00645916">
        <w:rPr>
          <w:rFonts w:ascii="Times New Roman" w:hAnsi="Times New Roman" w:cs="Times New Roman"/>
          <w:sz w:val="28"/>
          <w:szCs w:val="28"/>
        </w:rPr>
        <w:t>.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13BEFAC4" w14:textId="77777777" w:rsidR="000C1D8B" w:rsidRPr="00645916" w:rsidRDefault="000C1D8B" w:rsidP="00E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Данный веб-сайт имеет менее удобное оформление. На его примере можно разобрать недостатки при реализации веб-сайта.</w:t>
      </w:r>
    </w:p>
    <w:p w14:paraId="20A6DBEA" w14:textId="0472A648" w:rsidR="000C1D8B" w:rsidRPr="00645916" w:rsidRDefault="000C1D8B" w:rsidP="00E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Сайт имеет слишком простой внешний вид, что никак не привлекает клиентов и не показывает его изюминку.</w:t>
      </w:r>
      <w:r w:rsidR="00074A83" w:rsidRPr="00645916">
        <w:rPr>
          <w:rFonts w:ascii="Times New Roman" w:hAnsi="Times New Roman" w:cs="Times New Roman"/>
          <w:sz w:val="28"/>
          <w:szCs w:val="28"/>
        </w:rPr>
        <w:t xml:space="preserve"> На сайте нет картинок для более красивой и понятной визуализации.</w:t>
      </w:r>
      <w:r w:rsidRPr="00645916">
        <w:rPr>
          <w:rFonts w:ascii="Times New Roman" w:hAnsi="Times New Roman" w:cs="Times New Roman"/>
          <w:sz w:val="28"/>
          <w:szCs w:val="28"/>
        </w:rPr>
        <w:t xml:space="preserve"> Так же он имеет не совсем понятное навигационное меню.</w:t>
      </w:r>
    </w:p>
    <w:p w14:paraId="11CC991A" w14:textId="648C4B59" w:rsidR="000C1D8B" w:rsidRPr="00645916" w:rsidRDefault="000C1D8B" w:rsidP="00E06E50">
      <w:pPr>
        <w:pStyle w:val="060"/>
        <w:ind w:firstLine="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После изучения аналогов сделан вывод о том, что сайт должен предоставлять </w:t>
      </w:r>
      <w:r w:rsidR="00512805" w:rsidRPr="00645916">
        <w:rPr>
          <w:rFonts w:cs="Times New Roman"/>
          <w:szCs w:val="28"/>
        </w:rPr>
        <w:t>интуитивно</w:t>
      </w:r>
      <w:r w:rsidR="00074A83" w:rsidRPr="00645916">
        <w:rPr>
          <w:rFonts w:cs="Times New Roman"/>
          <w:szCs w:val="28"/>
        </w:rPr>
        <w:t xml:space="preserve"> понятную навигацию</w:t>
      </w:r>
      <w:r w:rsidR="00512805" w:rsidRPr="00645916">
        <w:rPr>
          <w:rFonts w:cs="Times New Roman"/>
          <w:szCs w:val="28"/>
        </w:rPr>
        <w:t xml:space="preserve">, </w:t>
      </w:r>
      <w:r w:rsidRPr="00645916">
        <w:rPr>
          <w:rFonts w:cs="Times New Roman"/>
          <w:szCs w:val="28"/>
        </w:rPr>
        <w:t>понятн</w:t>
      </w:r>
      <w:r w:rsidR="00512805" w:rsidRPr="00645916">
        <w:rPr>
          <w:rFonts w:cs="Times New Roman"/>
          <w:szCs w:val="28"/>
        </w:rPr>
        <w:t>ую</w:t>
      </w:r>
      <w:r w:rsidRPr="00645916">
        <w:rPr>
          <w:rFonts w:cs="Times New Roman"/>
          <w:szCs w:val="28"/>
        </w:rPr>
        <w:t xml:space="preserve"> информаци</w:t>
      </w:r>
      <w:r w:rsidR="00512805" w:rsidRPr="00645916">
        <w:rPr>
          <w:rFonts w:cs="Times New Roman"/>
          <w:szCs w:val="28"/>
        </w:rPr>
        <w:t>ю</w:t>
      </w:r>
      <w:r w:rsidRPr="00645916">
        <w:rPr>
          <w:rFonts w:cs="Times New Roman"/>
          <w:szCs w:val="28"/>
        </w:rPr>
        <w:t xml:space="preserve"> о </w:t>
      </w:r>
      <w:r w:rsidR="00512805" w:rsidRPr="00645916">
        <w:rPr>
          <w:rFonts w:cs="Times New Roman"/>
          <w:szCs w:val="28"/>
        </w:rPr>
        <w:t>экскурсиях</w:t>
      </w:r>
      <w:r w:rsidRPr="00645916">
        <w:rPr>
          <w:rFonts w:cs="Times New Roman"/>
          <w:szCs w:val="28"/>
        </w:rPr>
        <w:t xml:space="preserve"> и содержать все основные функции</w:t>
      </w:r>
      <w:r w:rsidR="00512805" w:rsidRPr="00645916">
        <w:rPr>
          <w:rFonts w:cs="Times New Roman"/>
          <w:szCs w:val="28"/>
        </w:rPr>
        <w:t xml:space="preserve"> для пользователя</w:t>
      </w:r>
      <w:r w:rsidRPr="00645916">
        <w:rPr>
          <w:rFonts w:cs="Times New Roman"/>
          <w:szCs w:val="28"/>
        </w:rPr>
        <w:t>. А также имет</w:t>
      </w:r>
      <w:r w:rsidR="00512805" w:rsidRPr="00645916">
        <w:rPr>
          <w:rFonts w:cs="Times New Roman"/>
          <w:szCs w:val="28"/>
        </w:rPr>
        <w:t>ь</w:t>
      </w:r>
      <w:r w:rsidRPr="00645916">
        <w:rPr>
          <w:rFonts w:cs="Times New Roman"/>
          <w:szCs w:val="28"/>
        </w:rPr>
        <w:t xml:space="preserve"> эстетичный дизайн, что будет передавать изюминку и привлекать клиентов.</w:t>
      </w:r>
    </w:p>
    <w:p w14:paraId="659F2739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41" w:name="_Toc134644401"/>
      <w:bookmarkStart w:id="42" w:name="_Toc134386226"/>
      <w:bookmarkStart w:id="43" w:name="_Toc134383917"/>
      <w:bookmarkStart w:id="44" w:name="_Toc134383666"/>
      <w:bookmarkStart w:id="45" w:name="_Toc133765097"/>
      <w:bookmarkStart w:id="46" w:name="_Toc165812653"/>
      <w:bookmarkStart w:id="47" w:name="_Toc165838158"/>
      <w:bookmarkStart w:id="48" w:name="_Toc165838370"/>
      <w:bookmarkStart w:id="49" w:name="_Toc165838691"/>
      <w:bookmarkStart w:id="50" w:name="_Toc165838731"/>
      <w:bookmarkStart w:id="51" w:name="_Toc165839107"/>
      <w:bookmarkStart w:id="52" w:name="_Toc165839554"/>
      <w:r w:rsidRPr="00645916">
        <w:rPr>
          <w:rFonts w:cs="Times New Roman"/>
          <w:szCs w:val="28"/>
        </w:rPr>
        <w:t>1.2 Техническое задание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5B0B2B0" w14:textId="11B1EB98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szCs w:val="28"/>
        </w:rPr>
        <w:t xml:space="preserve">Поставлена задача реализовать полноценный </w:t>
      </w:r>
      <w:r w:rsidRPr="00645916">
        <w:rPr>
          <w:rFonts w:cs="Times New Roman"/>
          <w:szCs w:val="28"/>
        </w:rPr>
        <w:t>многостраничный</w:t>
      </w:r>
      <w:r w:rsidRPr="00645916">
        <w:rPr>
          <w:rFonts w:eastAsia="Times New Roman" w:cs="Times New Roman"/>
          <w:szCs w:val="28"/>
        </w:rPr>
        <w:t xml:space="preserve"> веб-сайт на тему </w:t>
      </w:r>
      <w:r w:rsidRPr="00645916">
        <w:rPr>
          <w:rFonts w:cs="Times New Roman"/>
          <w:szCs w:val="28"/>
        </w:rPr>
        <w:t>«</w:t>
      </w:r>
      <w:r w:rsidRPr="00645916">
        <w:rPr>
          <w:rFonts w:eastAsia="Times New Roman" w:cs="Times New Roman"/>
          <w:szCs w:val="28"/>
        </w:rPr>
        <w:t xml:space="preserve">Туристическое </w:t>
      </w:r>
      <w:r w:rsidR="00B06DFD" w:rsidRPr="00645916">
        <w:rPr>
          <w:rFonts w:eastAsia="Times New Roman" w:cs="Times New Roman"/>
          <w:szCs w:val="28"/>
        </w:rPr>
        <w:t>агентства</w:t>
      </w:r>
      <w:r w:rsidRPr="00645916">
        <w:rPr>
          <w:rFonts w:cs="Times New Roman"/>
          <w:szCs w:val="28"/>
        </w:rPr>
        <w:t>»</w:t>
      </w:r>
      <w:r w:rsidRPr="00645916">
        <w:rPr>
          <w:rFonts w:eastAsia="Times New Roman" w:cs="Times New Roman"/>
          <w:szCs w:val="28"/>
        </w:rPr>
        <w:t xml:space="preserve">. </w:t>
      </w:r>
      <w:r w:rsidRPr="00645916">
        <w:rPr>
          <w:rFonts w:cs="Times New Roman"/>
          <w:szCs w:val="28"/>
        </w:rPr>
        <w:t xml:space="preserve">На веб-сайте должна быть представлена информация о </w:t>
      </w:r>
      <w:r w:rsidR="00B06DFD" w:rsidRPr="00645916">
        <w:rPr>
          <w:rFonts w:cs="Times New Roman"/>
          <w:szCs w:val="28"/>
        </w:rPr>
        <w:t>туристическом агентстве</w:t>
      </w:r>
      <w:r w:rsidRPr="00645916">
        <w:rPr>
          <w:rFonts w:cs="Times New Roman"/>
          <w:szCs w:val="28"/>
        </w:rPr>
        <w:t xml:space="preserve">, такая как контактные данные, </w:t>
      </w:r>
      <w:r w:rsidR="00B06DFD" w:rsidRPr="00645916">
        <w:rPr>
          <w:rFonts w:cs="Times New Roman"/>
          <w:szCs w:val="28"/>
        </w:rPr>
        <w:t>возможные экскурсии</w:t>
      </w:r>
      <w:r w:rsidRPr="00645916">
        <w:rPr>
          <w:rFonts w:cs="Times New Roman"/>
          <w:szCs w:val="28"/>
        </w:rPr>
        <w:t>. Основным содержимым явля</w:t>
      </w:r>
      <w:r w:rsidR="00B06DFD" w:rsidRPr="00645916">
        <w:rPr>
          <w:rFonts w:cs="Times New Roman"/>
          <w:szCs w:val="28"/>
        </w:rPr>
        <w:t>е</w:t>
      </w:r>
      <w:r w:rsidRPr="00645916">
        <w:rPr>
          <w:rFonts w:cs="Times New Roman"/>
          <w:szCs w:val="28"/>
        </w:rPr>
        <w:t>тся</w:t>
      </w:r>
      <w:r w:rsidR="00B06DFD" w:rsidRPr="00645916">
        <w:rPr>
          <w:rFonts w:cs="Times New Roman"/>
          <w:szCs w:val="28"/>
        </w:rPr>
        <w:t xml:space="preserve"> информация о экскурсиях</w:t>
      </w:r>
      <w:r w:rsidRPr="00645916">
        <w:rPr>
          <w:rFonts w:cs="Times New Roman"/>
          <w:szCs w:val="28"/>
        </w:rPr>
        <w:t>.</w:t>
      </w:r>
    </w:p>
    <w:p w14:paraId="06C3E2E2" w14:textId="503D48FD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Веб-сайт будет состоять из </w:t>
      </w:r>
      <w:r w:rsidR="00B06DFD" w:rsidRPr="00645916">
        <w:rPr>
          <w:rFonts w:cs="Times New Roman"/>
          <w:szCs w:val="28"/>
        </w:rPr>
        <w:t>9</w:t>
      </w:r>
      <w:r w:rsidRPr="00645916">
        <w:rPr>
          <w:rFonts w:cs="Times New Roman"/>
          <w:szCs w:val="28"/>
        </w:rPr>
        <w:t xml:space="preserve"> веб-страниц:</w:t>
      </w:r>
    </w:p>
    <w:p w14:paraId="23E39C85" w14:textId="4CAB0E5D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главная, где находится</w:t>
      </w:r>
      <w:r w:rsidR="00B06DFD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аблица возможных экскурсий</w:t>
      </w: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DF8586E" w14:textId="6ED3CFC5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</w:t>
      </w:r>
      <w:r w:rsidR="00B06DFD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Минск. Обзорная Экскурсия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”</w:t>
      </w: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B65640D" w14:textId="51644D3A" w:rsidR="00E42D8B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Хатынь – Курган Славы”</w:t>
      </w:r>
      <w:r w:rsidR="00E42D8B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BBC3CBC" w14:textId="28B212B9" w:rsidR="00E42D8B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</w:t>
      </w:r>
      <w:proofErr w:type="spellStart"/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БелАз</w:t>
      </w:r>
      <w:proofErr w:type="spellEnd"/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”</w:t>
      </w:r>
      <w:r w:rsidR="00E42D8B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6F72D56E" w14:textId="4E3542D8" w:rsidR="00E42D8B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Линия Сталина”</w:t>
      </w:r>
      <w:r w:rsidRPr="00645916">
        <w:rPr>
          <w:rFonts w:ascii="Times New Roman" w:hAnsi="Times New Roman" w:cs="Times New Roman"/>
          <w:sz w:val="28"/>
          <w:szCs w:val="28"/>
        </w:rPr>
        <w:t>;</w:t>
      </w:r>
    </w:p>
    <w:p w14:paraId="472DC30F" w14:textId="136279B1" w:rsidR="00B06DFD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Беловежская пуща”</w:t>
      </w:r>
      <w:r w:rsidRPr="00645916">
        <w:rPr>
          <w:rFonts w:ascii="Times New Roman" w:hAnsi="Times New Roman" w:cs="Times New Roman"/>
          <w:sz w:val="28"/>
          <w:szCs w:val="28"/>
        </w:rPr>
        <w:t>;</w:t>
      </w:r>
    </w:p>
    <w:p w14:paraId="41A0EFFD" w14:textId="58055D62" w:rsidR="00B06DFD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Мирский замок”</w:t>
      </w:r>
      <w:r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F1E9437" w14:textId="77777777" w:rsidR="00512805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о экскурсии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“Несвижский замок”;</w:t>
      </w:r>
    </w:p>
    <w:p w14:paraId="0A1A3C10" w14:textId="77777777" w:rsidR="00512805" w:rsidRPr="00645916" w:rsidRDefault="00512805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с информацией о санатории “Зубренок”;</w:t>
      </w:r>
    </w:p>
    <w:p w14:paraId="1BF6647C" w14:textId="0EA691C5" w:rsidR="00512805" w:rsidRPr="00645916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с информацией о санатории “</w:t>
      </w:r>
      <w:proofErr w:type="gramStart"/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Юность ”</w:t>
      </w:r>
      <w:proofErr w:type="gramEnd"/>
      <w:r w:rsidR="00512805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56239912" w14:textId="7EC41DD1" w:rsidR="00B06DFD" w:rsidRPr="00645916" w:rsidRDefault="00512805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с информацией о санатории “Нарочь”;</w:t>
      </w:r>
    </w:p>
    <w:p w14:paraId="2372D4B3" w14:textId="73E7C707" w:rsidR="00E42D8B" w:rsidRPr="00E06E50" w:rsidRDefault="00B06DFD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нформацией </w:t>
      </w:r>
      <w:proofErr w:type="gramStart"/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 </w:t>
      </w: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="008B3501" w:rsidRPr="00645916">
        <w:rPr>
          <w:rFonts w:ascii="Times New Roman" w:hAnsi="Times New Roman" w:cs="Times New Roman"/>
          <w:sz w:val="28"/>
          <w:szCs w:val="28"/>
        </w:rPr>
        <w:t>агентстве</w:t>
      </w:r>
      <w:proofErr w:type="gramEnd"/>
      <w:r w:rsidR="008B3501" w:rsidRPr="006459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3FE43" w14:textId="77777777" w:rsid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Для привлечения потенциальных клиентов главная задача сделать удобный интерактивный сайт с актуальной информацией о </w:t>
      </w:r>
      <w:r w:rsidR="008B3501" w:rsidRPr="00645916">
        <w:rPr>
          <w:rFonts w:cs="Times New Roman"/>
          <w:szCs w:val="28"/>
        </w:rPr>
        <w:t>экскурсиях</w:t>
      </w:r>
      <w:r w:rsidRPr="00645916">
        <w:rPr>
          <w:rFonts w:cs="Times New Roman"/>
          <w:szCs w:val="28"/>
        </w:rPr>
        <w:t>.</w:t>
      </w:r>
    </w:p>
    <w:p w14:paraId="1F9336F3" w14:textId="1DCB4218" w:rsidR="00E42D8B" w:rsidRP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color w:val="000000" w:themeColor="text1"/>
          <w:szCs w:val="28"/>
        </w:rPr>
        <w:t>Основными целями сайта являются</w:t>
      </w:r>
      <w:r w:rsidRPr="00645916">
        <w:rPr>
          <w:rFonts w:eastAsia="Times New Roman" w:cs="Times New Roman"/>
          <w:spacing w:val="-4"/>
          <w:szCs w:val="28"/>
        </w:rPr>
        <w:t>:</w:t>
      </w:r>
    </w:p>
    <w:p w14:paraId="6DAFCA49" w14:textId="4E1855F1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 w:rsidR="008B3501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таблицы расписаний</w:t>
      </w: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BF053B3" w14:textId="431B1CD4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и о</w:t>
      </w:r>
      <w:r w:rsidR="008B3501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уристическом агентстве</w:t>
      </w: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1DC7B333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;</w:t>
      </w:r>
    </w:p>
    <w:p w14:paraId="4787CC0F" w14:textId="55F1ACCD" w:rsidR="00E42D8B" w:rsidRPr="00E06E50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возможности сделать бронь;</w:t>
      </w:r>
    </w:p>
    <w:p w14:paraId="3FAC2E65" w14:textId="41BC7983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На главной</w:t>
      </w:r>
      <w:r w:rsidR="001D5AB5" w:rsidRPr="00645916">
        <w:rPr>
          <w:rFonts w:cs="Times New Roman"/>
          <w:szCs w:val="28"/>
        </w:rPr>
        <w:t xml:space="preserve"> странице</w:t>
      </w:r>
      <w:r w:rsidR="008B3501" w:rsidRPr="00645916">
        <w:rPr>
          <w:rFonts w:cs="Times New Roman"/>
          <w:szCs w:val="28"/>
        </w:rPr>
        <w:t xml:space="preserve"> в центральной части будет располагаться таблица </w:t>
      </w:r>
      <w:proofErr w:type="gramStart"/>
      <w:r w:rsidR="008B3501" w:rsidRPr="00645916">
        <w:rPr>
          <w:rFonts w:cs="Times New Roman"/>
          <w:szCs w:val="28"/>
        </w:rPr>
        <w:t>с  информацией</w:t>
      </w:r>
      <w:proofErr w:type="gramEnd"/>
      <w:r w:rsidR="008B3501" w:rsidRPr="00645916">
        <w:rPr>
          <w:rFonts w:cs="Times New Roman"/>
          <w:szCs w:val="28"/>
        </w:rPr>
        <w:t xml:space="preserve"> о экскурсиях</w:t>
      </w:r>
      <w:r w:rsidRPr="00645916">
        <w:rPr>
          <w:rFonts w:cs="Times New Roman"/>
          <w:szCs w:val="28"/>
        </w:rPr>
        <w:t xml:space="preserve">. В </w:t>
      </w:r>
      <w:r w:rsidR="008B3501" w:rsidRPr="00645916">
        <w:rPr>
          <w:rFonts w:cs="Times New Roman"/>
          <w:szCs w:val="28"/>
        </w:rPr>
        <w:t>таблице будут расположены гиперссылки на подробную информацию о экскурсиях.</w:t>
      </w:r>
    </w:p>
    <w:p w14:paraId="4B7CB574" w14:textId="77777777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Веб-страница должна быть </w:t>
      </w:r>
      <w:proofErr w:type="spellStart"/>
      <w:r w:rsidRPr="00645916">
        <w:rPr>
          <w:rFonts w:cs="Times New Roman"/>
          <w:szCs w:val="28"/>
        </w:rPr>
        <w:t>кроссбраузерной</w:t>
      </w:r>
      <w:proofErr w:type="spellEnd"/>
      <w:r w:rsidRPr="00645916">
        <w:rPr>
          <w:rFonts w:cs="Times New Roman"/>
          <w:szCs w:val="28"/>
        </w:rPr>
        <w:t xml:space="preserve"> и адаптивной для мобильной версии (ширина до 420</w:t>
      </w:r>
      <w:r w:rsidRPr="00645916">
        <w:rPr>
          <w:rFonts w:cs="Times New Roman"/>
          <w:szCs w:val="28"/>
          <w:lang w:val="en-US"/>
        </w:rPr>
        <w:t> 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>), планшетного устройства (ширина до 1000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>). Начиная с ширины в 1000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0A49F80A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53" w:name="_Toc134644402"/>
      <w:bookmarkStart w:id="54" w:name="_Toc134386227"/>
      <w:bookmarkStart w:id="55" w:name="_Toc134383918"/>
      <w:bookmarkStart w:id="56" w:name="_Toc134383667"/>
      <w:bookmarkStart w:id="57" w:name="_Toc133765098"/>
      <w:bookmarkStart w:id="58" w:name="_Toc165812654"/>
      <w:bookmarkStart w:id="59" w:name="_Toc165838159"/>
      <w:bookmarkStart w:id="60" w:name="_Toc165838371"/>
      <w:bookmarkStart w:id="61" w:name="_Toc165838692"/>
      <w:bookmarkStart w:id="62" w:name="_Toc165838732"/>
      <w:bookmarkStart w:id="63" w:name="_Toc165839108"/>
      <w:bookmarkStart w:id="64" w:name="_Toc165839555"/>
      <w:r w:rsidRPr="00645916">
        <w:rPr>
          <w:rFonts w:cs="Times New Roman"/>
          <w:szCs w:val="28"/>
        </w:rPr>
        <w:t>1.3 Выбор средств реализации программного продукта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2BD4364" w14:textId="77777777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Курсовая работа выполняется в редакторе кода </w:t>
      </w:r>
      <w:r w:rsidRPr="00645916">
        <w:rPr>
          <w:rFonts w:cs="Times New Roman"/>
          <w:szCs w:val="28"/>
          <w:lang w:val="en-US"/>
        </w:rPr>
        <w:t>Visual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Studio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Code</w:t>
      </w:r>
      <w:r w:rsidRPr="00645916">
        <w:rPr>
          <w:rFonts w:cs="Times New Roman"/>
          <w:szCs w:val="28"/>
        </w:rPr>
        <w:t>.</w:t>
      </w:r>
    </w:p>
    <w:p w14:paraId="41CF302A" w14:textId="77777777" w:rsidR="00E42D8B" w:rsidRPr="00645916" w:rsidRDefault="00E42D8B" w:rsidP="00E06E50">
      <w:pPr>
        <w:pStyle w:val="060"/>
        <w:rPr>
          <w:rFonts w:cs="Times New Roman"/>
          <w:color w:val="000000"/>
          <w:szCs w:val="28"/>
        </w:rPr>
      </w:pPr>
      <w:r w:rsidRPr="00645916">
        <w:rPr>
          <w:rFonts w:cs="Times New Roman"/>
          <w:color w:val="000000"/>
          <w:szCs w:val="28"/>
        </w:rPr>
        <w:t xml:space="preserve">При создании веб-страниц будут использованы языки: HTML, CSS, JS, </w:t>
      </w:r>
      <w:r w:rsidRPr="00645916">
        <w:rPr>
          <w:rFonts w:cs="Times New Roman"/>
          <w:color w:val="000000"/>
          <w:szCs w:val="28"/>
          <w:lang w:val="en-US"/>
        </w:rPr>
        <w:t>XML</w:t>
      </w:r>
      <w:r w:rsidRPr="00645916">
        <w:rPr>
          <w:rFonts w:cs="Times New Roman"/>
          <w:color w:val="000000"/>
          <w:szCs w:val="28"/>
        </w:rPr>
        <w:t>.</w:t>
      </w:r>
    </w:p>
    <w:p w14:paraId="4477971F" w14:textId="4366DF45" w:rsidR="00E42D8B" w:rsidRPr="00645916" w:rsidRDefault="00E42D8B" w:rsidP="00E06E50">
      <w:pPr>
        <w:pStyle w:val="060"/>
        <w:rPr>
          <w:rFonts w:cs="Times New Roman"/>
          <w:szCs w:val="28"/>
        </w:rPr>
      </w:pPr>
      <w:bookmarkStart w:id="65" w:name="_Toc134644403"/>
      <w:bookmarkStart w:id="66" w:name="_Toc134386228"/>
      <w:bookmarkStart w:id="67" w:name="_Toc134383919"/>
      <w:bookmarkStart w:id="68" w:name="_Toc134383668"/>
      <w:bookmarkStart w:id="69" w:name="_Toc133765099"/>
      <w:r w:rsidRPr="00645916">
        <w:rPr>
          <w:rFonts w:cs="Times New Roman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645916">
        <w:rPr>
          <w:rFonts w:cs="Times New Roman"/>
          <w:szCs w:val="28"/>
          <w:lang w:val="en-US"/>
        </w:rPr>
        <w:t>Figma</w:t>
      </w:r>
      <w:r w:rsidRPr="00645916">
        <w:rPr>
          <w:rFonts w:cs="Times New Roman"/>
          <w:szCs w:val="28"/>
        </w:rPr>
        <w:t xml:space="preserve">. Структура сайта создана с помощью языка разметки </w:t>
      </w:r>
      <w:r w:rsidRPr="00645916">
        <w:rPr>
          <w:rFonts w:cs="Times New Roman"/>
          <w:szCs w:val="28"/>
          <w:lang w:val="en-US"/>
        </w:rPr>
        <w:t>HTML</w:t>
      </w:r>
      <w:r w:rsidRPr="00645916">
        <w:rPr>
          <w:rFonts w:cs="Times New Roman"/>
          <w:szCs w:val="28"/>
        </w:rPr>
        <w:t xml:space="preserve">, дизайн сайта оформлен с помощью </w:t>
      </w:r>
      <w:r w:rsidRPr="00645916">
        <w:rPr>
          <w:rFonts w:cs="Times New Roman"/>
          <w:szCs w:val="28"/>
          <w:lang w:val="en-US"/>
        </w:rPr>
        <w:t>CSS</w:t>
      </w:r>
      <w:r w:rsidRPr="00645916">
        <w:rPr>
          <w:rFonts w:cs="Times New Roman"/>
          <w:szCs w:val="28"/>
        </w:rPr>
        <w:t>/</w:t>
      </w:r>
      <w:r w:rsidRPr="00645916">
        <w:rPr>
          <w:rFonts w:cs="Times New Roman"/>
          <w:szCs w:val="28"/>
          <w:lang w:val="en-US"/>
        </w:rPr>
        <w:t>Sass</w:t>
      </w:r>
      <w:r w:rsidRPr="00645916">
        <w:rPr>
          <w:rFonts w:cs="Times New Roman"/>
          <w:szCs w:val="28"/>
        </w:rPr>
        <w:t xml:space="preserve">. </w:t>
      </w:r>
      <w:r w:rsidRPr="00645916">
        <w:rPr>
          <w:rFonts w:cs="Times New Roman"/>
          <w:szCs w:val="28"/>
          <w:lang w:val="en-US"/>
        </w:rPr>
        <w:t>JavaScript</w:t>
      </w:r>
      <w:r w:rsidRPr="00645916">
        <w:rPr>
          <w:rFonts w:cs="Times New Roman"/>
          <w:szCs w:val="28"/>
        </w:rPr>
        <w:t xml:space="preserve"> позволит добавить динамичности сайта. </w:t>
      </w:r>
    </w:p>
    <w:p w14:paraId="3AED4E43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70" w:name="_Toc165812655"/>
      <w:bookmarkStart w:id="71" w:name="_Toc165838160"/>
      <w:bookmarkStart w:id="72" w:name="_Toc165838372"/>
      <w:bookmarkStart w:id="73" w:name="_Toc165838693"/>
      <w:bookmarkStart w:id="74" w:name="_Toc165838733"/>
      <w:bookmarkStart w:id="75" w:name="_Toc165839109"/>
      <w:bookmarkStart w:id="76" w:name="_Toc165839556"/>
      <w:r w:rsidRPr="00645916">
        <w:rPr>
          <w:rFonts w:cs="Times New Roman"/>
          <w:szCs w:val="28"/>
        </w:rPr>
        <w:t>1.4 Вывод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CE03D8D" w14:textId="77777777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достоинства и недостатки аналогичных решений на выбранную тему сайта для предотвращения ошибок в реализации веб-сайта. Были определены основные элементы содержания страницы. Также выбраны средства реализации программного продукта, а именно языки </w:t>
      </w:r>
      <w:r w:rsidRPr="00645916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45916">
        <w:rPr>
          <w:rFonts w:ascii="Times New Roman" w:hAnsi="Times New Roman" w:cs="Times New Roman"/>
          <w:sz w:val="28"/>
          <w:szCs w:val="28"/>
        </w:rPr>
        <w:t>,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01A62291" w14:textId="2785A991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После обзора и анализа сайтов различных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 туристических агентств, можно выделить главное, что требуется для реализации веб-сайта подобного рода</w:t>
      </w:r>
      <w:r w:rsidRPr="00645916">
        <w:rPr>
          <w:rFonts w:ascii="Times New Roman" w:hAnsi="Times New Roman" w:cs="Times New Roman"/>
          <w:sz w:val="28"/>
          <w:szCs w:val="28"/>
        </w:rPr>
        <w:t>.</w:t>
      </w:r>
    </w:p>
    <w:p w14:paraId="1F918A94" w14:textId="77777777" w:rsidR="007266E8" w:rsidRPr="00AA6C74" w:rsidRDefault="007266E8" w:rsidP="00E06E50">
      <w:pPr>
        <w:pStyle w:val="010"/>
        <w:spacing w:after="240"/>
      </w:pPr>
      <w:bookmarkStart w:id="77" w:name="_Toc103803847"/>
      <w:bookmarkStart w:id="78" w:name="_Toc165812656"/>
      <w:bookmarkStart w:id="79" w:name="_Toc165838161"/>
      <w:bookmarkStart w:id="80" w:name="_Toc165838373"/>
      <w:bookmarkStart w:id="81" w:name="_Toc165838694"/>
      <w:bookmarkStart w:id="82" w:name="_Toc165838734"/>
      <w:bookmarkStart w:id="83" w:name="_Toc165839110"/>
      <w:bookmarkStart w:id="84" w:name="_Toc165839557"/>
      <w:r w:rsidRPr="00AA6C74">
        <w:t>2 Проектирование страниц веб-сайта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D7E1274" w14:textId="77777777" w:rsidR="007266E8" w:rsidRPr="00AA6C74" w:rsidRDefault="007266E8" w:rsidP="00E06E50">
      <w:pPr>
        <w:pStyle w:val="0210"/>
        <w:spacing w:before="120"/>
        <w:rPr>
          <w:rFonts w:cs="Times New Roman"/>
          <w:szCs w:val="28"/>
        </w:rPr>
      </w:pPr>
      <w:bookmarkStart w:id="85" w:name="_Toc103803848"/>
      <w:bookmarkStart w:id="86" w:name="_Toc165812657"/>
      <w:bookmarkStart w:id="87" w:name="_Toc165838162"/>
      <w:bookmarkStart w:id="88" w:name="_Toc165838374"/>
      <w:bookmarkStart w:id="89" w:name="_Toc165838695"/>
      <w:bookmarkStart w:id="90" w:name="_Toc165838735"/>
      <w:bookmarkStart w:id="91" w:name="_Toc165839111"/>
      <w:bookmarkStart w:id="92" w:name="_Toc165839558"/>
      <w:r w:rsidRPr="00AA6C74">
        <w:rPr>
          <w:rFonts w:cs="Times New Roman"/>
          <w:szCs w:val="28"/>
        </w:rPr>
        <w:t>2.1 Выбор способа верстки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AA6C74">
        <w:rPr>
          <w:rFonts w:cs="Times New Roman"/>
          <w:szCs w:val="28"/>
        </w:rPr>
        <w:t xml:space="preserve"> </w:t>
      </w:r>
    </w:p>
    <w:p w14:paraId="5896B8F1" w14:textId="77777777" w:rsidR="007266E8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41D65C" w14:textId="77777777" w:rsidR="007266E8" w:rsidRPr="00AA6C7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5DC954F9" w14:textId="77777777" w:rsidR="007266E8" w:rsidRPr="00C5615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ая технология, которая уже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2452915" w14:textId="77777777" w:rsidR="007266E8" w:rsidRPr="00E06E50" w:rsidRDefault="007266E8" w:rsidP="00E06E50">
      <w:pPr>
        <w:pStyle w:val="0210"/>
        <w:rPr>
          <w:rFonts w:cs="Times New Roman"/>
          <w:szCs w:val="28"/>
        </w:rPr>
      </w:pPr>
      <w:bookmarkStart w:id="93" w:name="_Toc103803849"/>
      <w:bookmarkStart w:id="94" w:name="_Toc165812658"/>
      <w:bookmarkStart w:id="95" w:name="_Toc165838163"/>
      <w:bookmarkStart w:id="96" w:name="_Toc165838375"/>
      <w:bookmarkStart w:id="97" w:name="_Toc165838696"/>
      <w:bookmarkStart w:id="98" w:name="_Toc165838736"/>
      <w:bookmarkStart w:id="99" w:name="_Toc165839112"/>
      <w:bookmarkStart w:id="100" w:name="_Toc165839559"/>
      <w:r w:rsidRPr="00AA6C74">
        <w:rPr>
          <w:rFonts w:cs="Times New Roman"/>
          <w:szCs w:val="28"/>
        </w:rPr>
        <w:t>2.2 Выбор стилевого оформл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7BB99DB" w14:textId="77777777" w:rsidR="007F53C1" w:rsidRPr="00B942BA" w:rsidRDefault="007F53C1" w:rsidP="00E06E50">
      <w:pPr>
        <w:pStyle w:val="060"/>
        <w:rPr>
          <w:rFonts w:cs="Times New Roman"/>
          <w:noProof/>
          <w:szCs w:val="28"/>
        </w:rPr>
      </w:pPr>
      <w:r w:rsidRPr="00B942BA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130A30E4" w14:textId="77777777" w:rsidR="007F53C1" w:rsidRPr="00B942BA" w:rsidRDefault="007F53C1" w:rsidP="00E06E50">
      <w:pPr>
        <w:pStyle w:val="060"/>
        <w:rPr>
          <w:rFonts w:cs="Times New Roman"/>
          <w:noProof/>
          <w:szCs w:val="28"/>
        </w:rPr>
      </w:pPr>
      <w:r w:rsidRPr="00B942BA">
        <w:rPr>
          <w:rFonts w:cs="Times New Roman"/>
          <w:noProof/>
          <w:szCs w:val="28"/>
        </w:rPr>
        <w:t>Создание уникального образа проекта возможно благодаря стилевому оформлению, которое помогает подчеркнуть его уникальность и выделить на фоне конкурентов, привлекая внимание потенциальных пользователей.</w:t>
      </w:r>
    </w:p>
    <w:p w14:paraId="09025580" w14:textId="77777777" w:rsidR="007F53C1" w:rsidRPr="00B942BA" w:rsidRDefault="007F53C1" w:rsidP="00E06E50">
      <w:pPr>
        <w:pStyle w:val="060"/>
        <w:rPr>
          <w:rFonts w:cs="Times New Roman"/>
          <w:noProof/>
          <w:szCs w:val="28"/>
        </w:rPr>
      </w:pPr>
      <w:r w:rsidRPr="00B942BA">
        <w:rPr>
          <w:rFonts w:cs="Times New Roman"/>
          <w:noProof/>
          <w:szCs w:val="28"/>
        </w:rPr>
        <w:t>Хорошо продуманное и привлекательное стилевое оформление способствует увеличению узнаваемости проекта. Люди лучше запоминают визуальную информацию, поэтому стильный дизайн помогает проекту стать более запоминающимся.</w:t>
      </w:r>
    </w:p>
    <w:p w14:paraId="3996CB98" w14:textId="77777777" w:rsidR="007F53C1" w:rsidRPr="00B942BA" w:rsidRDefault="007F53C1" w:rsidP="00E06E50">
      <w:pPr>
        <w:pStyle w:val="060"/>
        <w:rPr>
          <w:rFonts w:cs="Times New Roman"/>
          <w:noProof/>
          <w:szCs w:val="28"/>
        </w:rPr>
      </w:pPr>
      <w:r w:rsidRPr="00B942BA">
        <w:rPr>
          <w:rFonts w:cs="Times New Roman"/>
          <w:noProof/>
          <w:szCs w:val="28"/>
        </w:rPr>
        <w:t>Минимализм в стилевом оформлении интернет-магазина имеет свои преимущества. Он позволяет сосредоточить внимание пользователя на продукте, улучшает навигацию по сайту и его скорость загрузки. Это, в свою очередь, способствует увеличению конверсии и создает ощущение стиля и элегантности, что важно для привлечения и удержания пользователей.</w:t>
      </w:r>
    </w:p>
    <w:p w14:paraId="54E93156" w14:textId="1116A5E2" w:rsidR="004317BF" w:rsidRDefault="007F53C1" w:rsidP="00E06E50">
      <w:pPr>
        <w:pStyle w:val="060"/>
        <w:rPr>
          <w:rFonts w:cs="Times New Roman"/>
          <w:noProof/>
          <w:szCs w:val="28"/>
        </w:rPr>
      </w:pPr>
      <w:r w:rsidRPr="00B942BA">
        <w:rPr>
          <w:rFonts w:cs="Times New Roman"/>
          <w:noProof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1C84C94C" w14:textId="77777777" w:rsidR="004317BF" w:rsidRPr="00AA6C74" w:rsidRDefault="004317BF" w:rsidP="00E06E50">
      <w:pPr>
        <w:pStyle w:val="0210"/>
        <w:rPr>
          <w:rFonts w:cs="Times New Roman"/>
          <w:szCs w:val="28"/>
        </w:rPr>
      </w:pPr>
      <w:bookmarkStart w:id="101" w:name="_Toc103803850"/>
      <w:bookmarkStart w:id="102" w:name="_Toc165812659"/>
      <w:bookmarkStart w:id="103" w:name="_Toc165838164"/>
      <w:bookmarkStart w:id="104" w:name="_Toc165838376"/>
      <w:bookmarkStart w:id="105" w:name="_Toc165838697"/>
      <w:bookmarkStart w:id="106" w:name="_Toc165838737"/>
      <w:bookmarkStart w:id="107" w:name="_Toc165839113"/>
      <w:bookmarkStart w:id="108" w:name="_Toc165839560"/>
      <w:r w:rsidRPr="00AA6C74">
        <w:rPr>
          <w:rFonts w:cs="Times New Roman"/>
          <w:szCs w:val="28"/>
        </w:rPr>
        <w:t>2.3 Выбор шрифтового оформления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D2B18DD" w14:textId="723E6961" w:rsidR="004317BF" w:rsidRDefault="004317BF" w:rsidP="00E06E50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Было выбрано </w:t>
      </w:r>
      <w:r>
        <w:rPr>
          <w:rFonts w:cs="Times New Roman"/>
          <w:b w:val="0"/>
          <w:szCs w:val="28"/>
        </w:rPr>
        <w:t>одно шрифтовое</w:t>
      </w:r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6965AF39" w14:textId="63C3D9A0" w:rsidR="004317BF" w:rsidRPr="004317BF" w:rsidRDefault="004317BF" w:rsidP="00E06E50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Единый стиль: использование одного шрифта создает единый стиль и целостное визуальное впечатление. Это помогает сайту выглядеть более профессионально и организованно</w:t>
      </w:r>
    </w:p>
    <w:p w14:paraId="41D91DA9" w14:textId="68E6E500" w:rsidR="004317BF" w:rsidRPr="004317BF" w:rsidRDefault="004317BF" w:rsidP="00E06E50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Легкость восприятия: один шрифт обеспечивает легкость восприятия текста</w:t>
      </w:r>
      <w:r w:rsidRPr="004317BF">
        <w:rPr>
          <w:rFonts w:cs="Times New Roman"/>
          <w:b w:val="0"/>
          <w:szCs w:val="28"/>
        </w:rPr>
        <w:t>,</w:t>
      </w:r>
      <w:r>
        <w:rPr>
          <w:rFonts w:cs="Times New Roman"/>
          <w:b w:val="0"/>
          <w:szCs w:val="28"/>
        </w:rPr>
        <w:t xml:space="preserve"> </w:t>
      </w:r>
      <w:proofErr w:type="spellStart"/>
      <w:r>
        <w:rPr>
          <w:rFonts w:cs="Times New Roman"/>
          <w:b w:val="0"/>
          <w:szCs w:val="28"/>
        </w:rPr>
        <w:t>посколько</w:t>
      </w:r>
      <w:proofErr w:type="spellEnd"/>
      <w:r>
        <w:rPr>
          <w:rFonts w:cs="Times New Roman"/>
          <w:b w:val="0"/>
          <w:szCs w:val="28"/>
        </w:rPr>
        <w:t xml:space="preserve"> нет разрывов в стиле или визуальных отличий между разными частями </w:t>
      </w:r>
      <w:proofErr w:type="spellStart"/>
      <w:proofErr w:type="gramStart"/>
      <w:r>
        <w:rPr>
          <w:rFonts w:cs="Times New Roman"/>
          <w:b w:val="0"/>
          <w:szCs w:val="28"/>
        </w:rPr>
        <w:t>контента.Пользоавтели</w:t>
      </w:r>
      <w:proofErr w:type="spellEnd"/>
      <w:proofErr w:type="gramEnd"/>
      <w:r>
        <w:rPr>
          <w:rFonts w:cs="Times New Roman"/>
          <w:b w:val="0"/>
          <w:szCs w:val="28"/>
        </w:rPr>
        <w:t xml:space="preserve"> могут быстрее и проще читать информацию на сайте.</w:t>
      </w:r>
    </w:p>
    <w:p w14:paraId="06467F51" w14:textId="7DB72365" w:rsidR="004317BF" w:rsidRDefault="004317BF" w:rsidP="00E06E50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Упрощение дизайна: один шрифт может помочь упростить дизайн сайта</w:t>
      </w:r>
      <w:r w:rsidR="001D2EAE" w:rsidRPr="001D2EAE">
        <w:rPr>
          <w:rFonts w:cs="Times New Roman"/>
          <w:b w:val="0"/>
          <w:szCs w:val="28"/>
        </w:rPr>
        <w:t xml:space="preserve">, </w:t>
      </w:r>
      <w:r w:rsidR="001D2EAE">
        <w:rPr>
          <w:rFonts w:cs="Times New Roman"/>
          <w:b w:val="0"/>
          <w:szCs w:val="28"/>
        </w:rPr>
        <w:t>уменьшив количество элементов</w:t>
      </w:r>
      <w:r w:rsidR="001D2EAE" w:rsidRPr="001D2EAE">
        <w:rPr>
          <w:rFonts w:cs="Times New Roman"/>
          <w:b w:val="0"/>
          <w:szCs w:val="28"/>
        </w:rPr>
        <w:t xml:space="preserve">, </w:t>
      </w:r>
      <w:r w:rsidR="001D2EAE">
        <w:rPr>
          <w:rFonts w:cs="Times New Roman"/>
          <w:b w:val="0"/>
          <w:szCs w:val="28"/>
        </w:rPr>
        <w:t xml:space="preserve">которые нужно координировать и адаптировать для единого стиля. Это </w:t>
      </w:r>
      <w:proofErr w:type="gramStart"/>
      <w:r w:rsidR="001D2EAE">
        <w:rPr>
          <w:rFonts w:cs="Times New Roman"/>
          <w:b w:val="0"/>
          <w:szCs w:val="28"/>
        </w:rPr>
        <w:t xml:space="preserve">может </w:t>
      </w:r>
      <w:r w:rsidRPr="00596913">
        <w:rPr>
          <w:rFonts w:cs="Times New Roman"/>
          <w:b w:val="0"/>
          <w:szCs w:val="28"/>
        </w:rPr>
        <w:t xml:space="preserve"> </w:t>
      </w:r>
      <w:r w:rsidR="001D2EAE">
        <w:rPr>
          <w:rFonts w:cs="Times New Roman"/>
          <w:b w:val="0"/>
          <w:szCs w:val="28"/>
        </w:rPr>
        <w:t>сделать</w:t>
      </w:r>
      <w:proofErr w:type="gramEnd"/>
      <w:r w:rsidR="001D2EAE">
        <w:rPr>
          <w:rFonts w:cs="Times New Roman"/>
          <w:b w:val="0"/>
          <w:szCs w:val="28"/>
        </w:rPr>
        <w:t xml:space="preserve"> процесс дизайна более эффективным и менее сложным.</w:t>
      </w:r>
    </w:p>
    <w:p w14:paraId="3BAE729C" w14:textId="77777777" w:rsidR="001D2EAE" w:rsidRPr="00AA6C74" w:rsidRDefault="001D2EAE" w:rsidP="00E06E50">
      <w:pPr>
        <w:pStyle w:val="0210"/>
        <w:rPr>
          <w:rFonts w:cs="Times New Roman"/>
          <w:szCs w:val="28"/>
        </w:rPr>
      </w:pPr>
      <w:bookmarkStart w:id="109" w:name="_Toc165812660"/>
      <w:bookmarkStart w:id="110" w:name="_Toc165838165"/>
      <w:bookmarkStart w:id="111" w:name="_Toc165838377"/>
      <w:bookmarkStart w:id="112" w:name="_Toc165838698"/>
      <w:bookmarkStart w:id="113" w:name="_Toc165838738"/>
      <w:bookmarkStart w:id="114" w:name="_Toc165839114"/>
      <w:bookmarkStart w:id="115" w:name="_Toc165839561"/>
      <w:r w:rsidRPr="00AA6C74">
        <w:rPr>
          <w:rFonts w:cs="Times New Roman"/>
          <w:szCs w:val="28"/>
        </w:rPr>
        <w:t>2.4 Разработка логотипа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2E6FAF27" w14:textId="77777777" w:rsidR="001D2EAE" w:rsidRDefault="001D2EAE" w:rsidP="00E06E50">
      <w:pPr>
        <w:pStyle w:val="060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0D9F34E7" w14:textId="77777777" w:rsidR="001D2EAE" w:rsidRPr="00B3225E" w:rsidRDefault="001D2EAE" w:rsidP="00E06E5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lastRenderedPageBreak/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2FBD2B34" w14:textId="77777777" w:rsidR="001D2EAE" w:rsidRPr="00B3225E" w:rsidRDefault="001D2EAE" w:rsidP="00E06E5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</w:t>
      </w:r>
    </w:p>
    <w:p w14:paraId="3BC1C90C" w14:textId="77777777" w:rsidR="001D2EAE" w:rsidRPr="00B3225E" w:rsidRDefault="001D2EAE" w:rsidP="00E06E5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144A9300" w14:textId="77777777" w:rsidR="001D2EAE" w:rsidRPr="00B3225E" w:rsidRDefault="001D2EAE" w:rsidP="00E06E5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7C0F043B" w14:textId="01E8A9B4" w:rsidR="001D2EAE" w:rsidRPr="00AA6C74" w:rsidRDefault="001D2EAE" w:rsidP="00E06E50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 xml:space="preserve">концепцию сайта. Чтобы вызвать у пользователя ассоциацию с </w:t>
      </w:r>
      <w:r w:rsidR="00116796">
        <w:rPr>
          <w:rFonts w:cs="Times New Roman"/>
          <w:szCs w:val="28"/>
        </w:rPr>
        <w:t xml:space="preserve">природой Беларуси </w:t>
      </w:r>
      <w:r>
        <w:rPr>
          <w:rFonts w:cs="Times New Roman"/>
          <w:szCs w:val="28"/>
        </w:rPr>
        <w:t>для главной части лого взят образ</w:t>
      </w:r>
      <w:r w:rsidR="00116796">
        <w:rPr>
          <w:rFonts w:cs="Times New Roman"/>
          <w:szCs w:val="28"/>
        </w:rPr>
        <w:t xml:space="preserve"> аиста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2.</w:t>
      </w:r>
      <w:r w:rsidR="00116796">
        <w:rPr>
          <w:rFonts w:cs="Times New Roman"/>
          <w:szCs w:val="28"/>
        </w:rPr>
        <w:t>4.1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67223A1A" w14:textId="569BEB76" w:rsidR="001D2EAE" w:rsidRPr="00116796" w:rsidRDefault="00116796" w:rsidP="00E06E50">
      <w:pPr>
        <w:pStyle w:val="05"/>
        <w:rPr>
          <w:lang w:val="en-US"/>
        </w:rPr>
      </w:pPr>
      <w:bookmarkStart w:id="116" w:name="_Toc99407385"/>
      <w:r>
        <w:drawing>
          <wp:inline distT="0" distB="0" distL="0" distR="0" wp14:anchorId="6AF7BBDA" wp14:editId="25C682F0">
            <wp:extent cx="4438650" cy="4457700"/>
            <wp:effectExtent l="0" t="0" r="0" b="0"/>
            <wp:docPr id="6775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"/>
    </w:p>
    <w:p w14:paraId="271BDC3A" w14:textId="2BAC9B08" w:rsidR="001D2EAE" w:rsidRPr="00E06E50" w:rsidRDefault="001D2EAE" w:rsidP="00E06E50">
      <w:pPr>
        <w:pStyle w:val="04"/>
        <w:rPr>
          <w:lang w:val="en-US"/>
        </w:rPr>
      </w:pPr>
      <w:r w:rsidRPr="00AA6C74">
        <w:t>Рисунок</w:t>
      </w:r>
      <w:r w:rsidRPr="00E06E50">
        <w:rPr>
          <w:lang w:val="en-US"/>
        </w:rPr>
        <w:t xml:space="preserve"> 2.</w:t>
      </w:r>
      <w:r w:rsidR="00116796" w:rsidRPr="00E06E50">
        <w:rPr>
          <w:lang w:val="en-US"/>
        </w:rPr>
        <w:t>4.1</w:t>
      </w:r>
      <w:r w:rsidRPr="00E06E50">
        <w:rPr>
          <w:lang w:val="en-US"/>
        </w:rPr>
        <w:t xml:space="preserve"> – </w:t>
      </w:r>
      <w:r w:rsidRPr="00AA6C74">
        <w:t>Логотип</w:t>
      </w:r>
      <w:r w:rsidRPr="00E06E50">
        <w:rPr>
          <w:lang w:val="en-US"/>
        </w:rPr>
        <w:t xml:space="preserve"> </w:t>
      </w:r>
      <w:r>
        <w:t>сайта</w:t>
      </w:r>
      <w:r w:rsidRPr="00E06E50">
        <w:rPr>
          <w:lang w:val="en-US"/>
        </w:rPr>
        <w:t xml:space="preserve"> «</w:t>
      </w:r>
      <w:r w:rsidR="00116796">
        <w:rPr>
          <w:lang w:val="en-US"/>
        </w:rPr>
        <w:t>travel</w:t>
      </w:r>
      <w:r w:rsidR="00116796" w:rsidRPr="00E06E50">
        <w:rPr>
          <w:lang w:val="en-US"/>
        </w:rPr>
        <w:t>.</w:t>
      </w:r>
      <w:r w:rsidR="00116796">
        <w:rPr>
          <w:lang w:val="en-US"/>
        </w:rPr>
        <w:t>by</w:t>
      </w:r>
      <w:r w:rsidRPr="00E06E50">
        <w:rPr>
          <w:lang w:val="en-US"/>
        </w:rPr>
        <w:t>»</w:t>
      </w:r>
    </w:p>
    <w:p w14:paraId="50413A5B" w14:textId="77777777" w:rsidR="00F73AC7" w:rsidRPr="00AA6C74" w:rsidRDefault="00F73AC7" w:rsidP="00E06E50">
      <w:pPr>
        <w:pStyle w:val="0210"/>
        <w:rPr>
          <w:rFonts w:cs="Times New Roman"/>
          <w:szCs w:val="28"/>
        </w:rPr>
      </w:pPr>
      <w:bookmarkStart w:id="117" w:name="_Toc103803852"/>
      <w:bookmarkStart w:id="118" w:name="_Toc165812661"/>
      <w:bookmarkStart w:id="119" w:name="_Toc165838166"/>
      <w:bookmarkStart w:id="120" w:name="_Toc165838378"/>
      <w:bookmarkStart w:id="121" w:name="_Toc165838699"/>
      <w:bookmarkStart w:id="122" w:name="_Toc165838739"/>
      <w:bookmarkStart w:id="123" w:name="_Toc165839115"/>
      <w:bookmarkStart w:id="124" w:name="_Toc16583956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DE0FF65" w14:textId="77777777" w:rsidR="00D761BF" w:rsidRDefault="00D761BF" w:rsidP="00E06E50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 проекте нацеленном на минималистичный стиль</w:t>
      </w:r>
      <w:r w:rsidRPr="00D761BF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основной информационной состовляющей для пользователя является таблица товаров представленная на галвной странице</w:t>
      </w:r>
      <w:r w:rsidRPr="00D761BF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в ней для пользователя собрана максимально подробная информация для его понимания.</w:t>
      </w:r>
    </w:p>
    <w:p w14:paraId="42432C28" w14:textId="77547387" w:rsidR="00F73AC7" w:rsidRDefault="00FE17C1" w:rsidP="00E06E50">
      <w:pPr>
        <w:pStyle w:val="060"/>
        <w:rPr>
          <w:rFonts w:cs="Times New Roman"/>
          <w:color w:val="0D0D0D"/>
          <w:shd w:val="clear" w:color="auto" w:fill="FFFFFF"/>
        </w:rPr>
      </w:pPr>
      <w:r w:rsidRPr="00FE17C1">
        <w:rPr>
          <w:rFonts w:cs="Times New Roman"/>
          <w:color w:val="0D0D0D"/>
          <w:shd w:val="clear" w:color="auto" w:fill="FFFFFF"/>
        </w:rPr>
        <w:t xml:space="preserve">Таблица товаров позволяет структурировать информацию о товарах, отображая их основные характеристики, такие как цена, наличие, описание и т. д. </w:t>
      </w:r>
      <w:r w:rsidRPr="00FE17C1">
        <w:rPr>
          <w:rFonts w:cs="Times New Roman"/>
          <w:color w:val="0D0D0D"/>
          <w:shd w:val="clear" w:color="auto" w:fill="FFFFFF"/>
        </w:rPr>
        <w:lastRenderedPageBreak/>
        <w:t>Это делает процесс просмотра и сравнения товаров более удобным для пользователей.</w:t>
      </w:r>
    </w:p>
    <w:p w14:paraId="10D6F984" w14:textId="57335A13" w:rsidR="00FE17C1" w:rsidRPr="00FE17C1" w:rsidRDefault="00FE17C1" w:rsidP="00E06E50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В данной таблице (на рисунке 2.5.1) пользователю предоставляется возможность сортировки товаров по </w:t>
      </w:r>
      <w:proofErr w:type="gramStart"/>
      <w:r>
        <w:rPr>
          <w:rFonts w:cs="Times New Roman"/>
          <w:color w:val="0D0D0D"/>
          <w:shd w:val="clear" w:color="auto" w:fill="FFFFFF"/>
        </w:rPr>
        <w:t xml:space="preserve">цене </w:t>
      </w:r>
      <w:r w:rsidRPr="00FE17C1">
        <w:rPr>
          <w:rFonts w:cs="Times New Roman"/>
          <w:color w:val="0D0D0D"/>
          <w:shd w:val="clear" w:color="auto" w:fill="FFFFFF"/>
        </w:rPr>
        <w:t>,</w:t>
      </w:r>
      <w:proofErr w:type="gramEnd"/>
      <w:r w:rsidRPr="00FE17C1">
        <w:rPr>
          <w:rFonts w:cs="Times New Roman"/>
          <w:color w:val="0D0D0D"/>
          <w:shd w:val="clear" w:color="auto" w:fill="FFFFFF"/>
        </w:rPr>
        <w:t xml:space="preserve"> </w:t>
      </w:r>
      <w:r>
        <w:rPr>
          <w:rFonts w:cs="Times New Roman"/>
          <w:color w:val="0D0D0D"/>
          <w:shd w:val="clear" w:color="auto" w:fill="FFFFFF"/>
        </w:rPr>
        <w:t>при нажатии на название экскурсии перейти на ее страницу</w:t>
      </w:r>
      <w:r w:rsidRPr="00FE17C1">
        <w:rPr>
          <w:rFonts w:cs="Times New Roman"/>
          <w:color w:val="0D0D0D"/>
          <w:shd w:val="clear" w:color="auto" w:fill="FFFFFF"/>
        </w:rPr>
        <w:t>,</w:t>
      </w:r>
      <w:r w:rsidR="00D761BF">
        <w:rPr>
          <w:rFonts w:cs="Times New Roman"/>
          <w:color w:val="0D0D0D"/>
          <w:shd w:val="clear" w:color="auto" w:fill="FFFFFF"/>
        </w:rPr>
        <w:t xml:space="preserve"> кнопка записаться ( рисунок 2.5.2)</w:t>
      </w:r>
      <w:r w:rsidR="000613A6">
        <w:rPr>
          <w:rFonts w:cs="Times New Roman"/>
          <w:color w:val="0D0D0D"/>
          <w:shd w:val="clear" w:color="auto" w:fill="FFFFFF"/>
        </w:rPr>
        <w:t xml:space="preserve"> после нажатия на которую пользователю будет предоставлена форма для заполнения личной информации ( рисунок 2.5.3)</w:t>
      </w:r>
      <w:r>
        <w:rPr>
          <w:rFonts w:cs="Times New Roman"/>
          <w:color w:val="0D0D0D"/>
          <w:shd w:val="clear" w:color="auto" w:fill="FFFFFF"/>
        </w:rPr>
        <w:t>.</w:t>
      </w:r>
    </w:p>
    <w:p w14:paraId="63C0C00F" w14:textId="2E8EF5A0" w:rsidR="00FE17C1" w:rsidRDefault="00FE17C1" w:rsidP="00E06E50">
      <w:pPr>
        <w:pStyle w:val="060"/>
        <w:jc w:val="left"/>
        <w:rPr>
          <w:rFonts w:cs="Times New Roman"/>
          <w:noProof/>
          <w:szCs w:val="28"/>
          <w:lang w:val="en-US"/>
        </w:rPr>
      </w:pPr>
      <w:r>
        <w:rPr>
          <w:noProof/>
        </w:rPr>
        <w:drawing>
          <wp:inline distT="0" distB="0" distL="0" distR="0" wp14:anchorId="3D71D663" wp14:editId="1480EDBE">
            <wp:extent cx="5135526" cy="2002155"/>
            <wp:effectExtent l="0" t="0" r="8255" b="0"/>
            <wp:docPr id="206386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62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354" cy="20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B8AA" w14:textId="152EC4C2" w:rsidR="00FE17C1" w:rsidRDefault="00FE17C1" w:rsidP="00E06E50">
      <w:pPr>
        <w:pStyle w:val="04"/>
      </w:pPr>
      <w:r w:rsidRPr="00AA6C74">
        <w:t>Рисунок 2.</w:t>
      </w:r>
      <w:r>
        <w:t>5.1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Таблица товаров</w:t>
      </w:r>
    </w:p>
    <w:p w14:paraId="1A6686C2" w14:textId="21DEA294" w:rsidR="000613A6" w:rsidRDefault="000613A6" w:rsidP="00E06E50">
      <w:pPr>
        <w:pStyle w:val="04"/>
      </w:pPr>
      <w:r>
        <w:rPr>
          <w:noProof/>
        </w:rPr>
        <w:drawing>
          <wp:inline distT="0" distB="0" distL="0" distR="0" wp14:anchorId="750FC547" wp14:editId="4FF33BBE">
            <wp:extent cx="5940425" cy="1631315"/>
            <wp:effectExtent l="0" t="0" r="3175" b="6985"/>
            <wp:docPr id="1241751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5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B1D6" w14:textId="56B41303" w:rsidR="000613A6" w:rsidRDefault="000613A6" w:rsidP="00E06E50">
      <w:pPr>
        <w:pStyle w:val="04"/>
      </w:pPr>
      <w:r w:rsidRPr="00AA6C74">
        <w:t>Рисунок 2.</w:t>
      </w:r>
      <w:r>
        <w:t>5.</w:t>
      </w:r>
      <w:r>
        <w:t>2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Кнопка записаться</w:t>
      </w:r>
    </w:p>
    <w:p w14:paraId="1B6B1777" w14:textId="30EFFC82" w:rsidR="000613A6" w:rsidRDefault="000613A6" w:rsidP="00E06E50">
      <w:pPr>
        <w:pStyle w:val="04"/>
      </w:pPr>
      <w:r>
        <w:rPr>
          <w:noProof/>
        </w:rPr>
        <w:drawing>
          <wp:inline distT="0" distB="0" distL="0" distR="0" wp14:anchorId="01B6E617" wp14:editId="60A5B22E">
            <wp:extent cx="3990975" cy="2514600"/>
            <wp:effectExtent l="0" t="0" r="9525" b="0"/>
            <wp:docPr id="151123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30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FB70" w14:textId="1004BB05" w:rsidR="00D761BF" w:rsidRDefault="000613A6" w:rsidP="00E06E50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Форма заполнения</w:t>
      </w:r>
    </w:p>
    <w:p w14:paraId="2328BF4F" w14:textId="77777777" w:rsidR="00D761BF" w:rsidRPr="00AA6C74" w:rsidRDefault="00D761BF" w:rsidP="00E06E50">
      <w:pPr>
        <w:pStyle w:val="0210"/>
        <w:rPr>
          <w:rFonts w:cs="Times New Roman"/>
          <w:szCs w:val="28"/>
        </w:rPr>
      </w:pPr>
      <w:bookmarkStart w:id="125" w:name="_Toc103803853"/>
      <w:bookmarkStart w:id="126" w:name="_Toc165812662"/>
      <w:bookmarkStart w:id="127" w:name="_Toc165838167"/>
      <w:bookmarkStart w:id="128" w:name="_Toc165838379"/>
      <w:bookmarkStart w:id="129" w:name="_Toc165838700"/>
      <w:bookmarkStart w:id="130" w:name="_Toc165838740"/>
      <w:bookmarkStart w:id="131" w:name="_Toc165839116"/>
      <w:bookmarkStart w:id="132" w:name="_Toc165839563"/>
      <w:r w:rsidRPr="00AA6C74">
        <w:rPr>
          <w:rFonts w:cs="Times New Roman"/>
          <w:szCs w:val="28"/>
        </w:rPr>
        <w:lastRenderedPageBreak/>
        <w:t>2.6 Разработка спецэффектов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1A8EA50D" w14:textId="77777777" w:rsidR="00D761BF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CD368" w14:textId="77777777" w:rsidR="00D761BF" w:rsidRDefault="00D761BF" w:rsidP="00E06E50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Галерея товаров</w:t>
      </w:r>
      <w:r w:rsidRPr="00CF3600">
        <w:rPr>
          <w:rFonts w:cs="Times New Roman"/>
          <w:noProof/>
          <w:szCs w:val="28"/>
        </w:rPr>
        <w:t xml:space="preserve"> (</w:t>
      </w:r>
      <w:r>
        <w:rPr>
          <w:rFonts w:cs="Times New Roman"/>
          <w:noProof/>
          <w:szCs w:val="28"/>
        </w:rPr>
        <w:t>рисунок 2.5.2) представленная пользователю в мобильной версии сайта имеет ряд плюсов:</w:t>
      </w:r>
    </w:p>
    <w:p w14:paraId="6AF741C7" w14:textId="77777777" w:rsidR="00D761BF" w:rsidRPr="008A38FD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FD">
        <w:rPr>
          <w:rFonts w:ascii="Times New Roman" w:hAnsi="Times New Roman" w:cs="Times New Roman"/>
          <w:sz w:val="28"/>
          <w:szCs w:val="28"/>
        </w:rPr>
        <w:t>Визуальное привлечение внимания: Изображения товаров играют ключевую роль в привлечении внимания пользователей. Галерея товаров позволяет показать товары с разных ракурсов, в различных условиях освещения и с разными деталями, что делает их более привлекательными для потенциальных покупателей.</w:t>
      </w:r>
    </w:p>
    <w:p w14:paraId="2AA35905" w14:textId="77777777" w:rsidR="00D761BF" w:rsidRPr="008A38FD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FD">
        <w:rPr>
          <w:rFonts w:ascii="Times New Roman" w:hAnsi="Times New Roman" w:cs="Times New Roman"/>
          <w:sz w:val="28"/>
          <w:szCs w:val="28"/>
        </w:rPr>
        <w:t>Подробное рассмотрение товаров: Пользователи могут более детально рассмотреть товары благодаря галерее, пролистывая изображения или увеличивая их, чтобы рассмотреть конкретные детали или характеристики. Это позволяет им принимать более обоснованные решения о покупке, основываясь на визуальной информации.</w:t>
      </w:r>
    </w:p>
    <w:p w14:paraId="579AD3AE" w14:textId="77777777" w:rsidR="00D761BF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FD">
        <w:rPr>
          <w:rFonts w:ascii="Times New Roman" w:hAnsi="Times New Roman" w:cs="Times New Roman"/>
          <w:sz w:val="28"/>
          <w:szCs w:val="28"/>
        </w:rPr>
        <w:t>Демонстрация разнообразия ассортимента: Показ товаров в форме галереи позволяет продемонстрировать разнообразие ассортимента компании. Пользователи могут видеть различные модели, цвета или варианты товаров, что помогает им выбрать наиболее подходящий вариант.</w:t>
      </w:r>
    </w:p>
    <w:p w14:paraId="69B7A342" w14:textId="77777777" w:rsidR="00D761BF" w:rsidRPr="008A38FD" w:rsidRDefault="00D761BF" w:rsidP="00E06E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E5BE4" wp14:editId="12A7E105">
            <wp:extent cx="3429000" cy="2333625"/>
            <wp:effectExtent l="0" t="0" r="0" b="9525"/>
            <wp:docPr id="28723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03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0E24" w14:textId="77777777" w:rsidR="00D761BF" w:rsidRDefault="00D761BF" w:rsidP="00E06E50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Галерея товаров</w:t>
      </w:r>
    </w:p>
    <w:p w14:paraId="757AC9A0" w14:textId="77777777" w:rsidR="000613A6" w:rsidRPr="00AA6C74" w:rsidRDefault="000613A6" w:rsidP="00E06E50">
      <w:pPr>
        <w:pStyle w:val="0210"/>
        <w:rPr>
          <w:rFonts w:cs="Times New Roman"/>
          <w:szCs w:val="28"/>
        </w:rPr>
      </w:pPr>
      <w:bookmarkStart w:id="133" w:name="_Toc103803854"/>
      <w:bookmarkStart w:id="134" w:name="_Toc165812663"/>
      <w:bookmarkStart w:id="135" w:name="_Toc165838168"/>
      <w:bookmarkStart w:id="136" w:name="_Toc165838380"/>
      <w:bookmarkStart w:id="137" w:name="_Toc165838701"/>
      <w:bookmarkStart w:id="138" w:name="_Toc165838741"/>
      <w:bookmarkStart w:id="139" w:name="_Toc165839117"/>
      <w:bookmarkStart w:id="140" w:name="_Toc165839564"/>
      <w:r w:rsidRPr="00AA6C74">
        <w:rPr>
          <w:rFonts w:cs="Times New Roman"/>
          <w:szCs w:val="28"/>
        </w:rPr>
        <w:t>2.7 Выводы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295F045" w14:textId="77777777" w:rsidR="000613A6" w:rsidRDefault="000613A6" w:rsidP="00E06E50">
      <w:pPr>
        <w:pStyle w:val="060"/>
      </w:pPr>
      <w:bookmarkStart w:id="141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141"/>
      <w:r w:rsidRPr="00AA6C74">
        <w:t xml:space="preserve">  </w:t>
      </w:r>
    </w:p>
    <w:p w14:paraId="67E9970A" w14:textId="77777777" w:rsidR="00E06E50" w:rsidRDefault="00E06E5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42" w:name="_Toc103803855"/>
      <w:r>
        <w:br w:type="page"/>
      </w:r>
    </w:p>
    <w:p w14:paraId="60883133" w14:textId="6A15F875" w:rsidR="00A65AE9" w:rsidRPr="00A65AE9" w:rsidRDefault="005F05C3" w:rsidP="00E06E50">
      <w:pPr>
        <w:pStyle w:val="010"/>
        <w:spacing w:after="240"/>
      </w:pPr>
      <w:bookmarkStart w:id="143" w:name="_Toc165812664"/>
      <w:bookmarkStart w:id="144" w:name="_Toc165838169"/>
      <w:bookmarkStart w:id="145" w:name="_Toc165838381"/>
      <w:bookmarkStart w:id="146" w:name="_Toc165838702"/>
      <w:bookmarkStart w:id="147" w:name="_Toc165838742"/>
      <w:bookmarkStart w:id="148" w:name="_Toc165839118"/>
      <w:bookmarkStart w:id="149" w:name="_Toc165839565"/>
      <w:r w:rsidRPr="00BB7846">
        <w:lastRenderedPageBreak/>
        <w:t>3 Реализация структуры веб-сайта</w:t>
      </w:r>
      <w:bookmarkStart w:id="150" w:name="_Toc10165465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9446C98" w14:textId="4D5C146B" w:rsidR="005F05C3" w:rsidRPr="00A65AE9" w:rsidRDefault="005F05C3" w:rsidP="00003FC3">
      <w:pPr>
        <w:pStyle w:val="010"/>
        <w:spacing w:after="240"/>
        <w:outlineLvl w:val="1"/>
        <w:rPr>
          <w:bCs/>
        </w:rPr>
      </w:pPr>
      <w:bookmarkStart w:id="151" w:name="_Toc165812665"/>
      <w:bookmarkStart w:id="152" w:name="_Toc165838170"/>
      <w:bookmarkStart w:id="153" w:name="_Toc165838382"/>
      <w:bookmarkStart w:id="154" w:name="_Toc165838703"/>
      <w:bookmarkStart w:id="155" w:name="_Toc165838743"/>
      <w:bookmarkStart w:id="156" w:name="_Toc165839119"/>
      <w:bookmarkStart w:id="157" w:name="_Toc165839566"/>
      <w:r w:rsidRPr="00A65AE9">
        <w:rPr>
          <w:bCs/>
        </w:rPr>
        <w:t>3.1. Структура HTML-документа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106D411" w14:textId="77777777" w:rsidR="005F05C3" w:rsidRDefault="005F05C3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36BAF468" w14:textId="3D3F10C6" w:rsidR="005F05C3" w:rsidRPr="005F05C3" w:rsidRDefault="005F05C3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были использованы семантические те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7E612860" w14:textId="0A3A4DDE" w:rsidR="00CF3600" w:rsidRDefault="005F05C3" w:rsidP="00E06E50">
      <w:pPr>
        <w:pStyle w:val="0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еге </w:t>
      </w:r>
      <w:proofErr w:type="spellStart"/>
      <w:r>
        <w:rPr>
          <w:rFonts w:eastAsia="Times New Roman" w:cs="Times New Roman"/>
          <w:szCs w:val="28"/>
        </w:rPr>
        <w:t>header</w:t>
      </w:r>
      <w:proofErr w:type="spellEnd"/>
      <w:r>
        <w:rPr>
          <w:rFonts w:eastAsia="Times New Roman" w:cs="Times New Roman"/>
          <w:szCs w:val="28"/>
        </w:rPr>
        <w:t xml:space="preserve"> находится горизонтальное меню.</w:t>
      </w:r>
      <w:r>
        <w:rPr>
          <w:rFonts w:eastAsia="Times New Roman" w:cs="Times New Roman"/>
          <w:szCs w:val="28"/>
        </w:rPr>
        <w:t xml:space="preserve"> Оно содержит логотип </w:t>
      </w:r>
      <w:proofErr w:type="gramStart"/>
      <w:r>
        <w:rPr>
          <w:rFonts w:eastAsia="Times New Roman" w:cs="Times New Roman"/>
          <w:szCs w:val="28"/>
        </w:rPr>
        <w:t xml:space="preserve">компании </w:t>
      </w:r>
      <w:r w:rsidRPr="005F05C3">
        <w:rPr>
          <w:rFonts w:eastAsia="Times New Roman" w:cs="Times New Roman"/>
          <w:szCs w:val="28"/>
        </w:rPr>
        <w:t>,</w:t>
      </w:r>
      <w:proofErr w:type="gramEnd"/>
      <w:r w:rsidRPr="005F05C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а так же информация для связи с компанией. Так же при уменьшении размера страницы</w:t>
      </w:r>
      <w:r w:rsidR="00A65AE9">
        <w:rPr>
          <w:rFonts w:eastAsia="Times New Roman" w:cs="Times New Roman"/>
          <w:szCs w:val="28"/>
        </w:rPr>
        <w:t xml:space="preserve"> </w:t>
      </w:r>
      <w:r w:rsidR="00A65AE9">
        <w:rPr>
          <w:rFonts w:eastAsia="Times New Roman" w:cs="Times New Roman"/>
          <w:szCs w:val="28"/>
          <w:lang w:val="en-US"/>
        </w:rPr>
        <w:t>header</w:t>
      </w:r>
      <w:r w:rsidR="00A65AE9" w:rsidRPr="00A65AE9">
        <w:rPr>
          <w:rFonts w:eastAsia="Times New Roman" w:cs="Times New Roman"/>
          <w:szCs w:val="28"/>
        </w:rPr>
        <w:t xml:space="preserve"> </w:t>
      </w:r>
      <w:r w:rsidR="00A65AE9">
        <w:rPr>
          <w:rFonts w:eastAsia="Times New Roman" w:cs="Times New Roman"/>
          <w:szCs w:val="28"/>
        </w:rPr>
        <w:t xml:space="preserve">преобразуется в </w:t>
      </w:r>
      <w:r w:rsidR="00A65AE9" w:rsidRPr="00A65AE9">
        <w:rPr>
          <w:rFonts w:eastAsia="Times New Roman" w:cs="Times New Roman"/>
          <w:szCs w:val="28"/>
        </w:rPr>
        <w:t>“</w:t>
      </w:r>
      <w:r w:rsidR="00A65AE9">
        <w:rPr>
          <w:rFonts w:eastAsia="Times New Roman" w:cs="Times New Roman"/>
          <w:szCs w:val="28"/>
        </w:rPr>
        <w:t>бургер меню</w:t>
      </w:r>
      <w:r w:rsidR="00A65AE9" w:rsidRPr="00A65AE9">
        <w:rPr>
          <w:rFonts w:eastAsia="Times New Roman" w:cs="Times New Roman"/>
          <w:szCs w:val="28"/>
        </w:rPr>
        <w:t>”</w:t>
      </w:r>
      <w:r w:rsidR="00A65AE9">
        <w:rPr>
          <w:rFonts w:eastAsia="Times New Roman" w:cs="Times New Roman"/>
          <w:szCs w:val="28"/>
        </w:rPr>
        <w:t xml:space="preserve"> для лучшей навигации по сайту.</w:t>
      </w:r>
    </w:p>
    <w:p w14:paraId="4D468697" w14:textId="24AD79CA" w:rsidR="00A65AE9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735104E8" w14:textId="77777777" w:rsidR="00A65AE9" w:rsidRPr="00E06E50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 ссылки на различную информацию. Листинг представлен в приложении В.</w:t>
      </w:r>
    </w:p>
    <w:p w14:paraId="19BF9D73" w14:textId="563967D4" w:rsidR="00A65AE9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нопки перехода на страницу с формой были использованы теги 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080AAF" w14:textId="7049D77E" w:rsidR="00A65AE9" w:rsidRPr="00A65AE9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65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0A58C8" w14:textId="77777777" w:rsidR="00A65AE9" w:rsidRDefault="00A65AE9" w:rsidP="00E06E50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8" w:name="_Toc101654654"/>
      <w:bookmarkStart w:id="159" w:name="_Toc165812666"/>
      <w:bookmarkStart w:id="160" w:name="_Toc165838171"/>
      <w:bookmarkStart w:id="161" w:name="_Toc165838383"/>
      <w:bookmarkStart w:id="162" w:name="_Toc165838704"/>
      <w:bookmarkStart w:id="163" w:name="_Toc165838744"/>
      <w:bookmarkStart w:id="164" w:name="_Toc165839120"/>
      <w:bookmarkStart w:id="165" w:name="_Toc165839567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Добавление таблиц стил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158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15FCDA62" w14:textId="77777777" w:rsidR="00A65AE9" w:rsidRDefault="00A65AE9" w:rsidP="004C468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6" w:name="_Toc165812667"/>
      <w:r w:rsidRPr="00B45D8C"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  <w:bookmarkEnd w:id="166"/>
    </w:p>
    <w:p w14:paraId="2052A065" w14:textId="77777777" w:rsidR="00A65AE9" w:rsidRDefault="00A65AE9" w:rsidP="0003038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7" w:name="_Toc165812668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приложении С.</w:t>
      </w:r>
      <w:bookmarkEnd w:id="167"/>
    </w:p>
    <w:p w14:paraId="10132A51" w14:textId="77777777" w:rsidR="00677C1A" w:rsidRDefault="00677C1A" w:rsidP="00E06E50">
      <w:pPr>
        <w:pStyle w:val="0210"/>
      </w:pPr>
      <w:bookmarkStart w:id="168" w:name="_Toc165812669"/>
      <w:bookmarkStart w:id="169" w:name="_Toc165838172"/>
      <w:bookmarkStart w:id="170" w:name="_Toc165838384"/>
      <w:bookmarkStart w:id="171" w:name="_Toc165838705"/>
      <w:bookmarkStart w:id="172" w:name="_Toc165838745"/>
      <w:bookmarkStart w:id="173" w:name="_Toc165839121"/>
      <w:bookmarkStart w:id="174" w:name="_Toc165839568"/>
      <w:r w:rsidRPr="00BB7846">
        <w:t xml:space="preserve">3.3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1B008E7C" w14:textId="77777777" w:rsidR="00677C1A" w:rsidRPr="00677C1A" w:rsidRDefault="00677C1A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Использование SVG-формата для создания логотипа сайта и иконок было выбрано из-за его преимуществ. Этот формат обеспечивает высокое качество изображений при любом масштабе, что делает его идеальным для разных устройств и экранов.</w:t>
      </w:r>
    </w:p>
    <w:p w14:paraId="7F66DFA5" w14:textId="77777777" w:rsidR="00677C1A" w:rsidRPr="00677C1A" w:rsidRDefault="00677C1A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SVG-файлы также обладают небольшим размером, что уменьшает время загрузки страницы и улучшает её производительность по сравнению с другими форматами, такими как JPG или PNG.</w:t>
      </w:r>
    </w:p>
    <w:p w14:paraId="289EAA6A" w14:textId="77777777" w:rsidR="00677C1A" w:rsidRPr="00677C1A" w:rsidRDefault="00677C1A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Кроме того, данные для связи удобно хранить отдельно в XML-документе. XML-формат независим от программного обеспечения и операционной системы, обеспечивая переносимость между различными платформами. Его также можно легко расширять, создавая собственные теги и атрибуты для специфических потребностей проек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1B86" w14:paraId="2D955DDC" w14:textId="77777777" w:rsidTr="00241B86">
        <w:tc>
          <w:tcPr>
            <w:tcW w:w="9345" w:type="dxa"/>
          </w:tcPr>
          <w:p w14:paraId="6A324EC1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&lt;svg</w:t>
            </w:r>
          </w:p>
          <w:p w14:paraId="270425FF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xmlns="http://www.w3.org/2000/svg"</w:t>
            </w:r>
          </w:p>
          <w:p w14:paraId="65325FFB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viewBox="0 0 960 1099"</w:t>
            </w:r>
          </w:p>
          <w:p w14:paraId="589910CD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preserveAspectRatio="xMidYMid meet"</w:t>
            </w:r>
          </w:p>
          <w:p w14:paraId="0326628A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&gt;</w:t>
            </w:r>
          </w:p>
          <w:p w14:paraId="729F0858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&lt;path</w:t>
            </w:r>
          </w:p>
          <w:p w14:paraId="5A100B5C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 xml:space="preserve">                  fill="#000000"</w:t>
            </w:r>
          </w:p>
          <w:p w14:paraId="3490AEDA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  d="M250 1099c-37 -15 -68 -48 -75 -79 -3 -15 -38 -68 -77 -116 -39 -49 -75 -95 -81 -102 -20 -25 3 -24 48 3 26 15 49 25 51 22 3 -2 0 -16 -6 -31 -37 -97 42 -206 150 -206 34 0 52 -8 101 -46 42 -32 62 -55 66 -75 3 -16 12 -29 19 -29 10 0 14 -15 14 -55 0 -52 -1 -55 -26 -55 -46 0 -93 -36 -94 -72 0 -11 7 -18 20 -18 11 0 20 4 20 9 0 18 32 41 56 41 24 0 24 -1 24 -94 l0 -95 -32 -3c-22 -2 -34 -9 -36 -20 -3 -16 5 -18 67 -18 63 0 71 2 71 19 0 11 -4 21 -9 23 -6 2 -11 44 -12 93l-2 90 106 3c59 1 107 6 107 10 0 3 -32 39 -71 78l-71 71 54 7c29 4 67 11 84 17 21 6 40 6 58 0 32 -13 34 -47 6 -108 -18 -42 -18 -43 0 -53 15 -8 21 -3 39 35 12 25 21 54 21 64 0 24 11 32 29 21 17 -10 9 -57 -21 -118 -19 -40 -19 -45 -5 -60 15 -14 19 -10 49 54 27 59 33 83 36 162 7 159 -42 282 -154 381 -85 76 -219 126 -319 119 -38 -2 -40 -1 -46 32 -8 48 -27 75 -66 94 -38 18 -57 19 -93 5z m70 -39c19 0 50 -45 50 -72 0 -21 -12 -41 -44 -71 -49 -48 -71 -86 -79 -137 -5 -36 3 -98 18 -134 8 -17 5 -19 -25 -12 -60 12 -109 79 -96 130 3 14 33 56 66 93 53 60 60 72 60 110 0 39 -2 43 -25 43 -29 0 -32 11 -7 32 22 20 44 28 60 22 8 -2 18 -4 22 -4z m-90 -108c0 -8 -43 -32 -57 -32 -3 0 2 9 12 20 18 20 45 27 45 12z m372 -48c88 -28 70 -38 -56 -31 -96 6 -122 4 -147 -8 -62 -33 -86 -112 -53 -181 13 -28 32 -42 100 -74 45 -22 88 -40 93 -40 16 0 14 -8 -16 -51 -33 -45 -43 -48 -63 -14 -9 13 -42 46 -74 72 -73 59 -96 101 -96 171 0 149 131 214 312 156z m41 -381l32 -18 -49 -3c-56 -4 -69 4 -42 24 24 17 21 18 59 -3z m-60 -142c20 -19 37 -39 37 -44 0 -4 -26 -7 -57 -5l-58 3 0 45c-1 72 1 72 78 1z"</w:t>
            </w:r>
          </w:p>
          <w:p w14:paraId="2D90A049" w14:textId="77777777" w:rsidR="00241B86" w:rsidRPr="00241B86" w:rsidRDefault="00241B86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41B86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</w:t>
            </w:r>
            <w:r w:rsidRPr="00241B86">
              <w:rPr>
                <w:rFonts w:ascii="Courier New" w:hAnsi="Courier New" w:cs="Courier New"/>
                <w:noProof/>
                <w:sz w:val="24"/>
                <w:szCs w:val="24"/>
              </w:rPr>
              <w:t>/&gt;</w:t>
            </w:r>
          </w:p>
          <w:p w14:paraId="02E530FF" w14:textId="2061E81D" w:rsidR="00241B86" w:rsidRDefault="00241B86" w:rsidP="00E06E50">
            <w:pPr>
              <w:pStyle w:val="060"/>
              <w:ind w:firstLine="0"/>
              <w:rPr>
                <w:rFonts w:cs="Times New Roman"/>
                <w:noProof/>
                <w:szCs w:val="28"/>
              </w:rPr>
            </w:pPr>
            <w:r w:rsidRPr="00241B86">
              <w:rPr>
                <w:rFonts w:cs="Times New Roman"/>
                <w:noProof/>
                <w:szCs w:val="28"/>
              </w:rPr>
              <w:t xml:space="preserve">              &lt;/svg&gt;</w:t>
            </w:r>
          </w:p>
        </w:tc>
      </w:tr>
    </w:tbl>
    <w:p w14:paraId="21B2B2E3" w14:textId="2482D332" w:rsidR="00241B86" w:rsidRDefault="00241B86" w:rsidP="00E06E50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C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а</w:t>
      </w:r>
    </w:p>
    <w:p w14:paraId="03F2547C" w14:textId="77777777" w:rsidR="00241B86" w:rsidRPr="00014CB8" w:rsidRDefault="00241B86" w:rsidP="00E06E50">
      <w:pPr>
        <w:pStyle w:val="0210"/>
      </w:pPr>
      <w:bookmarkStart w:id="175" w:name="_Toc165812670"/>
      <w:bookmarkStart w:id="176" w:name="_Toc165838173"/>
      <w:bookmarkStart w:id="177" w:name="_Toc165838385"/>
      <w:bookmarkStart w:id="178" w:name="_Toc165838706"/>
      <w:bookmarkStart w:id="179" w:name="_Toc165838746"/>
      <w:bookmarkStart w:id="180" w:name="_Toc165839122"/>
      <w:bookmarkStart w:id="181" w:name="_Toc165839569"/>
      <w:r w:rsidRPr="00BB7846">
        <w:t xml:space="preserve">3.4 </w:t>
      </w:r>
      <w:r>
        <w:t xml:space="preserve">Использование </w:t>
      </w:r>
      <w:r>
        <w:rPr>
          <w:lang w:val="en-US"/>
        </w:rPr>
        <w:t>JavaScript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54875B09" w14:textId="771A7F42" w:rsidR="00A65AE9" w:rsidRDefault="00241B86" w:rsidP="00E06E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B86">
        <w:rPr>
          <w:rFonts w:ascii="Times New Roman" w:hAnsi="Times New Roman" w:cs="Times New Roman"/>
          <w:sz w:val="28"/>
          <w:szCs w:val="28"/>
        </w:rPr>
        <w:t>JavaScript (JS) – один из наиболее широко используемых языков программирования в веб-разработке. Он предоставляет возможность придать веб-страницам динамичность и интерактивность, улучшая пользовательский опыт и позволяя создавать более сложные веб-прилож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4A5A" w14:paraId="7D4453CB" w14:textId="77777777" w:rsidTr="008B0876">
        <w:tc>
          <w:tcPr>
            <w:tcW w:w="9345" w:type="dxa"/>
          </w:tcPr>
          <w:p w14:paraId="345D2872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document.addEventListener("DOMContentLoaded", function () {</w:t>
            </w:r>
          </w:p>
          <w:p w14:paraId="74E57022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nst slider = document.querySelector(".slider");</w:t>
            </w:r>
          </w:p>
          <w:p w14:paraId="210BB693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nst slides = document.querySelectorAll(".slide");</w:t>
            </w:r>
          </w:p>
          <w:p w14:paraId="5967E05F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nst prevBtn = document.querySelector(".prev-btn");</w:t>
            </w:r>
          </w:p>
          <w:p w14:paraId="0117747B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nst nextBtn = document.querySelector(".next-btn");</w:t>
            </w:r>
          </w:p>
          <w:p w14:paraId="7BDC4F9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4DE69446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let currentIndex = 0;</w:t>
            </w:r>
          </w:p>
          <w:p w14:paraId="21D311D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let slideWidth; //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Ширина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слайда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+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отступ</w:t>
            </w:r>
          </w:p>
          <w:p w14:paraId="395FC80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let sliderWidth; // Ширина контейнера слайдера</w:t>
            </w:r>
          </w:p>
          <w:p w14:paraId="2A89C8D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let slidesPerPage; // Количество слайдов на одной странице</w:t>
            </w:r>
          </w:p>
          <w:p w14:paraId="02EA3267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6D9C548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function updateSliderMetrics() {</w:t>
            </w:r>
          </w:p>
          <w:p w14:paraId="2163F1AD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123B459A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slideWidth =</w:t>
            </w:r>
          </w:p>
          <w:p w14:paraId="06E9F0ED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 xml:space="preserve">            slides[0].offsetWidth + parseFloat(window.getComputedStyle(slider).gap);</w:t>
            </w:r>
          </w:p>
          <w:p w14:paraId="57CC6E9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sliderWidth = slider.offsetWidth;</w:t>
            </w:r>
          </w:p>
          <w:p w14:paraId="58BC77EB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slidesPerPage = Math.floor(sliderWidth / slideWidth) + 1;</w:t>
            </w:r>
          </w:p>
          <w:p w14:paraId="51514803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// console.log(slideWidth, slidesPerPage, sliderWidth)</w:t>
            </w:r>
          </w:p>
          <w:p w14:paraId="36448C88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}</w:t>
            </w:r>
          </w:p>
          <w:p w14:paraId="7ED0176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function moveSlider(direction) {</w:t>
            </w:r>
          </w:p>
          <w:p w14:paraId="101E5D4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// currentIndex =</w:t>
            </w:r>
          </w:p>
          <w:p w14:paraId="77EE241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if (direction == "next") {</w:t>
            </w:r>
          </w:p>
          <w:p w14:paraId="05EC883D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currentIndex = Math.min(currentIndex + 1, slides.length - slidesPerPage);</w:t>
            </w:r>
          </w:p>
          <w:p w14:paraId="5E335105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} else if (direction == "prev") {</w:t>
            </w:r>
          </w:p>
          <w:p w14:paraId="71B803E1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currentIndex = Math.max(currentIndex - 1, 0);</w:t>
            </w:r>
          </w:p>
          <w:p w14:paraId="3B79D17D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}</w:t>
            </w:r>
          </w:p>
          <w:p w14:paraId="4B6680E6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366BE540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const offset = -currentIndex * slideWidth;</w:t>
            </w:r>
          </w:p>
          <w:p w14:paraId="64469F17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slider.style.transform = `translateX(${offset}px)`;</w:t>
            </w:r>
          </w:p>
          <w:p w14:paraId="0452233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5E1D404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// Проверяем, нужно ли скрыть кнопку "Next" и "Prev"</w:t>
            </w:r>
          </w:p>
          <w:p w14:paraId="2338D5F1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// Показать или скрыть кнопку "Next"</w:t>
            </w:r>
          </w:p>
          <w:p w14:paraId="56743DB7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nextBtn.classList.toggle(</w:t>
            </w:r>
          </w:p>
          <w:p w14:paraId="4470740A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"hidden",</w:t>
            </w:r>
          </w:p>
          <w:p w14:paraId="29208651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currentIndex === slides.length - slidesPerPage || slides.length &lt;= slidesPerPage</w:t>
            </w:r>
          </w:p>
          <w:p w14:paraId="5FCD8D5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);</w:t>
            </w:r>
          </w:p>
          <w:p w14:paraId="6BB534F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21BE2EE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// Показать или скрыть кнопку "Prev"</w:t>
            </w:r>
          </w:p>
          <w:p w14:paraId="1819B32D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prevBtn.classList.toggle("hidden", currentIndex == 0 || slides.length &lt;= slidesPerPage);</w:t>
            </w:r>
          </w:p>
          <w:p w14:paraId="2CFB90BA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}</w:t>
            </w:r>
          </w:p>
          <w:p w14:paraId="49EBFF12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7DA524A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prevBtn.addEventListener("click", () =&gt; moveSlider("prev"));</w:t>
            </w:r>
          </w:p>
          <w:p w14:paraId="437C6067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nextBtn.addEventListener("click", () =&gt; moveSlider("next"));</w:t>
            </w:r>
          </w:p>
          <w:p w14:paraId="158B36BF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18C0035F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// Скрытие кнопки "Prev" при загрузке страницы, если слайд на первом месте</w:t>
            </w:r>
          </w:p>
          <w:p w14:paraId="194E200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prevBtn.classList.toggle("hidden", currentIndex == 0);</w:t>
            </w:r>
          </w:p>
          <w:p w14:paraId="652EFE63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56E1FA00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// Обновляем метрики слайдера при загрузке страницы и изменении размеров окна</w:t>
            </w:r>
          </w:p>
          <w:p w14:paraId="3640AA4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SliderMetrics();</w:t>
            </w:r>
          </w:p>
          <w:p w14:paraId="69D0CB7E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moveSlider();</w:t>
            </w:r>
          </w:p>
          <w:p w14:paraId="0A1B83FB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window.addEventListener("resize", function () {</w:t>
            </w:r>
          </w:p>
          <w:p w14:paraId="5CA2FA8A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// console.log(slidesPerPage);</w:t>
            </w:r>
          </w:p>
          <w:p w14:paraId="73726F79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let tmpSlidesPerPage = slidesPerPage;</w:t>
            </w:r>
          </w:p>
          <w:p w14:paraId="082B720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updateSliderMetrics();</w:t>
            </w:r>
          </w:p>
          <w:p w14:paraId="05C1BD14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moveSlider(tmpSlidesPerPage &lt; slidesPerPage ? 'prev' : '')</w:t>
            </w:r>
          </w:p>
          <w:p w14:paraId="747F4F86" w14:textId="77777777" w:rsidR="00794A5A" w:rsidRPr="00794A5A" w:rsidRDefault="00794A5A" w:rsidP="00E06E50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t>});</w:t>
            </w:r>
          </w:p>
          <w:p w14:paraId="697D0C0E" w14:textId="531ACEC6" w:rsidR="00794A5A" w:rsidRPr="00794A5A" w:rsidRDefault="00794A5A" w:rsidP="00E06E50">
            <w:pPr>
              <w:pStyle w:val="060"/>
              <w:ind w:firstLine="0"/>
              <w:rPr>
                <w:rFonts w:ascii="Courier New" w:hAnsi="Courier New" w:cs="Courier New"/>
                <w:noProof/>
                <w:szCs w:val="28"/>
              </w:rPr>
            </w:pPr>
            <w:r w:rsidRPr="00794A5A">
              <w:rPr>
                <w:rFonts w:ascii="Courier New" w:hAnsi="Courier New" w:cs="Courier New"/>
                <w:noProof/>
                <w:sz w:val="24"/>
                <w:szCs w:val="24"/>
              </w:rPr>
              <w:lastRenderedPageBreak/>
              <w:t>});</w:t>
            </w:r>
          </w:p>
        </w:tc>
      </w:tr>
    </w:tbl>
    <w:p w14:paraId="3EA01AED" w14:textId="42B65DD2" w:rsidR="00794A5A" w:rsidRPr="000D2C52" w:rsidRDefault="00794A5A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9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алереи</w:t>
      </w:r>
      <w:bookmarkStart w:id="182" w:name="_Toc101654656"/>
    </w:p>
    <w:p w14:paraId="240D1C2C" w14:textId="1E7C1C01" w:rsidR="00794A5A" w:rsidRDefault="00794A5A" w:rsidP="00E06E50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3" w:name="_Toc165812671"/>
      <w:bookmarkStart w:id="184" w:name="_Toc165838174"/>
      <w:bookmarkStart w:id="185" w:name="_Toc165838386"/>
      <w:bookmarkStart w:id="186" w:name="_Toc165838707"/>
      <w:bookmarkStart w:id="187" w:name="_Toc165838747"/>
      <w:bookmarkStart w:id="188" w:name="_Toc165839123"/>
      <w:bookmarkStart w:id="189" w:name="_Toc165839570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468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5FE8BD8" w14:textId="77777777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 при помощи сематические тегов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а реализована структура веб-сайта, а также был реализован логотип через SVG-графику.</w:t>
      </w:r>
    </w:p>
    <w:p w14:paraId="3147985D" w14:textId="77777777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2B20F4CE" w14:textId="1A4B1DBE" w:rsidR="00241B86" w:rsidRDefault="00794A5A" w:rsidP="004C46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результате реализации сайта для создания анимации использовались стили с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5632D0CE" w14:textId="6D797B41" w:rsidR="004C4682" w:rsidRDefault="004C4682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CAA9DAE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0" w:name="_Toc101654657"/>
      <w:bookmarkStart w:id="191" w:name="_Toc165838175"/>
      <w:bookmarkStart w:id="192" w:name="_Toc165838387"/>
      <w:bookmarkStart w:id="193" w:name="_Toc165838708"/>
      <w:bookmarkStart w:id="194" w:name="_Toc165838748"/>
      <w:bookmarkStart w:id="195" w:name="_Toc165839124"/>
      <w:bookmarkStart w:id="196" w:name="_Toc16583957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18701526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7" w:name="_Toc101654658"/>
      <w:bookmarkStart w:id="198" w:name="_Toc165838176"/>
      <w:bookmarkStart w:id="199" w:name="_Toc165838388"/>
      <w:bookmarkStart w:id="200" w:name="_Toc165838709"/>
      <w:bookmarkStart w:id="201" w:name="_Toc165838749"/>
      <w:bookmarkStart w:id="202" w:name="_Toc165839125"/>
      <w:bookmarkStart w:id="203" w:name="_Toc165839572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56A12988" w14:textId="77777777" w:rsidR="003B0DDD" w:rsidRDefault="003B0DDD" w:rsidP="00030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C4747C2" w14:textId="7EF1DC2A" w:rsidR="001E7836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и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-запро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свойства </w:t>
      </w:r>
      <w:proofErr w:type="spellStart"/>
      <w:proofErr w:type="gram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max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зволило динамически изменять размер блоков в зависимости от ширины экр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598B344" w14:textId="561F0215" w:rsidR="001E7836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223715" w14:textId="37A7180C" w:rsidR="001E7836" w:rsidRPr="00126701" w:rsidRDefault="001E7836" w:rsidP="001E7836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052483F" wp14:editId="6ED26AEB">
            <wp:extent cx="6372225" cy="4457700"/>
            <wp:effectExtent l="0" t="0" r="9525" b="0"/>
            <wp:docPr id="150586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5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F25F" w14:textId="19A78248" w:rsidR="001E7836" w:rsidRPr="000D0EB6" w:rsidRDefault="001E7836" w:rsidP="001E7836">
      <w:pPr>
        <w:pStyle w:val="04"/>
      </w:pPr>
      <w:r w:rsidRPr="00AA6C74">
        <w:t xml:space="preserve">Рисунок </w:t>
      </w:r>
      <w:r>
        <w:t>4.1</w:t>
      </w:r>
      <w:r>
        <w:t>.1</w:t>
      </w:r>
      <w:r w:rsidRPr="00AA6C74">
        <w:t xml:space="preserve"> –</w:t>
      </w:r>
      <w:r>
        <w:t xml:space="preserve"> Вид страницы для компьютера</w:t>
      </w:r>
    </w:p>
    <w:p w14:paraId="530A2D3B" w14:textId="77777777" w:rsidR="001E7836" w:rsidRPr="003B1D81" w:rsidRDefault="001E7836" w:rsidP="001E7836">
      <w:pPr>
        <w:pStyle w:val="04"/>
        <w:spacing w:before="0" w:after="0"/>
        <w:ind w:firstLine="709"/>
        <w:jc w:val="both"/>
      </w:pPr>
      <w:r>
        <w:rPr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4876210D" w14:textId="2921C794" w:rsidR="001E7836" w:rsidRDefault="001E7836" w:rsidP="001E7836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F24BDD" wp14:editId="013FBD5F">
            <wp:extent cx="6372225" cy="5273675"/>
            <wp:effectExtent l="0" t="0" r="9525" b="3175"/>
            <wp:docPr id="196397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735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C9C9" w14:textId="171677F6" w:rsidR="001E7836" w:rsidRDefault="001E7836" w:rsidP="001E7836">
      <w:pPr>
        <w:pStyle w:val="04"/>
      </w:pPr>
      <w:r w:rsidRPr="00AA6C74">
        <w:t xml:space="preserve">Рисунок </w:t>
      </w:r>
      <w:r>
        <w:t>4.</w:t>
      </w:r>
      <w:r>
        <w:t>1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5BF00A98" w14:textId="77777777" w:rsidR="001E7836" w:rsidRPr="00D205F1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22D35CAF" w14:textId="77777777" w:rsidR="001E7836" w:rsidRPr="00D205F1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21977BE5" w14:textId="77777777" w:rsidR="001E7836" w:rsidRPr="008571B9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4B78BD42" w14:textId="77777777" w:rsidR="001E7836" w:rsidRPr="007E4C61" w:rsidRDefault="001E7836" w:rsidP="001E7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1683D" w14:textId="4FDFC0DE" w:rsidR="001E7836" w:rsidRDefault="001E7836" w:rsidP="001E7836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F6F231" wp14:editId="5CA2FE43">
            <wp:extent cx="6372225" cy="6959600"/>
            <wp:effectExtent l="0" t="0" r="9525" b="0"/>
            <wp:docPr id="1140441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418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B08CF24" w14:textId="035A9108" w:rsidR="001E7836" w:rsidRDefault="001E7836" w:rsidP="001E7836">
      <w:pPr>
        <w:pStyle w:val="04"/>
      </w:pPr>
      <w:r>
        <w:t>Рисунок 4.</w:t>
      </w:r>
      <w:r>
        <w:t>1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5BFF6FF8" w14:textId="77777777" w:rsidR="001E7836" w:rsidRDefault="001E7836" w:rsidP="001E7836">
      <w:pPr>
        <w:pStyle w:val="04"/>
        <w:spacing w:before="0" w:after="0"/>
        <w:ind w:firstLine="709"/>
        <w:jc w:val="both"/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7C7A4BC7" w14:textId="77777777" w:rsidR="000231AB" w:rsidRPr="00BB7846" w:rsidRDefault="000231AB" w:rsidP="000231AB">
      <w:pPr>
        <w:pStyle w:val="0210"/>
      </w:pPr>
      <w:bookmarkStart w:id="204" w:name="_Toc103803862"/>
      <w:bookmarkStart w:id="205" w:name="_Toc165838177"/>
      <w:bookmarkStart w:id="206" w:name="_Toc165838389"/>
      <w:bookmarkStart w:id="207" w:name="_Toc165838710"/>
      <w:bookmarkStart w:id="208" w:name="_Toc165838750"/>
      <w:bookmarkStart w:id="209" w:name="_Toc165839126"/>
      <w:bookmarkStart w:id="210" w:name="_Toc165839573"/>
      <w:r w:rsidRPr="00BB7846">
        <w:lastRenderedPageBreak/>
        <w:t xml:space="preserve">4.2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7ABA05BA" w14:textId="77777777" w:rsidR="000231AB" w:rsidRDefault="000231AB" w:rsidP="0002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4D7ABB43" w14:textId="3E20775F" w:rsidR="000231AB" w:rsidRDefault="000231AB" w:rsidP="000231A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905DA3" wp14:editId="63E0706E">
            <wp:extent cx="6372225" cy="3466465"/>
            <wp:effectExtent l="0" t="0" r="9525" b="635"/>
            <wp:docPr id="63037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78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B91" w14:textId="7A69CD09" w:rsidR="000231AB" w:rsidRDefault="000231AB" w:rsidP="000231AB">
      <w:pPr>
        <w:pStyle w:val="04"/>
      </w:pPr>
      <w:r>
        <w:t>Рисунок 4.</w:t>
      </w:r>
      <w:r>
        <w:t>2.1</w:t>
      </w:r>
      <w:r w:rsidRPr="00AA6C74">
        <w:t xml:space="preserve"> –</w:t>
      </w:r>
      <w:r>
        <w:t xml:space="preserve"> Вид страницы в браузере </w:t>
      </w:r>
      <w:proofErr w:type="spellStart"/>
      <w:r>
        <w:rPr>
          <w:lang w:val="en-US"/>
        </w:rPr>
        <w:t>Opera</w:t>
      </w:r>
      <w:r>
        <w:rPr>
          <w:lang w:val="en-US"/>
        </w:rPr>
        <w:t>GX</w:t>
      </w:r>
      <w:proofErr w:type="spellEnd"/>
    </w:p>
    <w:p w14:paraId="4FEA4EE6" w14:textId="77777777" w:rsidR="000231AB" w:rsidRDefault="000231AB" w:rsidP="00023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E1A5E5" w14:textId="62A68237" w:rsidR="000231AB" w:rsidRDefault="000231AB" w:rsidP="000231A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E75C9" wp14:editId="67A8FF7C">
            <wp:extent cx="6372225" cy="3456940"/>
            <wp:effectExtent l="0" t="0" r="9525" b="0"/>
            <wp:docPr id="3042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10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21F3" w14:textId="404A5247" w:rsidR="000231AB" w:rsidRPr="00A31036" w:rsidRDefault="000231AB" w:rsidP="000231AB">
      <w:pPr>
        <w:pStyle w:val="04"/>
      </w:pPr>
      <w:r>
        <w:t>Рисунок 4.</w:t>
      </w:r>
      <w:r w:rsidR="0086621D">
        <w:t>2.2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19714684" w14:textId="77777777" w:rsidR="000231AB" w:rsidRPr="00367F71" w:rsidRDefault="000231AB" w:rsidP="000231AB">
      <w:pPr>
        <w:pStyle w:val="04"/>
        <w:ind w:firstLine="709"/>
        <w:jc w:val="both"/>
      </w:pPr>
      <w:r>
        <w:rPr>
          <w:rFonts w:eastAsia="Times New Roman"/>
          <w:color w:val="000000"/>
        </w:rPr>
        <w:t xml:space="preserve">Так как проверка на </w:t>
      </w:r>
      <w:proofErr w:type="spellStart"/>
      <w:r>
        <w:rPr>
          <w:rFonts w:eastAsia="Times New Roman"/>
          <w:color w:val="000000"/>
        </w:rPr>
        <w:t>кроссбраузерность</w:t>
      </w:r>
      <w:proofErr w:type="spellEnd"/>
      <w:r>
        <w:rPr>
          <w:rFonts w:eastAsia="Times New Roman"/>
          <w:color w:val="000000"/>
        </w:rPr>
        <w:t xml:space="preserve"> возможна на данном этапе разработки только </w:t>
      </w:r>
      <w:proofErr w:type="gramStart"/>
      <w:r>
        <w:rPr>
          <w:rFonts w:eastAsia="Times New Roman"/>
          <w:color w:val="000000"/>
        </w:rPr>
        <w:t>в ручную</w:t>
      </w:r>
      <w:proofErr w:type="gramEnd"/>
      <w:r>
        <w:rPr>
          <w:rFonts w:eastAsia="Times New Roman"/>
          <w:color w:val="000000"/>
        </w:rPr>
        <w:t>, некоторые свойства, которые некорректно отображаются в различных браузерах, могли остаться незамеченными.</w:t>
      </w:r>
    </w:p>
    <w:p w14:paraId="418FB663" w14:textId="77777777" w:rsidR="0086621D" w:rsidRDefault="0086621D" w:rsidP="0086621D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1" w:name="_Toc101654660"/>
      <w:bookmarkStart w:id="212" w:name="_Toc165838178"/>
      <w:bookmarkStart w:id="213" w:name="_Toc165838390"/>
      <w:bookmarkStart w:id="214" w:name="_Toc165838711"/>
      <w:bookmarkStart w:id="215" w:name="_Toc165838751"/>
      <w:bookmarkStart w:id="216" w:name="_Toc165839127"/>
      <w:bookmarkStart w:id="217" w:name="_Toc165839574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4154CDA7" w14:textId="759E8957" w:rsidR="0086621D" w:rsidRDefault="0086621D" w:rsidP="0086621D">
      <w:pPr>
        <w:pStyle w:val="af0"/>
        <w:rPr>
          <w:color w:val="000000"/>
          <w:szCs w:val="28"/>
        </w:rPr>
      </w:pPr>
      <w:r w:rsidRPr="00587A84">
        <w:rPr>
          <w:color w:val="000000"/>
          <w:szCs w:val="28"/>
        </w:rPr>
        <w:t>Разрабатываем</w:t>
      </w:r>
      <w:r>
        <w:rPr>
          <w:color w:val="000000"/>
          <w:szCs w:val="28"/>
        </w:rPr>
        <w:t xml:space="preserve">ый веб-сайт состоит из </w:t>
      </w:r>
      <w:r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страниц, которые обеспечиваю </w:t>
      </w:r>
      <w:bookmarkStart w:id="218" w:name="_Hlk103450484"/>
      <w:r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218"/>
      <w:r>
        <w:rPr>
          <w:color w:val="000000"/>
          <w:szCs w:val="28"/>
        </w:rPr>
        <w:t xml:space="preserve">. </w:t>
      </w:r>
    </w:p>
    <w:p w14:paraId="6D6269C4" w14:textId="77777777" w:rsidR="0086621D" w:rsidRPr="001D2071" w:rsidRDefault="0086621D" w:rsidP="0086621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738065D5" w14:textId="1CDAF047" w:rsidR="0086621D" w:rsidRDefault="0086621D" w:rsidP="0086621D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>На главной странице располагается необходимая информация для</w:t>
      </w:r>
      <w:r>
        <w:rPr>
          <w:color w:val="000000"/>
          <w:szCs w:val="28"/>
        </w:rPr>
        <w:t xml:space="preserve"> оформления заявки</w:t>
      </w:r>
      <w:r w:rsidRPr="0086621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ерехода на страницу экскурсии</w:t>
      </w:r>
      <w:r w:rsidRPr="0086621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ерехода к информации о </w:t>
      </w:r>
      <w:proofErr w:type="gramStart"/>
      <w:r>
        <w:rPr>
          <w:color w:val="000000"/>
          <w:szCs w:val="28"/>
        </w:rPr>
        <w:t xml:space="preserve">компании </w:t>
      </w:r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Главная страница представлена на рисунках 4.</w:t>
      </w:r>
      <w:r w:rsidR="005A61F5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5A61F5">
        <w:rPr>
          <w:color w:val="000000"/>
          <w:szCs w:val="28"/>
        </w:rPr>
        <w:t>1</w:t>
      </w:r>
    </w:p>
    <w:p w14:paraId="687A4F4B" w14:textId="703FC9F0" w:rsidR="004C4682" w:rsidRDefault="0086621D" w:rsidP="00D84A0B">
      <w:pPr>
        <w:tabs>
          <w:tab w:val="left" w:pos="3119"/>
        </w:tabs>
        <w:spacing w:after="0"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2F173" wp14:editId="158EF53B">
            <wp:extent cx="6372225" cy="6502400"/>
            <wp:effectExtent l="0" t="0" r="9525" b="0"/>
            <wp:docPr id="76900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07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26FA" w14:textId="71761013" w:rsidR="0086621D" w:rsidRDefault="0086621D" w:rsidP="0086621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1F5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 – Главная страница</w:t>
      </w:r>
    </w:p>
    <w:p w14:paraId="53EF2D41" w14:textId="04C11330" w:rsidR="00BF548E" w:rsidRDefault="00BF548E" w:rsidP="00BF548E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элементом меню является «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я о экскурсии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>». В 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1F5">
        <w:rPr>
          <w:rFonts w:ascii="Times New Roman" w:eastAsia="Times New Roman" w:hAnsi="Times New Roman" w:cs="Times New Roman"/>
          <w:sz w:val="28"/>
          <w:szCs w:val="28"/>
        </w:rPr>
        <w:t>пользователю открывается возможность ознакомится с экскурсией</w:t>
      </w:r>
      <w:r w:rsidR="005A61F5" w:rsidRPr="005A61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61F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="005A61F5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="005A61F5">
        <w:rPr>
          <w:rFonts w:ascii="Times New Roman" w:eastAsia="Times New Roman" w:hAnsi="Times New Roman" w:cs="Times New Roman"/>
          <w:sz w:val="28"/>
          <w:szCs w:val="28"/>
        </w:rPr>
        <w:t xml:space="preserve"> записаться на 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646A">
        <w:rPr>
          <w:rFonts w:ascii="Times New Roman" w:eastAsia="Times New Roman" w:hAnsi="Times New Roman" w:cs="Times New Roman"/>
          <w:sz w:val="28"/>
          <w:szCs w:val="28"/>
        </w:rPr>
        <w:t xml:space="preserve">Страница с экскурсией 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рисунке 4.</w:t>
      </w:r>
      <w:r w:rsidR="0067646A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35C02869" w14:textId="3190138D" w:rsidR="0086621D" w:rsidRDefault="0067646A" w:rsidP="00D84A0B">
      <w:pPr>
        <w:tabs>
          <w:tab w:val="left" w:pos="3119"/>
        </w:tabs>
        <w:spacing w:after="0"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AC61C" wp14:editId="6DFA562B">
            <wp:extent cx="6372225" cy="5105400"/>
            <wp:effectExtent l="0" t="0" r="9525" b="0"/>
            <wp:docPr id="1142559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598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42F3" w14:textId="7003DD53" w:rsidR="0067646A" w:rsidRDefault="0067646A" w:rsidP="0067646A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экскурсии</w:t>
      </w:r>
    </w:p>
    <w:p w14:paraId="790187EB" w14:textId="3C814C1F" w:rsidR="0067646A" w:rsidRDefault="0067646A" w:rsidP="0067646A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айт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>
        <w:rPr>
          <w:rFonts w:ascii="Times New Roman" w:hAnsi="Times New Roman" w:cs="Times New Roman"/>
          <w:sz w:val="28"/>
          <w:szCs w:val="28"/>
        </w:rPr>
        <w:t>записаться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скурсию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нлайн. Для этого необходимо пользователю зайти на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ующей экскурсии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за</w:t>
      </w:r>
      <w:r>
        <w:rPr>
          <w:rFonts w:ascii="Times New Roman" w:hAnsi="Times New Roman" w:cs="Times New Roman"/>
          <w:sz w:val="28"/>
          <w:szCs w:val="28"/>
        </w:rPr>
        <w:t>писаться</w:t>
      </w:r>
      <w:r w:rsidRPr="00364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эту кнопку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видит окно ввода информации</w:t>
      </w:r>
      <w:r>
        <w:rPr>
          <w:rFonts w:ascii="Times New Roman" w:hAnsi="Times New Roman" w:cs="Times New Roman"/>
          <w:sz w:val="28"/>
          <w:szCs w:val="28"/>
        </w:rPr>
        <w:t>. Для заказа нужно з</w:t>
      </w:r>
      <w:r w:rsidRPr="00364C43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64C4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 пользователе: имя, телефон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для заказов представлена на рисунке 4.3</w:t>
      </w:r>
      <w:r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3ECBF" w14:textId="3A88DB8A" w:rsidR="0067646A" w:rsidRDefault="0067646A" w:rsidP="0067646A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5B2210" wp14:editId="56368CFD">
            <wp:extent cx="3171825" cy="1952625"/>
            <wp:effectExtent l="0" t="0" r="9525" b="9525"/>
            <wp:docPr id="1249460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60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901E" w14:textId="770D07EC" w:rsidR="0067646A" w:rsidRDefault="0067646A" w:rsidP="0067646A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Форма записи</w:t>
      </w:r>
    </w:p>
    <w:p w14:paraId="27F1CD54" w14:textId="77777777" w:rsidR="00AD0A20" w:rsidRPr="00124E18" w:rsidRDefault="00AD0A20" w:rsidP="00AD0A20">
      <w:pPr>
        <w:pStyle w:val="0210"/>
      </w:pPr>
      <w:bookmarkStart w:id="219" w:name="_Toc165838179"/>
      <w:bookmarkStart w:id="220" w:name="_Toc165838391"/>
      <w:bookmarkStart w:id="221" w:name="_Toc165838712"/>
      <w:bookmarkStart w:id="222" w:name="_Toc165838752"/>
      <w:bookmarkStart w:id="223" w:name="_Toc165839128"/>
      <w:bookmarkStart w:id="224" w:name="_Toc165839575"/>
      <w:r w:rsidRPr="00BB7846">
        <w:lastRenderedPageBreak/>
        <w:t xml:space="preserve">4.4 </w:t>
      </w:r>
      <w:r>
        <w:t>Тестирование кода</w:t>
      </w:r>
      <w:bookmarkEnd w:id="219"/>
      <w:bookmarkEnd w:id="220"/>
      <w:bookmarkEnd w:id="221"/>
      <w:bookmarkEnd w:id="222"/>
      <w:bookmarkEnd w:id="223"/>
      <w:bookmarkEnd w:id="224"/>
    </w:p>
    <w:p w14:paraId="025ED7FA" w14:textId="77777777" w:rsidR="00AD0A20" w:rsidRPr="00124E18" w:rsidRDefault="00AD0A20" w:rsidP="00AD0A20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.</w:t>
      </w:r>
    </w:p>
    <w:p w14:paraId="0B9037BD" w14:textId="77777777" w:rsidR="00AD0A20" w:rsidRDefault="00AD0A20" w:rsidP="00AD0A20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252F4A55" w14:textId="668B028E" w:rsidR="00AD0A20" w:rsidRPr="00AD0A20" w:rsidRDefault="00AD0A20" w:rsidP="00AD0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22435DAC" w14:textId="77777777" w:rsidR="00AD0A20" w:rsidRDefault="00AD0A20" w:rsidP="00AD0A20">
      <w:pPr>
        <w:ind w:firstLine="720"/>
        <w:jc w:val="center"/>
        <w:rPr>
          <w:rFonts w:ascii="Times New Roman" w:hAnsi="Times New Roman" w:cs="Times New Roman"/>
          <w:sz w:val="28"/>
        </w:rPr>
      </w:pPr>
      <w:r w:rsidRPr="00EB1368">
        <w:rPr>
          <w:noProof/>
          <w:lang w:eastAsia="ru-RU"/>
        </w:rPr>
        <w:drawing>
          <wp:inline distT="0" distB="0" distL="0" distR="0" wp14:anchorId="30D93DFF" wp14:editId="192C30B6">
            <wp:extent cx="5418667" cy="419184"/>
            <wp:effectExtent l="0" t="0" r="0" b="0"/>
            <wp:docPr id="1438563789" name="Рисунок 143856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4B35" w14:textId="77777777" w:rsidR="00AD0A20" w:rsidRPr="00EB1368" w:rsidRDefault="00AD0A20" w:rsidP="00AD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Результат тестирования 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CDC3BDF" w14:textId="7DEDF8A5" w:rsidR="00AD0A20" w:rsidRPr="00AD0A20" w:rsidRDefault="00AD0A20" w:rsidP="00AD0A20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18382843" w14:textId="517A93F5" w:rsidR="0067646A" w:rsidRDefault="0067646A" w:rsidP="0067646A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5" w:name="_Toc165838180"/>
      <w:bookmarkStart w:id="226" w:name="_Toc165838392"/>
      <w:bookmarkStart w:id="227" w:name="_Toc165838713"/>
      <w:bookmarkStart w:id="228" w:name="_Toc165838753"/>
      <w:bookmarkStart w:id="229" w:name="_Toc165839129"/>
      <w:bookmarkStart w:id="230" w:name="_Toc165839576"/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AD0A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225"/>
      <w:bookmarkEnd w:id="226"/>
      <w:bookmarkEnd w:id="227"/>
      <w:bookmarkEnd w:id="228"/>
      <w:bookmarkEnd w:id="229"/>
      <w:bookmarkEnd w:id="230"/>
    </w:p>
    <w:p w14:paraId="664CD64B" w14:textId="70FB29A2" w:rsidR="0067646A" w:rsidRDefault="0067646A" w:rsidP="0067646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67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, проделанная сайтом, позволяет пользователям ориентироваться по сайту, а также просматривать сайт на разных устройствах.</w:t>
      </w:r>
    </w:p>
    <w:p w14:paraId="6E791B1E" w14:textId="77777777" w:rsidR="0067646A" w:rsidRDefault="0067646A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DFF3C9" w14:textId="77777777" w:rsidR="0067646A" w:rsidRDefault="0067646A" w:rsidP="0067646A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1" w:name="_Toc165838181"/>
      <w:bookmarkStart w:id="232" w:name="_Toc165838393"/>
      <w:bookmarkStart w:id="233" w:name="_Toc165838714"/>
      <w:bookmarkStart w:id="234" w:name="_Toc165838754"/>
      <w:bookmarkStart w:id="235" w:name="_Toc165839130"/>
      <w:bookmarkStart w:id="236" w:name="_Toc16583957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31"/>
      <w:bookmarkEnd w:id="232"/>
      <w:bookmarkEnd w:id="233"/>
      <w:bookmarkEnd w:id="234"/>
      <w:bookmarkEnd w:id="235"/>
      <w:bookmarkEnd w:id="236"/>
    </w:p>
    <w:p w14:paraId="1B80D6CF" w14:textId="43A047C2" w:rsidR="00AD0A20" w:rsidRPr="003F3763" w:rsidRDefault="0067646A" w:rsidP="00AD0A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курсового проекта был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о разработка сайта для туристической компании. Который предоставляет возможность ознакомится с возможными экскурсиями в удобном для пользователя формате и произвести запись на интересующею экскурсию.</w:t>
      </w:r>
      <w:r w:rsidR="00AD0A20" w:rsidRPr="00AD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 xml:space="preserve">Также целью курсового проекта было создать </w:t>
      </w:r>
      <w:r w:rsidR="00AD0A20" w:rsidRPr="003F3763">
        <w:rPr>
          <w:rFonts w:ascii="Times New Roman" w:eastAsia="Times New Roman" w:hAnsi="Times New Roman" w:cs="Times New Roman"/>
          <w:sz w:val="28"/>
          <w:szCs w:val="28"/>
        </w:rPr>
        <w:t>функциональн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D0A20" w:rsidRPr="003F3763">
        <w:rPr>
          <w:rFonts w:ascii="Times New Roman" w:eastAsia="Times New Roman" w:hAnsi="Times New Roman" w:cs="Times New Roman"/>
          <w:sz w:val="28"/>
          <w:szCs w:val="28"/>
        </w:rPr>
        <w:t xml:space="preserve"> и просто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D0A20" w:rsidRPr="003F3763">
        <w:rPr>
          <w:rFonts w:ascii="Times New Roman" w:eastAsia="Times New Roman" w:hAnsi="Times New Roman" w:cs="Times New Roman"/>
          <w:sz w:val="28"/>
          <w:szCs w:val="28"/>
        </w:rPr>
        <w:t xml:space="preserve"> веб-сайт для потенциальных клиентов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, который будет удобен для пользования.</w:t>
      </w:r>
    </w:p>
    <w:p w14:paraId="38BD92D9" w14:textId="543E8005" w:rsidR="00AD0A20" w:rsidRDefault="00AD0A20" w:rsidP="00AD0A20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айта были просмотрены и изучены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ога веб-сайтов.</w:t>
      </w:r>
    </w:p>
    <w:p w14:paraId="5BB76BE4" w14:textId="0B7CA16F" w:rsidR="00AD0A20" w:rsidRDefault="00AD0A20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использованы 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макета и прототипа сайта.</w:t>
      </w:r>
    </w:p>
    <w:p w14:paraId="26B2FA99" w14:textId="77777777" w:rsidR="00AD0A20" w:rsidRDefault="00AD0A20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был тестирован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личных браузерах и на адаптивность.</w:t>
      </w:r>
    </w:p>
    <w:p w14:paraId="3B448138" w14:textId="77777777" w:rsidR="00AD0A20" w:rsidRPr="008B2474" w:rsidRDefault="00AD0A20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4E1E1FAE" w14:textId="704FBB7A" w:rsidR="00AD0A20" w:rsidRDefault="00AD0A20" w:rsidP="00AD0A20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vel</w:t>
      </w:r>
      <w:r w:rsidRPr="00AD0A2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eastAsia="Times New Roman" w:hAnsi="Times New Roman" w:cs="Times New Roman"/>
          <w:sz w:val="28"/>
          <w:szCs w:val="28"/>
        </w:rPr>
        <w:t>». Сайт может в будущем дополнительно доработан и использован в реальной жизни.</w:t>
      </w:r>
    </w:p>
    <w:p w14:paraId="272D9FD1" w14:textId="2C03DCB4" w:rsidR="00AD0A20" w:rsidRDefault="00AD0A20" w:rsidP="00003FC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37" w:name="_Toc165838182"/>
      <w:bookmarkStart w:id="238" w:name="_Toc165838394"/>
      <w:bookmarkStart w:id="239" w:name="_Toc165838715"/>
      <w:bookmarkStart w:id="240" w:name="_Toc165838755"/>
      <w:bookmarkStart w:id="241" w:name="_Toc165839131"/>
      <w:r>
        <w:rPr>
          <w:rFonts w:ascii="Times New Roman" w:eastAsia="Times New Roman" w:hAnsi="Times New Roman" w:cs="Times New Roman"/>
          <w:sz w:val="28"/>
          <w:szCs w:val="28"/>
        </w:rPr>
        <w:t>Таким образом, все требования, цели и задачи были выполнены.</w:t>
      </w:r>
      <w:bookmarkEnd w:id="237"/>
      <w:bookmarkEnd w:id="238"/>
      <w:bookmarkEnd w:id="239"/>
      <w:bookmarkEnd w:id="240"/>
      <w:bookmarkEnd w:id="241"/>
    </w:p>
    <w:p w14:paraId="2B36A89A" w14:textId="77777777" w:rsidR="00AD0A20" w:rsidRDefault="00AD0A2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0D013F37" w14:textId="77777777" w:rsidR="004C46A6" w:rsidRPr="000E1F88" w:rsidRDefault="004C46A6" w:rsidP="004C46A6">
      <w:pPr>
        <w:pStyle w:val="010"/>
        <w:jc w:val="center"/>
        <w:rPr>
          <w:rFonts w:eastAsiaTheme="majorEastAsia"/>
        </w:rPr>
      </w:pPr>
      <w:bookmarkStart w:id="242" w:name="_Toc10373531"/>
      <w:bookmarkStart w:id="243" w:name="_Toc41326511"/>
      <w:bookmarkStart w:id="244" w:name="_Toc41327513"/>
      <w:bookmarkStart w:id="245" w:name="_Toc41557425"/>
      <w:bookmarkStart w:id="246" w:name="_Toc103803866"/>
      <w:bookmarkStart w:id="247" w:name="_Toc165838183"/>
      <w:bookmarkStart w:id="248" w:name="_Toc165838395"/>
      <w:bookmarkStart w:id="249" w:name="_Toc165838716"/>
      <w:bookmarkStart w:id="250" w:name="_Toc165838756"/>
      <w:bookmarkStart w:id="251" w:name="_Toc165839132"/>
      <w:bookmarkStart w:id="252" w:name="_Toc1658395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7F52F166" w14:textId="2868A324" w:rsidR="00AD0A20" w:rsidRPr="00C73BEC" w:rsidRDefault="004C46A6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="00BA5FB4"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253" w:name="_Hlk165832522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[Электронный ресурс]. </w:t>
      </w:r>
      <w:bookmarkEnd w:id="253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— Режим доступа: </w:t>
      </w:r>
      <w:r w:rsidR="00BA5FB4" w:rsidRPr="00C73BEC">
        <w:rPr>
          <w:rFonts w:ascii="Times New Roman" w:hAnsi="Times New Roman" w:cs="Times New Roman"/>
          <w:sz w:val="28"/>
          <w:szCs w:val="28"/>
        </w:rPr>
        <w:t>https://developer.mozilla.org/ru/docs/Web/HTML</w:t>
      </w:r>
    </w:p>
    <w:p w14:paraId="07B88E10" w14:textId="2B429B71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CSS/Reference</w:t>
      </w:r>
    </w:p>
    <w:p w14:paraId="7E2561FD" w14:textId="5F30E044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JavaScript</w:t>
      </w:r>
    </w:p>
    <w:p w14:paraId="7B2D2755" w14:textId="3973798E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X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aws.amazon.com/ru/what-is/xml/</w:t>
      </w:r>
    </w:p>
    <w:p w14:paraId="657F8778" w14:textId="65CEEBEE" w:rsidR="00BA5FB4" w:rsidRPr="00C73BEC" w:rsidRDefault="00BA5FB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Аналог «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SMAR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U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smar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u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y</w:t>
      </w:r>
    </w:p>
    <w:p w14:paraId="1E3419B7" w14:textId="0DB82259" w:rsidR="00BA5FB4" w:rsidRPr="00C73BEC" w:rsidRDefault="00BA5FB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Аналог «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vp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y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vp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y</w:t>
      </w:r>
    </w:p>
    <w:p w14:paraId="54F405B0" w14:textId="60A8363C" w:rsidR="00C73BEC" w:rsidRPr="00C73BEC" w:rsidRDefault="00C73BEC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Введение в кросс-браузерное тестирование [Электронный ресурс]. — Режим </w:t>
      </w:r>
      <w:proofErr w:type="gramStart"/>
      <w:r w:rsidRPr="00C73BEC">
        <w:rPr>
          <w:rFonts w:ascii="Times New Roman" w:hAnsi="Times New Roman" w:cs="Times New Roman"/>
          <w:spacing w:val="-2"/>
          <w:sz w:val="28"/>
          <w:szCs w:val="28"/>
        </w:rPr>
        <w:t>доступа: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evelop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mozilla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or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oc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Learn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ol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ro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rows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Introductio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n</w:t>
      </w:r>
      <w:proofErr w:type="gramEnd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2E7B45C1" w14:textId="77777777" w:rsidR="00C73BEC" w:rsidRDefault="00BA5FB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Репозиторий проекта на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GitHub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</w:t>
      </w:r>
      <w:r w:rsidRPr="003B1D81">
        <w:rPr>
          <w:rFonts w:ascii="Times New Roman" w:hAnsi="Times New Roman" w:cs="Times New Roman"/>
          <w:spacing w:val="-2"/>
          <w:sz w:val="28"/>
        </w:rPr>
        <w:t>:</w:t>
      </w:r>
    </w:p>
    <w:p w14:paraId="28841E3F" w14:textId="77777777" w:rsidR="00C73BEC" w:rsidRDefault="00C73BEC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14:paraId="41BD5379" w14:textId="7FB8351E" w:rsidR="00C73BEC" w:rsidRPr="002568AA" w:rsidRDefault="00BA5FB4" w:rsidP="00003FC3">
      <w:pPr>
        <w:pStyle w:val="a4"/>
        <w:tabs>
          <w:tab w:val="left" w:pos="1276"/>
          <w:tab w:val="left" w:pos="311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18D">
        <w:rPr>
          <w:rFonts w:ascii="Times New Roman" w:hAnsi="Times New Roman" w:cs="Times New Roman"/>
          <w:spacing w:val="-2"/>
          <w:sz w:val="28"/>
        </w:rPr>
        <w:lastRenderedPageBreak/>
        <w:t xml:space="preserve"> </w:t>
      </w:r>
      <w:bookmarkStart w:id="254" w:name="_Toc165838184"/>
      <w:bookmarkStart w:id="255" w:name="_Toc165838396"/>
      <w:bookmarkStart w:id="256" w:name="_Toc165838717"/>
      <w:bookmarkStart w:id="257" w:name="_Toc165838757"/>
      <w:bookmarkStart w:id="258" w:name="_Toc165839133"/>
      <w:bookmarkStart w:id="259" w:name="_Toc165839579"/>
      <w:proofErr w:type="gramStart"/>
      <w:r w:rsidR="00C73BEC" w:rsidRPr="00EE5F5B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C73BEC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bookmarkStart w:id="260" w:name="_Toc101654665"/>
      <w:bookmarkStart w:id="261" w:name="ПР_1"/>
      <w:proofErr w:type="gramEnd"/>
      <w:r w:rsidR="002568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3BEC"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254"/>
      <w:bookmarkEnd w:id="255"/>
      <w:bookmarkEnd w:id="256"/>
      <w:bookmarkEnd w:id="257"/>
      <w:bookmarkEnd w:id="258"/>
      <w:bookmarkEnd w:id="259"/>
      <w:bookmarkEnd w:id="260"/>
    </w:p>
    <w:bookmarkEnd w:id="261"/>
    <w:p w14:paraId="3469C083" w14:textId="08E8C059" w:rsidR="00BA5FB4" w:rsidRDefault="00C73BEC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>
        <w:rPr>
          <w:noProof/>
        </w:rPr>
        <w:drawing>
          <wp:inline distT="0" distB="0" distL="0" distR="0" wp14:anchorId="39D88496" wp14:editId="15100763">
            <wp:extent cx="6372225" cy="6689090"/>
            <wp:effectExtent l="0" t="0" r="9525" b="0"/>
            <wp:docPr id="38511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163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50A6" w14:textId="77777777" w:rsidR="00C73BEC" w:rsidRPr="00FF2EEF" w:rsidRDefault="00C73BEC" w:rsidP="00C73BEC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-Прототип главной страницы</w:t>
      </w:r>
    </w:p>
    <w:p w14:paraId="5B066F80" w14:textId="6A27BC57" w:rsidR="00C73BEC" w:rsidRDefault="00C73BEC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713D76" wp14:editId="131A33BA">
            <wp:extent cx="6372225" cy="6460490"/>
            <wp:effectExtent l="0" t="0" r="9525" b="0"/>
            <wp:docPr id="11101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65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82AA" w14:textId="548E2E53" w:rsidR="00C73BEC" w:rsidRPr="00FF2EEF" w:rsidRDefault="00C73BEC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77EDBB7" w14:textId="54E56EF2" w:rsidR="00C73BEC" w:rsidRPr="00FF2EEF" w:rsidRDefault="00C73BEC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38164308" wp14:editId="4E1ADB8F">
            <wp:extent cx="6372225" cy="5299710"/>
            <wp:effectExtent l="0" t="0" r="9525" b="0"/>
            <wp:docPr id="81734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47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FC82FA3" w14:textId="00DE28E3" w:rsidR="00C73BEC" w:rsidRDefault="00C73BEC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14:paraId="51E4423E" w14:textId="1BDF0E0F" w:rsidR="002568AA" w:rsidRDefault="00030387" w:rsidP="00003FC3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2" w:name="_Hlk165833171"/>
      <w:bookmarkStart w:id="263" w:name="_Toc165838185"/>
      <w:bookmarkStart w:id="264" w:name="_Toc165838397"/>
      <w:bookmarkStart w:id="265" w:name="_Toc165838718"/>
      <w:bookmarkStart w:id="266" w:name="_Toc165838758"/>
      <w:bookmarkStart w:id="267" w:name="_Toc165839134"/>
      <w:bookmarkStart w:id="268" w:name="_Toc165839580"/>
      <w:proofErr w:type="gramStart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  <w:bookmarkStart w:id="269" w:name="_Toc165838186"/>
      <w:bookmarkStart w:id="270" w:name="_Toc165838398"/>
      <w:bookmarkStart w:id="271" w:name="_Toc165838719"/>
      <w:bookmarkStart w:id="272" w:name="_Toc165838759"/>
      <w:bookmarkStart w:id="273" w:name="_Toc165839135"/>
      <w:bookmarkEnd w:id="263"/>
      <w:bookmarkEnd w:id="264"/>
      <w:bookmarkEnd w:id="265"/>
      <w:bookmarkEnd w:id="266"/>
      <w:bookmarkEnd w:id="267"/>
      <w:proofErr w:type="gramEnd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йта</w:t>
      </w:r>
      <w:bookmarkEnd w:id="268"/>
      <w:bookmarkEnd w:id="269"/>
      <w:bookmarkEnd w:id="270"/>
      <w:bookmarkEnd w:id="271"/>
      <w:bookmarkEnd w:id="272"/>
      <w:bookmarkEnd w:id="273"/>
    </w:p>
    <w:p w14:paraId="6B060F50" w14:textId="76B9D318" w:rsidR="00030387" w:rsidRDefault="002568AA" w:rsidP="002568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59C272" wp14:editId="1959A799">
            <wp:extent cx="6372225" cy="6502400"/>
            <wp:effectExtent l="0" t="0" r="9525" b="0"/>
            <wp:docPr id="699734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07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2"/>
    <w:p w14:paraId="1AE19A38" w14:textId="43F706C3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Б.1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84A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3B3AF" wp14:editId="2C11208F">
            <wp:extent cx="5438775" cy="9048750"/>
            <wp:effectExtent l="0" t="0" r="9525" b="0"/>
            <wp:docPr id="18967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6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B8E806" w14:textId="17C8A3FE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Б.2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D8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убренок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30BDFA6" w14:textId="5B7364AC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4E9F37F" wp14:editId="6DE894C2">
            <wp:extent cx="6372225" cy="6109970"/>
            <wp:effectExtent l="0" t="0" r="9525" b="5080"/>
            <wp:docPr id="6309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49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66D7" w14:textId="1C6FD960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9F2F2C6" w14:textId="77777777" w:rsidR="00D84A0B" w:rsidRDefault="00D84A0B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D85F98" w14:textId="1F62B888" w:rsidR="002568AA" w:rsidRPr="00003FC3" w:rsidRDefault="00D84A0B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74" w:name="_Toc101654667"/>
      <w:bookmarkStart w:id="275" w:name="_Toc165838187"/>
      <w:bookmarkStart w:id="276" w:name="_Toc165838399"/>
      <w:bookmarkStart w:id="277" w:name="_Toc165838720"/>
      <w:bookmarkStart w:id="278" w:name="_Toc165838760"/>
      <w:bookmarkStart w:id="279" w:name="_Toc165839136"/>
      <w:bookmarkStart w:id="280" w:name="_Toc165839581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  <w:bookmarkStart w:id="281" w:name="_Toc165838188"/>
      <w:bookmarkStart w:id="282" w:name="_Toc165838400"/>
      <w:bookmarkStart w:id="283" w:name="_Toc165838721"/>
      <w:bookmarkStart w:id="284" w:name="_Toc165838761"/>
      <w:bookmarkStart w:id="285" w:name="_Toc165839137"/>
      <w:bookmarkEnd w:id="274"/>
      <w:bookmarkEnd w:id="275"/>
      <w:bookmarkEnd w:id="276"/>
      <w:bookmarkEnd w:id="277"/>
      <w:bookmarkEnd w:id="278"/>
      <w:bookmarkEnd w:id="279"/>
      <w:proofErr w:type="gramEnd"/>
      <w:r w:rsidR="00003F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280"/>
      <w:bookmarkEnd w:id="281"/>
      <w:bookmarkEnd w:id="282"/>
      <w:bookmarkEnd w:id="283"/>
      <w:bookmarkEnd w:id="284"/>
      <w:bookmarkEnd w:id="285"/>
    </w:p>
    <w:p w14:paraId="0DE45D2E" w14:textId="77777777" w:rsidR="00D84A0B" w:rsidRDefault="00D84A0B" w:rsidP="00D84A0B">
      <w:pPr>
        <w:tabs>
          <w:tab w:val="left" w:pos="4569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72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CD769E2" wp14:editId="3F05B11C">
                <wp:extent cx="4386073" cy="2642223"/>
                <wp:effectExtent l="0" t="0" r="14605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073" cy="264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4E5A" w14:textId="77777777" w:rsidR="00D84A0B" w:rsidRPr="00E7174F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74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&lt;body&gt;</w:t>
                            </w:r>
                          </w:p>
                          <w:p w14:paraId="0A8B9250" w14:textId="77777777" w:rsidR="00D84A0B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/>
                              </w:rPr>
                            </w:pP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/>
                              </w:rPr>
                              <w:t xml:space="preserve">        &lt;header&gt;</w:t>
                            </w:r>
                          </w:p>
                          <w:p w14:paraId="2778C2B5" w14:textId="77777777" w:rsidR="00D84A0B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/>
                              </w:rPr>
                            </w:pP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/>
                              </w:rPr>
                              <w:t xml:space="preserve">        &lt;/header&gt;</w:t>
                            </w:r>
                          </w:p>
                          <w:p w14:paraId="3D68604F" w14:textId="6843866C" w:rsidR="00D84A0B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/>
                              </w:rPr>
                              <w:t xml:space="preserve">        &lt;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ain&gt;</w:t>
                            </w:r>
                          </w:p>
                          <w:p w14:paraId="04EA92ED" w14:textId="358A3B37" w:rsidR="00D84A0B" w:rsidRPr="00D84A0B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main&gt;</w:t>
                            </w:r>
                          </w:p>
                          <w:p w14:paraId="38747B91" w14:textId="77777777" w:rsidR="00D84A0B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/>
                              </w:rPr>
                            </w:pP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/>
                              </w:rPr>
                              <w:t xml:space="preserve">    &lt;footer&gt;</w:t>
                            </w:r>
                          </w:p>
                          <w:p w14:paraId="67B5308E" w14:textId="77777777" w:rsidR="00D84A0B" w:rsidRPr="00797E98" w:rsidRDefault="00D84A0B" w:rsidP="00D84A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/>
                              </w:rPr>
                            </w:pP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/>
                              </w:rPr>
                              <w:t xml:space="preserve">        &lt;/foo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D769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45.35pt;height:20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">
                <v:textbox>
                  <w:txbxContent>
                    <w:p w14:paraId="14B54E5A" w14:textId="77777777" w:rsidR="00D84A0B" w:rsidRPr="00E7174F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7174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&lt;body&gt;</w:t>
                      </w:r>
                    </w:p>
                    <w:p w14:paraId="0A8B9250" w14:textId="77777777" w:rsidR="00D84A0B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  <w:t xml:space="preserve">        &lt;header&gt;</w:t>
                      </w:r>
                    </w:p>
                    <w:p w14:paraId="2778C2B5" w14:textId="77777777" w:rsidR="00D84A0B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  <w:t xml:space="preserve">        &lt;/header&gt;</w:t>
                      </w:r>
                    </w:p>
                    <w:p w14:paraId="3D68604F" w14:textId="6843866C" w:rsidR="00D84A0B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  <w:t xml:space="preserve">        &lt;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ain&gt;</w:t>
                      </w:r>
                    </w:p>
                    <w:p w14:paraId="04EA92ED" w14:textId="358A3B37" w:rsidR="00D84A0B" w:rsidRPr="00D84A0B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main&gt;</w:t>
                      </w:r>
                    </w:p>
                    <w:p w14:paraId="38747B91" w14:textId="77777777" w:rsidR="00D84A0B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  <w:t xml:space="preserve">    &lt;footer&gt;</w:t>
                      </w:r>
                    </w:p>
                    <w:p w14:paraId="67B5308E" w14:textId="77777777" w:rsidR="00D84A0B" w:rsidRPr="00797E98" w:rsidRDefault="00D84A0B" w:rsidP="00D84A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  <w:t xml:space="preserve">        &lt;/footer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5C859C" w14:textId="77777777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79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0D4083DD" w14:textId="77777777" w:rsidTr="004345A8">
        <w:tc>
          <w:tcPr>
            <w:tcW w:w="10025" w:type="dxa"/>
          </w:tcPr>
          <w:p w14:paraId="6BE8814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logo-container"&gt;</w:t>
            </w:r>
          </w:p>
          <w:p w14:paraId="51B357A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&gt;</w:t>
            </w:r>
          </w:p>
          <w:p w14:paraId="6837898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&gt;</w:t>
            </w:r>
          </w:p>
          <w:p w14:paraId="35A4A9C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&gt;</w:t>
            </w:r>
          </w:p>
          <w:p w14:paraId="09133DE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</w:p>
          <w:p w14:paraId="423A4FE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</w:t>
            </w:r>
          </w:p>
          <w:p w14:paraId="52186FB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0 0 960 1099"</w:t>
            </w:r>
          </w:p>
          <w:p w14:paraId="0E81AF2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serveAspectRatio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idYMid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eet"</w:t>
            </w:r>
          </w:p>
          <w:p w14:paraId="2029E49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gt;</w:t>
            </w:r>
          </w:p>
          <w:p w14:paraId="0233DBF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path</w:t>
            </w:r>
          </w:p>
          <w:p w14:paraId="1A89408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fill="#000000"</w:t>
            </w:r>
          </w:p>
          <w:p w14:paraId="1E7E748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d="M250 1099c-37 -15 -68 -48 -75 -79 -3 -15 -38 -68 -77 -116 -39 -49 -75 -95 -81 -102 -20 -25 3 -24 48 3 26 15 49 25 51 22 3 -2 0 -16 -6 -31 -37 -97 42 -206 150 -206 34 0 52 -8 101 -46 42 -32 62 -55 66 -75 3 -16 12 -29 19 -29 10 0 14 -15 14 -55 0 -52 -1 -55 -26 -55 -46 0 -93 -36 -94 -72 0 -11 7 -18 20 -18 11 0 20 4 20 9 0 18 32 41 56 41 24 0 24 -1 24 -94 l0 -95 -32 -3c-22 -2 -34 -9 -36 -20 -3 -16 5 -18 67 -18 63 0 71 2 71 19 0 11 -4 21 -9 23 -6 2 -11 44 -12 93l-2 90 106 3c59 1 107 6 107 10 0 3 -32 39 -71 78l-71 71 54 7c29 4 67 11 84 17 21 6 40 6 58 0 32 -13 34 -47 6 -108 -18 -42 -18 -43 0 -53 15 -8 21 -3 39 35 12 25 21 54 21 64 0 24 11 32 29 21 17 -10 9 -57 -21 -118 -19 -40 -19 -45 -5 -60 15 -14 19 -10 49 54 27 59 33 83 36 162 7 159 -42 282 -154 381 -85 76 -219 126 -319 119 -38 -2 -40 -1 -46 32 -8 48 -27 75 -66 94 -38 18 -57 19 -93 5z m70 -39c19 0 50 -45 50 -72 0 -21 -12 -41 -44 -71 -49 -48 -71 -86 -79 -137 -5 -36 3 -98 18 -134 8 -17 5 -19 -25 -12 -60 12 -109 79 -96 130 3 14 33 56 66 93 53 60 60 72 60 110 0 39 -2 43 -25 43 -29 0 -32 11 -7 32 22 20 44 28 60 22 8 -2 18 -4 22 -4z m-90 -108c0 -8 -43 -32 -57 -32 -3 0 2 9 12 20 18 20 45 27 45 12z m372 -48c88 -28 70 -38 -56 -31 -96 6 -122 4 -147 -8 -62 -33 -86 -112 -53 -181 13 -28 32 -42 100 -74 45 -22 88 -40 93 -40 16 0 14 -8 -16 -51 -33 -45 -43 -48 -63 -14 -9 13 -42 46 -74 72 -73 59 -96 101 -96 171 0 149 131 214 312 156z m41 -381l32 -18 -49 -3c-56 -4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-69 4 -42 24 24 17 21 18 59 -3z m-60 -142c20 -19 37 -39 37 -44 0 -4 -26 -7 -57 -5l-58 3 0 45c-1 72 1 72 78 1z"</w:t>
            </w:r>
          </w:p>
          <w:p w14:paraId="74497A4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/&gt;</w:t>
            </w:r>
          </w:p>
          <w:p w14:paraId="41E576D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1B0E2AF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a&gt;</w:t>
            </w:r>
          </w:p>
          <w:p w14:paraId="099248E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/a&gt;</w:t>
            </w:r>
          </w:p>
          <w:p w14:paraId="4C03883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3E8E0FC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AFF548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&gt;travel.by&lt;/div&gt;</w:t>
            </w:r>
          </w:p>
          <w:p w14:paraId="605A8AB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&lt;/div&gt;</w:t>
            </w:r>
          </w:p>
          <w:p w14:paraId="0C88A05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&lt;div class="links"&gt;</w:t>
            </w:r>
          </w:p>
          <w:p w14:paraId="707D02B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phone-container"&gt;</w:t>
            </w:r>
          </w:p>
          <w:p w14:paraId="06DE657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phone ico.png" alt="" /&gt;</w:t>
            </w:r>
          </w:p>
          <w:p w14:paraId="1CE7ACF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p&gt;+375256442355&lt;/p&gt;</w:t>
            </w:r>
          </w:p>
          <w:p w14:paraId="7EE29F85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570EA8D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social"&gt;</w:t>
            </w:r>
          </w:p>
          <w:p w14:paraId="686F9C1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header.png" alt="" ="" /&gt;&lt;/a&gt;</w:t>
            </w:r>
          </w:p>
          <w:p w14:paraId="1CC303D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images/telegram-header.png" alt=""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set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 /&gt;&lt;/a&gt;</w:t>
            </w:r>
          </w:p>
          <w:p w14:paraId="0077AD9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0A4A78A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&lt;/div&gt;</w:t>
            </w:r>
          </w:p>
          <w:p w14:paraId="66047F5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&lt;div class="burger-menu"&gt;</w:t>
            </w:r>
          </w:p>
          <w:p w14:paraId="5596AAB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top-line"&gt;&lt;/div&gt;</w:t>
            </w:r>
          </w:p>
          <w:p w14:paraId="1020698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mid-line"&gt;&lt;/div&gt;</w:t>
            </w:r>
          </w:p>
          <w:p w14:paraId="467C3BB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bottom-line"&gt;&lt;/div&gt;</w:t>
            </w:r>
          </w:p>
          <w:p w14:paraId="270C1B7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ABF7036" w14:textId="77777777" w:rsidR="004345A8" w:rsidRDefault="004345A8" w:rsidP="00D84A0B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C4207FF" w14:textId="333CE9F9" w:rsidR="004345A8" w:rsidRPr="00572BBA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7A71ACAF" w14:textId="77777777" w:rsidTr="004345A8">
        <w:tc>
          <w:tcPr>
            <w:tcW w:w="10025" w:type="dxa"/>
          </w:tcPr>
          <w:p w14:paraId="2F8CD52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&lt;table id="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yTable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 class="vertical-margin"&gt;</w:t>
            </w:r>
          </w:p>
          <w:p w14:paraId="48DA491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ead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7933680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tr&gt;</w:t>
            </w:r>
          </w:p>
          <w:p w14:paraId="442A988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Дата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31295D1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Врем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1AE5E99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звание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0140223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click="</w:t>
            </w:r>
            <w:proofErr w:type="spellStart"/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ortTable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"&gt;</w:t>
            </w:r>
          </w:p>
          <w:p w14:paraId="146CC32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тоимость</w:t>
            </w:r>
          </w:p>
          <w:p w14:paraId="2B87E46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pan id="arrow" style="visibility: hidden"&gt;&amp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rr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&lt;/span&gt;</w:t>
            </w:r>
          </w:p>
          <w:p w14:paraId="1752D12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5F2D783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пись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6E692E3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tr&gt;</w:t>
            </w:r>
          </w:p>
          <w:p w14:paraId="541F6C9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ead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5495D11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bod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bod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12826ED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table&gt;</w:t>
            </w:r>
          </w:p>
          <w:p w14:paraId="30E20225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slider-container vertical-margin"&gt;</w:t>
            </w:r>
          </w:p>
          <w:p w14:paraId="6979247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div class="slider-wrapper"&gt;</w:t>
            </w:r>
          </w:p>
          <w:p w14:paraId="677835E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slider"&gt;</w:t>
            </w:r>
          </w:p>
          <w:p w14:paraId="09B8CED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slide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</w:t>
            </w:r>
          </w:p>
          <w:p w14:paraId="11E4B60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рочь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tml"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naroch.jpg" alt="Image 1" /&gt;&lt;/a&gt;</w:t>
            </w:r>
          </w:p>
          <w:p w14:paraId="0E26DCF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              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тут ссылка на страницу с лагерем --&gt;</w:t>
            </w:r>
          </w:p>
          <w:p w14:paraId="03F6D33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description"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анаторий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рочь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lt;/div&gt;</w:t>
            </w:r>
          </w:p>
          <w:p w14:paraId="2F1160F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div&gt;</w:t>
            </w:r>
          </w:p>
          <w:p w14:paraId="48C0920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div class="slide"&gt;</w:t>
            </w:r>
          </w:p>
          <w:p w14:paraId="1EAE20C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зубренок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tml"</w:t>
            </w:r>
          </w:p>
          <w:p w14:paraId="192B77A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zubrenok.jpg" alt="Image 2"</w:t>
            </w:r>
          </w:p>
          <w:p w14:paraId="339974C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/&gt;&lt;/a&gt;</w:t>
            </w:r>
          </w:p>
          <w:p w14:paraId="21225BA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description"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анаторий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Зубренок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lt;/div&gt;</w:t>
            </w:r>
          </w:p>
          <w:p w14:paraId="3E22C93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/div&gt;</w:t>
            </w:r>
          </w:p>
          <w:p w14:paraId="578E41F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div class="slide"&gt;</w:t>
            </w:r>
          </w:p>
          <w:p w14:paraId="078635D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ynost.jpg" alt="Image 2" /&gt;</w:t>
            </w:r>
          </w:p>
          <w:p w14:paraId="42CB618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юность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html"&gt;</w:t>
            </w:r>
          </w:p>
          <w:p w14:paraId="0F69404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&lt;div class="description"&gt;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анаторий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Юность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lt;/div&gt;</w:t>
            </w:r>
          </w:p>
          <w:p w14:paraId="53D39B2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a&gt;</w:t>
            </w:r>
          </w:p>
          <w:p w14:paraId="77F47D0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796CC55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5CDC629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!--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Добавь еще слайды по аналогии --&gt;</w:t>
            </w:r>
          </w:p>
          <w:p w14:paraId="0DBE302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544A8CC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/div&gt;</w:t>
            </w:r>
          </w:p>
          <w:p w14:paraId="4B07A01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button class="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v-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amp;#10094;&lt;/button&gt;</w:t>
            </w:r>
          </w:p>
          <w:p w14:paraId="7E9628A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&lt;button class="next-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amp;#10095;&lt;/button&gt;</w:t>
            </w:r>
          </w:p>
          <w:p w14:paraId="61A1E69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74ABB5FD" w14:textId="77777777" w:rsidR="004345A8" w:rsidRDefault="004345A8" w:rsidP="00D84A0B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ADBF60" w14:textId="6B544047" w:rsidR="004345A8" w:rsidRPr="0005643E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7238F54E" w14:textId="77777777" w:rsidTr="004345A8">
        <w:tc>
          <w:tcPr>
            <w:tcW w:w="10025" w:type="dxa"/>
          </w:tcPr>
          <w:p w14:paraId="7804DF5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 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gt;Республика Беларусь,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г.Минск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br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/&gt;ул.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Козлова 25, кв. 28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DF851B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&lt;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="о нас.html"&gt;О компании&lt;/a&gt;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A6395F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social"&gt;</w:t>
            </w:r>
          </w:p>
          <w:p w14:paraId="097C553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header.png" alt="" ="" /&gt;&lt;/a&gt;</w:t>
            </w:r>
          </w:p>
          <w:p w14:paraId="01DE9CF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&gt;&lt;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images/telegram-header.png" alt=""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set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" /&gt;&lt;/a&gt;</w:t>
            </w:r>
          </w:p>
          <w:p w14:paraId="5439669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307777BA" w14:textId="77777777" w:rsidR="004345A8" w:rsidRDefault="004345A8" w:rsidP="00D84A0B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B8E8851" w14:textId="36CE20DA" w:rsidR="004345A8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p w14:paraId="1CCF2E8D" w14:textId="77777777" w:rsidR="004345A8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44C301E8" w14:textId="4D715D64" w:rsidR="004345A8" w:rsidRPr="00B25526" w:rsidRDefault="004345A8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6" w:name="_Toc165838189"/>
      <w:bookmarkStart w:id="287" w:name="_Toc165838401"/>
      <w:bookmarkStart w:id="288" w:name="_Toc165838722"/>
      <w:bookmarkStart w:id="289" w:name="_Toc165838762"/>
      <w:bookmarkStart w:id="290" w:name="_Toc165839138"/>
      <w:bookmarkStart w:id="291" w:name="_Toc165839582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bookmarkStart w:id="292" w:name="_Toc165838190"/>
      <w:bookmarkStart w:id="293" w:name="_Toc165838402"/>
      <w:bookmarkStart w:id="294" w:name="_Toc165838723"/>
      <w:bookmarkStart w:id="295" w:name="_Toc165838763"/>
      <w:bookmarkStart w:id="296" w:name="_Toc165839139"/>
      <w:bookmarkEnd w:id="286"/>
      <w:bookmarkEnd w:id="287"/>
      <w:bookmarkEnd w:id="288"/>
      <w:bookmarkEnd w:id="289"/>
      <w:bookmarkEnd w:id="290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291"/>
      <w:bookmarkEnd w:id="292"/>
      <w:bookmarkEnd w:id="293"/>
      <w:bookmarkEnd w:id="294"/>
      <w:bookmarkEnd w:id="295"/>
      <w:bookmarkEnd w:id="29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1495C136" w14:textId="77777777" w:rsidTr="004345A8">
        <w:tc>
          <w:tcPr>
            <w:tcW w:w="10025" w:type="dxa"/>
          </w:tcPr>
          <w:p w14:paraId="6C670215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r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container {</w:t>
            </w:r>
          </w:p>
          <w:p w14:paraId="46C7DBA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box-sizing: border-box;</w:t>
            </w:r>
          </w:p>
          <w:p w14:paraId="7C41C75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position: relative;</w:t>
            </w:r>
          </w:p>
          <w:p w14:paraId="028A421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overflow: hidden;</w:t>
            </w:r>
          </w:p>
          <w:p w14:paraId="0D16E17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width: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c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0% - calc(10px));</w:t>
            </w:r>
          </w:p>
          <w:p w14:paraId="41D3B1E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max-height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: 300px; /* Размеры блоков */</w:t>
            </w:r>
          </w:p>
          <w:p w14:paraId="715BB89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6C4EAF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77FB6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r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wrapper {</w:t>
            </w:r>
          </w:p>
          <w:p w14:paraId="34F44BD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display: flex;</w:t>
            </w:r>
          </w:p>
          <w:p w14:paraId="1B0DBA5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8B2698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875CA5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r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6FA28D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display: flex;</w:t>
            </w:r>
          </w:p>
          <w:p w14:paraId="35FDA68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transition: transform 0.5s ease; /*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Анимаци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перемещени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лайдов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*/</w:t>
            </w:r>
          </w:p>
          <w:p w14:paraId="5EEA94D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gap: 11px;</w:t>
            </w:r>
          </w:p>
          <w:p w14:paraId="685D938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8F0EF6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E1CB14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2DC91A5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position: relative;</w:t>
            </w:r>
          </w:p>
          <w:p w14:paraId="1703CAF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flex: 0 0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c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0% / 3 - 10px);</w:t>
            </w:r>
          </w:p>
          <w:p w14:paraId="078EB715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height: 100%;</w:t>
            </w:r>
          </w:p>
          <w:p w14:paraId="0912677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transition: transform 0.5s ease; /*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Анимаци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перемещени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лайдов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*/</w:t>
            </w:r>
          </w:p>
          <w:p w14:paraId="2217001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676C3CD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width: 100%;</w:t>
            </w:r>
          </w:p>
          <w:p w14:paraId="3E67CC7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height: 100%;</w:t>
            </w:r>
          </w:p>
          <w:p w14:paraId="2F1AE2F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object-fit: cover;</w:t>
            </w:r>
          </w:p>
          <w:p w14:paraId="358113D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border-radius: 10px;</w:t>
            </w:r>
          </w:p>
          <w:p w14:paraId="33E3D6B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46B1AEC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description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298B093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position: absolute;</w:t>
            </w:r>
          </w:p>
          <w:p w14:paraId="55EE808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bottom: 0;</w:t>
            </w:r>
          </w:p>
          <w:p w14:paraId="39C51E7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left: 0;</w:t>
            </w:r>
          </w:p>
          <w:p w14:paraId="5A2FC01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padding: 5px;</w:t>
            </w:r>
          </w:p>
          <w:p w14:paraId="74E9C11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width: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c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0% - 10px);</w:t>
            </w:r>
          </w:p>
          <w:p w14:paraId="46A0B3A5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background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rgba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0, 0, 0, 0.5); /* Затемнение заднего фона */</w:t>
            </w:r>
          </w:p>
          <w:p w14:paraId="1E188E3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or: white;</w:t>
            </w:r>
          </w:p>
          <w:p w14:paraId="2F13D20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border-bottom-left-radius: 10px;</w:t>
            </w:r>
          </w:p>
          <w:p w14:paraId="266E3E4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border-bottom-right-radius: 10px;</w:t>
            </w:r>
          </w:p>
          <w:p w14:paraId="6E57DF7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23CDF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// padding: 10px;</w:t>
            </w:r>
          </w:p>
          <w:p w14:paraId="44A237F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1E496BB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1B586A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FA5E6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v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3F034FD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next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7D1A8FB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positio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absolute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7F09656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top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: 50%;</w:t>
            </w:r>
          </w:p>
          <w:p w14:paraId="26842A8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ransform: </w:t>
            </w:r>
            <w:proofErr w:type="spellStart"/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50%);</w:t>
            </w:r>
          </w:p>
          <w:p w14:paraId="375FB47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  background-color: </w:t>
            </w:r>
            <w:proofErr w:type="spellStart"/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0, 0, 0.5);</w:t>
            </w:r>
          </w:p>
          <w:p w14:paraId="6D9A062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color: white;</w:t>
            </w:r>
          </w:p>
          <w:p w14:paraId="48EADB5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border: none;</w:t>
            </w:r>
          </w:p>
          <w:p w14:paraId="74EE467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cursor: pointer;</w:t>
            </w:r>
          </w:p>
          <w:p w14:paraId="7413231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margin: 0 10px;</w:t>
            </w:r>
          </w:p>
          <w:p w14:paraId="1D3628F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font-size: 25px;</w:t>
            </w:r>
          </w:p>
          <w:p w14:paraId="41CE25B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opacit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: 1; /* По умолчанию кнопки видимы */</w:t>
            </w:r>
          </w:p>
          <w:p w14:paraId="1C8A51E6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visibilit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visible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; /* По умолчанию кнопки видимы */</w:t>
            </w:r>
          </w:p>
          <w:p w14:paraId="0174ABA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ransition: opacity 0.5s, visibility 0.5s; /*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Добавляем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переходы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для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pacity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и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isibility */</w:t>
            </w:r>
          </w:p>
          <w:p w14:paraId="73EA5AB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&amp;.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hidden</w:t>
            </w:r>
            <w:proofErr w:type="spellEnd"/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{</w:t>
            </w:r>
          </w:p>
          <w:p w14:paraId="00A6328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opacity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: 0; /* Прозрачность 0 при скрытии */</w:t>
            </w:r>
          </w:p>
          <w:p w14:paraId="02EC948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visibility: hidden; /*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Скрытие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мента</w:t>
            </w: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*/</w:t>
            </w:r>
          </w:p>
          <w:p w14:paraId="49099BDD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10AD3674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00EBE1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09FF3F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v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035F22A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left: 10px;</w:t>
            </w:r>
          </w:p>
          <w:p w14:paraId="73C00A12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94F4C5A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30DD4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next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tn</w:t>
            </w:r>
            <w:proofErr w:type="spell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07A4E82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right: 10px;</w:t>
            </w:r>
          </w:p>
          <w:p w14:paraId="5C6BA67E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8DF06B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media (max-width: 1024px) {</w:t>
            </w:r>
          </w:p>
          <w:p w14:paraId="0F1082C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r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container {</w:t>
            </w:r>
          </w:p>
          <w:p w14:paraId="0774E069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max-width: 690px;</w:t>
            </w:r>
          </w:p>
          <w:p w14:paraId="29D1DBC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72E8837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5D08F60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flex: 0 0 340px;</w:t>
            </w:r>
          </w:p>
          <w:p w14:paraId="3BD242A1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0C52F22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520AFF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media (max-width: 768px) {</w:t>
            </w:r>
          </w:p>
          <w:p w14:paraId="320A6800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r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container {</w:t>
            </w:r>
          </w:p>
          <w:p w14:paraId="54448B5C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max-width: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in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90px, calc(100%));</w:t>
            </w:r>
          </w:p>
          <w:p w14:paraId="64A32D93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}</w:t>
            </w:r>
          </w:p>
          <w:p w14:paraId="6318427B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slide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4BB5FF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flex: 0 0 </w:t>
            </w:r>
            <w:proofErr w:type="gramStart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in(</w:t>
            </w:r>
            <w:proofErr w:type="gramEnd"/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400px, calc(100%));</w:t>
            </w:r>
          </w:p>
          <w:p w14:paraId="135D8D88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070B451F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566757E7" w14:textId="77777777" w:rsidR="004345A8" w:rsidRPr="004345A8" w:rsidRDefault="004345A8" w:rsidP="004345A8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5E94FC09" w14:textId="77777777" w:rsidR="004345A8" w:rsidRDefault="004345A8" w:rsidP="004345A8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591E3A0" w14:textId="77777777" w:rsidR="00D33AA2" w:rsidRPr="00A6747C" w:rsidRDefault="00D33AA2" w:rsidP="00D33AA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-Пример к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93A92E" w14:textId="3591EF7A" w:rsidR="004345A8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9CDBC2" w14:textId="77777777" w:rsidR="004345A8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BEC227" w14:textId="055D0C76" w:rsidR="004345A8" w:rsidRPr="00003FC3" w:rsidRDefault="004345A8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97" w:name="_Toc165838191"/>
      <w:bookmarkStart w:id="298" w:name="_Toc165838403"/>
      <w:bookmarkStart w:id="299" w:name="_Toc165838724"/>
      <w:bookmarkStart w:id="300" w:name="_Toc165838764"/>
      <w:bookmarkStart w:id="301" w:name="_Toc165839140"/>
      <w:bookmarkStart w:id="302" w:name="_Toc165839583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bookmarkStart w:id="303" w:name="_Toc165838192"/>
      <w:bookmarkStart w:id="304" w:name="_Toc165838404"/>
      <w:bookmarkStart w:id="305" w:name="_Toc165838725"/>
      <w:bookmarkStart w:id="306" w:name="_Toc165838765"/>
      <w:bookmarkStart w:id="307" w:name="_Toc165839141"/>
      <w:bookmarkEnd w:id="297"/>
      <w:bookmarkEnd w:id="298"/>
      <w:bookmarkEnd w:id="299"/>
      <w:bookmarkEnd w:id="300"/>
      <w:bookmarkEnd w:id="301"/>
      <w:proofErr w:type="gramEnd"/>
      <w:r w:rsidR="00003F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ML (SVG)</w:t>
      </w:r>
      <w:bookmarkEnd w:id="302"/>
      <w:bookmarkEnd w:id="303"/>
      <w:bookmarkEnd w:id="304"/>
      <w:bookmarkEnd w:id="305"/>
      <w:bookmarkEnd w:id="306"/>
      <w:bookmarkEnd w:id="30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604A01CF" w14:textId="77777777" w:rsidTr="004345A8">
        <w:tc>
          <w:tcPr>
            <w:tcW w:w="10025" w:type="dxa"/>
          </w:tcPr>
          <w:p w14:paraId="2652DF84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&lt;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</w:p>
          <w:p w14:paraId="54558F36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</w:t>
            </w:r>
          </w:p>
          <w:p w14:paraId="7163F6A9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0 0 960 1099"</w:t>
            </w:r>
          </w:p>
          <w:p w14:paraId="22FAAEC0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serveAspectRatio</w:t>
            </w:r>
            <w:proofErr w:type="spellEnd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idYMid</w:t>
            </w:r>
            <w:proofErr w:type="spellEnd"/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eet"</w:t>
            </w:r>
          </w:p>
          <w:p w14:paraId="060ED13F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gt;</w:t>
            </w:r>
          </w:p>
          <w:p w14:paraId="017E1B08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path</w:t>
            </w:r>
          </w:p>
          <w:p w14:paraId="5DDFBDC6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fill="#000000"</w:t>
            </w:r>
          </w:p>
          <w:p w14:paraId="6B8033CA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d="M250 1099c-37 -15 -68 -48 -75 -79 -3 -15 -38 -68 -77 -116 -39 -49 -75 -95 -81 -102 -20 -25 3 -24 48 3 26 15 49 25 51 22 3 -2 0 -16 -6 -31 -37 -97 42 -206 150 -206 34 0 52 -8 101 -46 42 -32 62 -55 66 -75 3 -16 12 -29 19 -29 10 0 14 -15 14 -55 0 -52 -1 -55 -26 -55 -46 0 -93 -36 -94 -72 0 -11 7 -18 20 -18 11 0 20 4 20 9 0 18 32 41 56 41 24 0 24 -1 24 -94 l0 -95 -32 -3c-22 -2 -34 -9 -36 -20 -3 -16 5 -18 67 -18 63 0 71 2 71 19 0 11 -4 21 -9 23 -6 2 -11 44 -12 93l-2 90 106 3c59 1 107 6 107 10 0 3 -32 39 -71 78l-71 71 54 7c29 4 67 11 84 17 21 6 40 6 58 0 32 -13 34 -47 6 -108 -18 -42 -18 -43 0 -53 15 -8 21 -3 39 35 12 25 21 54 21 64 0 24 11 32 29 21 17 -10 9 -57 -21 -118 -19 -40 -19 -45 -5 -60 15 -14 19 -10 49 54 27 59 33 83 36 162 7 159 -42 282 -154 381 -85 76 -219 126 -319 119 -38 -2 -40 -1 -46 32 -8 48 -27 75 -66 94 -38 18 -57 19 -93 5z m70 -39c19 0 50 -45 50 -72 0 -21 -12 -41 -44 -71 -49 -48 -71 -86 -79 -137 -5 -36 3 -98 18 -134 8 -17 5 -19 -25 -12 -60 12 -109 79 -96 130 3 14 33 56 66 93 53 60 60 72 60 110 0 39 -2 43 -25 43 -29 0 -32 11 -7 32 22 20 44 28 60 22 8 -2 18 -4 22 -4z m-90 -108c0 -8 -43 -32 -57 -32 -3 0 2 9 12 20 18 20 45 27 45 12z m372 -48c88 -28 70 -38 -56 -31 -96 6 -122 4 -147 -8 -62 -33 -86 -112 -53 -181 13 -28 32 -42 100 -74 45 -22 88 -40 93 -40 16 0 14 -8 -16 -51 -33 -45 -43 -48 -63 -14 -9 13 -42 46 -74 72 -73 59 -96 101 -96 171 0 149 131 214 312 156z m41 -381l32 -18 -49 -3c-56 -4 -69 4 -42 24 24 17 21 18 59 -3z m-60 -142c20 -19 37 -39 37 -44 0 -4 -26 -7 -57 -5l-58 3 0 45c-1 72 1 72 78 1z"</w:t>
            </w:r>
          </w:p>
          <w:p w14:paraId="304FB00A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D33AA2">
              <w:rPr>
                <w:rFonts w:ascii="Courier New" w:hAnsi="Courier New" w:cs="Courier New"/>
                <w:sz w:val="24"/>
                <w:szCs w:val="24"/>
                <w:lang w:eastAsia="ru-RU"/>
              </w:rPr>
              <w:t>/&gt;</w:t>
            </w:r>
          </w:p>
          <w:p w14:paraId="7C213995" w14:textId="77777777" w:rsidR="00D33AA2" w:rsidRPr="00D33AA2" w:rsidRDefault="00D33AA2" w:rsidP="00D33AA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D33AA2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&lt;/</w:t>
            </w:r>
            <w:proofErr w:type="spellStart"/>
            <w:r w:rsidRPr="00D33AA2">
              <w:rPr>
                <w:rFonts w:ascii="Courier New" w:hAnsi="Courier New" w:cs="Courier New"/>
                <w:sz w:val="24"/>
                <w:szCs w:val="24"/>
                <w:lang w:eastAsia="ru-RU"/>
              </w:rPr>
              <w:t>svg</w:t>
            </w:r>
            <w:proofErr w:type="spellEnd"/>
            <w:r w:rsidRPr="00D33AA2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334EBE1" w14:textId="77777777" w:rsidR="004345A8" w:rsidRDefault="004345A8" w:rsidP="004345A8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6A52E2" w14:textId="77777777" w:rsidR="00D33AA2" w:rsidRPr="00CB1E58" w:rsidRDefault="00D33AA2" w:rsidP="00D33AA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.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0C5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отипа</w:t>
      </w:r>
    </w:p>
    <w:p w14:paraId="0A9FF54B" w14:textId="3948BC46" w:rsidR="00D33AA2" w:rsidRDefault="00D33AA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1700" w14:textId="57CBA1E8" w:rsidR="00D33AA2" w:rsidRPr="00003FC3" w:rsidRDefault="00D33AA2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08" w:name="_Toc165838193"/>
      <w:bookmarkStart w:id="309" w:name="_Toc165838405"/>
      <w:bookmarkStart w:id="310" w:name="_Toc165838726"/>
      <w:bookmarkStart w:id="311" w:name="_Toc165838766"/>
      <w:bookmarkStart w:id="312" w:name="_Toc165839142"/>
      <w:bookmarkStart w:id="313" w:name="_Toc165839584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bookmarkStart w:id="314" w:name="_Toc165838194"/>
      <w:bookmarkStart w:id="315" w:name="_Toc165838406"/>
      <w:bookmarkStart w:id="316" w:name="_Toc165838727"/>
      <w:bookmarkStart w:id="317" w:name="_Toc165838767"/>
      <w:bookmarkStart w:id="318" w:name="_Toc165839143"/>
      <w:bookmarkEnd w:id="308"/>
      <w:bookmarkEnd w:id="309"/>
      <w:bookmarkEnd w:id="310"/>
      <w:bookmarkEnd w:id="311"/>
      <w:bookmarkEnd w:id="312"/>
      <w:r w:rsidR="00BC4DB0">
        <w:rPr>
          <w:noProof/>
        </w:rPr>
        <w:drawing>
          <wp:anchor distT="0" distB="0" distL="114300" distR="114300" simplePos="0" relativeHeight="251659264" behindDoc="0" locked="0" layoutInCell="1" allowOverlap="1" wp14:anchorId="5F0E8203" wp14:editId="4C766B27">
            <wp:simplePos x="0" y="0"/>
            <wp:positionH relativeFrom="margin">
              <wp:align>right</wp:align>
            </wp:positionH>
            <wp:positionV relativeFrom="paragraph">
              <wp:posOffset>513818</wp:posOffset>
            </wp:positionV>
            <wp:extent cx="6370320" cy="3284855"/>
            <wp:effectExtent l="0" t="0" r="0" b="0"/>
            <wp:wrapSquare wrapText="bothSides"/>
            <wp:docPr id="105585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5176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F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 Адаптивность</w:t>
      </w:r>
      <w:bookmarkEnd w:id="313"/>
      <w:bookmarkEnd w:id="314"/>
      <w:bookmarkEnd w:id="315"/>
      <w:bookmarkEnd w:id="316"/>
      <w:bookmarkEnd w:id="317"/>
      <w:bookmarkEnd w:id="318"/>
    </w:p>
    <w:p w14:paraId="1DEBF15F" w14:textId="5307D978" w:rsidR="00BC4DB0" w:rsidRDefault="001900B9" w:rsidP="001900B9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2EA02A" wp14:editId="05E9DEF4">
            <wp:extent cx="6372225" cy="648335"/>
            <wp:effectExtent l="0" t="0" r="9525" b="0"/>
            <wp:docPr id="1588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3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7181" w14:textId="1306EF71" w:rsidR="001900B9" w:rsidRPr="00F64638" w:rsidRDefault="001900B9" w:rsidP="00F64638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8EEE30C" w14:textId="483CC0BB" w:rsidR="001900B9" w:rsidRPr="002A599E" w:rsidRDefault="001900B9" w:rsidP="001900B9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2DBC11" wp14:editId="3BA10167">
            <wp:simplePos x="0" y="0"/>
            <wp:positionH relativeFrom="margin">
              <wp:align>left</wp:align>
            </wp:positionH>
            <wp:positionV relativeFrom="paragraph">
              <wp:posOffset>13291</wp:posOffset>
            </wp:positionV>
            <wp:extent cx="6372225" cy="4686300"/>
            <wp:effectExtent l="0" t="0" r="9525" b="0"/>
            <wp:wrapSquare wrapText="bothSides"/>
            <wp:docPr id="58282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2283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E63C00" wp14:editId="5DB2AE73">
            <wp:simplePos x="0" y="0"/>
            <wp:positionH relativeFrom="margin">
              <wp:align>left</wp:align>
            </wp:positionH>
            <wp:positionV relativeFrom="paragraph">
              <wp:posOffset>4694555</wp:posOffset>
            </wp:positionV>
            <wp:extent cx="6372225" cy="3605530"/>
            <wp:effectExtent l="0" t="0" r="9525" b="0"/>
            <wp:wrapSquare wrapText="bothSides"/>
            <wp:docPr id="46313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3820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0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="001E0028" w:rsidRPr="001E0028">
        <w:rPr>
          <w:noProof/>
        </w:rPr>
        <w:t xml:space="preserve"> </w:t>
      </w:r>
      <w:r w:rsidR="001E0028">
        <w:rPr>
          <w:noProof/>
        </w:rPr>
        <w:lastRenderedPageBreak/>
        <w:drawing>
          <wp:inline distT="0" distB="0" distL="0" distR="0" wp14:anchorId="4921A2C1" wp14:editId="2A6D9012">
            <wp:extent cx="2990850" cy="8886825"/>
            <wp:effectExtent l="0" t="0" r="0" b="9525"/>
            <wp:docPr id="24706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617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FBFB" w14:textId="5F1FAF78" w:rsidR="001900B9" w:rsidRPr="002A599E" w:rsidRDefault="00F64638" w:rsidP="001900B9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E0028">
        <w:rPr>
          <w:noProof/>
        </w:rPr>
        <w:t xml:space="preserve"> </w:t>
      </w:r>
      <w:r w:rsidR="001900B9" w:rsidRPr="001900B9">
        <w:rPr>
          <w:noProof/>
        </w:rPr>
        <w:t xml:space="preserve"> </w:t>
      </w:r>
      <w:r w:rsidR="001900B9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1900B9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1900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00B9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 w:rsidR="001900B9" w:rsidRPr="001900B9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190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 w:rsidR="00190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2E35642D" w14:textId="0BDA7D55" w:rsidR="001900B9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B7239C" wp14:editId="39DDE4B3">
            <wp:extent cx="4991100" cy="8439150"/>
            <wp:effectExtent l="0" t="0" r="0" b="0"/>
            <wp:docPr id="180351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181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D99F" w14:textId="09D3F0A6" w:rsidR="001E0028" w:rsidRPr="001E0028" w:rsidRDefault="001E0028" w:rsidP="001E0028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>страницы экскур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3791D818" w14:textId="5DA4B83C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CD03C" wp14:editId="1F0D39A2">
            <wp:extent cx="3257550" cy="7800975"/>
            <wp:effectExtent l="0" t="0" r="0" b="9525"/>
            <wp:docPr id="153625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01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4F72" w14:textId="354D2E24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скурсии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3790BF06" w14:textId="78BA9BB0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F3A5ED" wp14:editId="033139A9">
            <wp:extent cx="2171700" cy="8172450"/>
            <wp:effectExtent l="0" t="0" r="0" b="0"/>
            <wp:docPr id="770179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795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CEEC" w14:textId="6F3B13D5" w:rsidR="001E0028" w:rsidRPr="002A599E" w:rsidRDefault="001E0028" w:rsidP="001E0028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E0028">
        <w:rPr>
          <w:noProof/>
        </w:rPr>
        <w:t xml:space="preserve"> </w:t>
      </w:r>
      <w:r w:rsidRPr="001900B9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3—Адап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экскур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1900B9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E79BE98" w14:textId="762DEAF3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</w:rPr>
        <w:drawing>
          <wp:inline distT="0" distB="0" distL="0" distR="0" wp14:anchorId="5A9B69EF" wp14:editId="2E0DC177">
            <wp:extent cx="6372225" cy="6096000"/>
            <wp:effectExtent l="0" t="0" r="9525" b="0"/>
            <wp:docPr id="189026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87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0600" w14:textId="5A9B18DF" w:rsidR="001E0028" w:rsidRPr="001E0028" w:rsidRDefault="001E0028" w:rsidP="001E0028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1—Адаптив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ы 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2E57A20" w14:textId="5AB34C40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119E7" wp14:editId="12CB86EA">
            <wp:extent cx="4076700" cy="7820025"/>
            <wp:effectExtent l="0" t="0" r="0" b="9525"/>
            <wp:docPr id="265284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849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613" w14:textId="41B58DA7" w:rsid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5—Адаптивность страницы 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71BF0B47" w14:textId="77777777" w:rsidR="001E0028" w:rsidRPr="001E0028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E0028" w:rsidRPr="001E0028" w:rsidSect="004A59C2">
      <w:headerReference w:type="default" r:id="rId3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52837" w14:textId="77777777" w:rsidR="004A59C2" w:rsidRDefault="004A59C2" w:rsidP="00E06E50">
      <w:pPr>
        <w:spacing w:after="0" w:line="240" w:lineRule="auto"/>
      </w:pPr>
      <w:r>
        <w:separator/>
      </w:r>
    </w:p>
  </w:endnote>
  <w:endnote w:type="continuationSeparator" w:id="0">
    <w:p w14:paraId="1B00CBAC" w14:textId="77777777" w:rsidR="004A59C2" w:rsidRDefault="004A59C2" w:rsidP="00E0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B29B0" w14:textId="77777777" w:rsidR="004A59C2" w:rsidRDefault="004A59C2" w:rsidP="00E06E50">
      <w:pPr>
        <w:spacing w:after="0" w:line="240" w:lineRule="auto"/>
      </w:pPr>
      <w:r>
        <w:separator/>
      </w:r>
    </w:p>
  </w:footnote>
  <w:footnote w:type="continuationSeparator" w:id="0">
    <w:p w14:paraId="403DCD54" w14:textId="77777777" w:rsidR="004A59C2" w:rsidRDefault="004A59C2" w:rsidP="00E0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3507604"/>
      <w:docPartObj>
        <w:docPartGallery w:val="Page Numbers (Top of Page)"/>
        <w:docPartUnique/>
      </w:docPartObj>
    </w:sdtPr>
    <w:sdtContent>
      <w:p w14:paraId="2212C2E8" w14:textId="07CDE873" w:rsidR="00E06E50" w:rsidRDefault="00E06E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8465C" w14:textId="77777777" w:rsidR="00E06E50" w:rsidRDefault="00E06E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6D7683"/>
    <w:multiLevelType w:val="hybridMultilevel"/>
    <w:tmpl w:val="92CABD48"/>
    <w:lvl w:ilvl="0" w:tplc="80A49C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160582217">
    <w:abstractNumId w:val="0"/>
  </w:num>
  <w:num w:numId="2" w16cid:durableId="1717391466">
    <w:abstractNumId w:val="3"/>
  </w:num>
  <w:num w:numId="3" w16cid:durableId="1374187353">
    <w:abstractNumId w:val="2"/>
  </w:num>
  <w:num w:numId="4" w16cid:durableId="209289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C3"/>
    <w:rsid w:val="00003FC3"/>
    <w:rsid w:val="000231AB"/>
    <w:rsid w:val="00030387"/>
    <w:rsid w:val="000613A6"/>
    <w:rsid w:val="00074A83"/>
    <w:rsid w:val="00094181"/>
    <w:rsid w:val="000B6CFA"/>
    <w:rsid w:val="000C1D8B"/>
    <w:rsid w:val="000D2C52"/>
    <w:rsid w:val="00116796"/>
    <w:rsid w:val="001900B9"/>
    <w:rsid w:val="001A512F"/>
    <w:rsid w:val="001C7479"/>
    <w:rsid w:val="001D2EAE"/>
    <w:rsid w:val="001D5AB5"/>
    <w:rsid w:val="001E0028"/>
    <w:rsid w:val="001E3123"/>
    <w:rsid w:val="001E7836"/>
    <w:rsid w:val="00241B86"/>
    <w:rsid w:val="002429C2"/>
    <w:rsid w:val="002568AA"/>
    <w:rsid w:val="00266047"/>
    <w:rsid w:val="003B0DDD"/>
    <w:rsid w:val="004317BF"/>
    <w:rsid w:val="004345A8"/>
    <w:rsid w:val="004A59C2"/>
    <w:rsid w:val="004C4682"/>
    <w:rsid w:val="004C46A6"/>
    <w:rsid w:val="00512805"/>
    <w:rsid w:val="005769C3"/>
    <w:rsid w:val="005A61F5"/>
    <w:rsid w:val="005E5DBD"/>
    <w:rsid w:val="005F05C3"/>
    <w:rsid w:val="00645916"/>
    <w:rsid w:val="0067646A"/>
    <w:rsid w:val="00677C1A"/>
    <w:rsid w:val="006B42D9"/>
    <w:rsid w:val="006D1354"/>
    <w:rsid w:val="007266E8"/>
    <w:rsid w:val="00781DF9"/>
    <w:rsid w:val="00794A5A"/>
    <w:rsid w:val="0079577D"/>
    <w:rsid w:val="007C6AF6"/>
    <w:rsid w:val="007F53C1"/>
    <w:rsid w:val="0086621D"/>
    <w:rsid w:val="008B3501"/>
    <w:rsid w:val="009A7CC2"/>
    <w:rsid w:val="00A11181"/>
    <w:rsid w:val="00A65AE9"/>
    <w:rsid w:val="00AD0A20"/>
    <w:rsid w:val="00B06DFD"/>
    <w:rsid w:val="00B86AAA"/>
    <w:rsid w:val="00BA5FB4"/>
    <w:rsid w:val="00BC4DB0"/>
    <w:rsid w:val="00BF548E"/>
    <w:rsid w:val="00C73BEC"/>
    <w:rsid w:val="00CF3600"/>
    <w:rsid w:val="00D33AA2"/>
    <w:rsid w:val="00D761BF"/>
    <w:rsid w:val="00D84A0B"/>
    <w:rsid w:val="00E06E50"/>
    <w:rsid w:val="00E42D8B"/>
    <w:rsid w:val="00EC6986"/>
    <w:rsid w:val="00F64638"/>
    <w:rsid w:val="00F73AC7"/>
    <w:rsid w:val="00F92129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EC93F"/>
  <w15:chartTrackingRefBased/>
  <w15:docId w15:val="{68E1B489-593E-49C0-A749-D0DFA44C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9C3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0D2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C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4181"/>
    <w:pPr>
      <w:tabs>
        <w:tab w:val="right" w:leader="dot" w:pos="10025"/>
      </w:tabs>
      <w:spacing w:after="10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003FC3"/>
    <w:pPr>
      <w:tabs>
        <w:tab w:val="right" w:leader="dot" w:pos="9866"/>
      </w:tabs>
      <w:spacing w:after="0" w:line="240" w:lineRule="auto"/>
      <w:ind w:left="221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E42D8B"/>
    <w:pPr>
      <w:spacing w:line="256" w:lineRule="auto"/>
      <w:ind w:left="720"/>
      <w:contextualSpacing/>
    </w:pPr>
  </w:style>
  <w:style w:type="character" w:customStyle="1" w:styleId="06">
    <w:name w:val="06. Основа Знак"/>
    <w:basedOn w:val="a0"/>
    <w:link w:val="060"/>
    <w:locked/>
    <w:rsid w:val="00E42D8B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E42D8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1">
    <w:name w:val="01. Заголовок Знак"/>
    <w:basedOn w:val="a0"/>
    <w:link w:val="010"/>
    <w:locked/>
    <w:rsid w:val="00E42D8B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6"/>
    <w:link w:val="01"/>
    <w:qFormat/>
    <w:rsid w:val="00E42D8B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21">
    <w:name w:val="02.Подзаголовк_1 Знак"/>
    <w:basedOn w:val="a0"/>
    <w:link w:val="0210"/>
    <w:locked/>
    <w:rsid w:val="00E42D8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E42D8B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E42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42D8B"/>
  </w:style>
  <w:style w:type="character" w:customStyle="1" w:styleId="20">
    <w:name w:val="Заголовок 2 Знак"/>
    <w:basedOn w:val="a0"/>
    <w:link w:val="2"/>
    <w:uiPriority w:val="9"/>
    <w:semiHidden/>
    <w:rsid w:val="00E42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7C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">
    <w:name w:val="04. Рисунок"/>
    <w:basedOn w:val="a"/>
    <w:link w:val="040"/>
    <w:qFormat/>
    <w:rsid w:val="001D2EA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1D2EA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"/>
    <w:link w:val="050"/>
    <w:qFormat/>
    <w:rsid w:val="001D2EAE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1D2EAE"/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9">
    <w:name w:val="Выделение жирным"/>
    <w:qFormat/>
    <w:rsid w:val="001D2EAE"/>
    <w:rPr>
      <w:b/>
      <w:bCs/>
    </w:rPr>
  </w:style>
  <w:style w:type="table" w:styleId="aa">
    <w:name w:val="Table Grid"/>
    <w:basedOn w:val="a1"/>
    <w:uiPriority w:val="39"/>
    <w:rsid w:val="0024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241B86"/>
  </w:style>
  <w:style w:type="paragraph" w:styleId="ab">
    <w:name w:val="header"/>
    <w:basedOn w:val="a"/>
    <w:link w:val="ac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6E50"/>
  </w:style>
  <w:style w:type="paragraph" w:styleId="ad">
    <w:name w:val="footer"/>
    <w:basedOn w:val="a"/>
    <w:link w:val="ae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6E50"/>
  </w:style>
  <w:style w:type="character" w:customStyle="1" w:styleId="10">
    <w:name w:val="Заголовок 1 Знак"/>
    <w:basedOn w:val="a0"/>
    <w:link w:val="1"/>
    <w:uiPriority w:val="9"/>
    <w:rsid w:val="000D2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D2C52"/>
    <w:pPr>
      <w:spacing w:line="259" w:lineRule="auto"/>
      <w:outlineLvl w:val="9"/>
    </w:pPr>
    <w:rPr>
      <w:lang w:eastAsia="ru-RU"/>
    </w:rPr>
  </w:style>
  <w:style w:type="paragraph" w:customStyle="1" w:styleId="af0">
    <w:name w:val="Текст ДП"/>
    <w:basedOn w:val="a"/>
    <w:link w:val="af1"/>
    <w:qFormat/>
    <w:rsid w:val="008662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ДП Знак"/>
    <w:basedOn w:val="a0"/>
    <w:link w:val="af0"/>
    <w:rsid w:val="008662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BA5FB4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E3123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02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259">
                      <w:marLeft w:val="225"/>
                      <w:marRight w:val="225"/>
                      <w:marTop w:val="225"/>
                      <w:marBottom w:val="225"/>
                      <w:divBdr>
                        <w:top w:val="single" w:sz="6" w:space="4" w:color="E0E0E0"/>
                        <w:left w:val="single" w:sz="6" w:space="4" w:color="E0E0E0"/>
                        <w:bottom w:val="single" w:sz="6" w:space="4" w:color="E0E0E0"/>
                        <w:right w:val="single" w:sz="6" w:space="4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161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13984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349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248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14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10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1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F2A8-C044-4ED1-9D2C-BB315BE1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3</TotalTime>
  <Pages>44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Us</dc:creator>
  <cp:keywords/>
  <dc:description/>
  <cp:lastModifiedBy>Iryna Us</cp:lastModifiedBy>
  <cp:revision>9</cp:revision>
  <dcterms:created xsi:type="dcterms:W3CDTF">2024-03-21T11:08:00Z</dcterms:created>
  <dcterms:modified xsi:type="dcterms:W3CDTF">2024-05-05T19:32:00Z</dcterms:modified>
</cp:coreProperties>
</file>